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4A0C5" w14:textId="77777777" w:rsidR="00956926" w:rsidRDefault="00956926">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956926" w:rsidRPr="0099114A" w14:paraId="5307C5B6" w14:textId="77777777" w:rsidTr="00B61094">
        <w:trPr>
          <w:cantSplit/>
          <w:trHeight w:val="344"/>
        </w:trPr>
        <w:tc>
          <w:tcPr>
            <w:tcW w:w="1576" w:type="dxa"/>
          </w:tcPr>
          <w:p w14:paraId="0A1896F0" w14:textId="77777777" w:rsidR="00956926" w:rsidRDefault="00956926" w:rsidP="00B61094">
            <w:r>
              <w:rPr>
                <w:rFonts w:ascii="Gotham" w:hAnsi="Gotham" w:cs="Tahoma"/>
                <w:sz w:val="12"/>
                <w:szCs w:val="12"/>
              </w:rPr>
              <w:t xml:space="preserve">               </w:t>
            </w:r>
          </w:p>
          <w:p w14:paraId="6C6321D8"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D8C0425" wp14:editId="2F87E2DF">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AF6A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2163F33"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0B17605A" wp14:editId="1AD8204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4C6A03" w14:textId="77777777" w:rsidR="00956926" w:rsidRPr="000D086D" w:rsidRDefault="0095692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CODI, S.A. de C.V.</w:t>
                                    </w:r>
                                    <w:r w:rsidRPr="000D086D">
                                      <w:rPr>
                                        <w:rFonts w:ascii="Arial Narrow" w:hAnsi="Arial Narrow" w:cs="Tahoma"/>
                                        <w:b/>
                                        <w:bCs/>
                                        <w:noProof/>
                                        <w:sz w:val="20"/>
                                        <w:szCs w:val="20"/>
                                      </w:rPr>
                                      <w:t>”</w:t>
                                    </w:r>
                                  </w:p>
                                  <w:p w14:paraId="7B8BCEA0" w14:textId="77777777" w:rsidR="00956926" w:rsidRDefault="00956926"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ulio Agustín Martínez Valdez</w:t>
                                    </w:r>
                                  </w:p>
                                  <w:p w14:paraId="3D82D2A7" w14:textId="77777777" w:rsidR="00956926" w:rsidRPr="00D2636C" w:rsidRDefault="0095692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rretera Internacional Km 5.5, Col. Eucaliptos, Oaxaca de Juárez, Oaxaca, C.P. 68274</w:t>
                                    </w:r>
                                  </w:p>
                                  <w:p w14:paraId="5ED81454" w14:textId="77777777" w:rsidR="00956926" w:rsidRPr="00DD73B6" w:rsidRDefault="0095692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318931 / 951 5212569</w:t>
                                    </w:r>
                                  </w:p>
                                  <w:p w14:paraId="2290B52E" w14:textId="77777777" w:rsidR="00956926" w:rsidRDefault="0095692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CO040326PQ9</w:t>
                                    </w:r>
                                  </w:p>
                                  <w:p w14:paraId="2483774F" w14:textId="77777777" w:rsidR="00956926" w:rsidRPr="007A4BA1" w:rsidRDefault="00956926"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56573 10 2</w:t>
                                    </w:r>
                                  </w:p>
                                  <w:p w14:paraId="6284E41E" w14:textId="77777777" w:rsidR="00956926" w:rsidRPr="007A4BA1" w:rsidRDefault="0095692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AD16B0D" w14:textId="77777777" w:rsidR="00956926" w:rsidRDefault="00956926"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6F04A138" w14:textId="77777777" w:rsidR="00956926" w:rsidRPr="00D2636C" w:rsidRDefault="00956926"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1FA9D6D5" w14:textId="77777777" w:rsidR="00956926" w:rsidRPr="00D2636C" w:rsidRDefault="00956926" w:rsidP="00D2636C">
                                    <w:pPr>
                                      <w:pStyle w:val="Textoindependiente3"/>
                                      <w:rPr>
                                        <w:sz w:val="20"/>
                                      </w:rPr>
                                    </w:pPr>
                                    <w:r w:rsidRPr="00D2636C">
                                      <w:rPr>
                                        <w:b w:val="0"/>
                                        <w:sz w:val="20"/>
                                      </w:rPr>
                                      <w:t xml:space="preserve">Fecha de Convocatoria: </w:t>
                                    </w:r>
                                    <w:r w:rsidRPr="001E374D">
                                      <w:rPr>
                                        <w:noProof/>
                                        <w:sz w:val="20"/>
                                      </w:rPr>
                                      <w:t>14 de septiembre del 2023</w:t>
                                    </w:r>
                                  </w:p>
                                  <w:p w14:paraId="51A37C06" w14:textId="77777777" w:rsidR="00956926" w:rsidRPr="00D2636C" w:rsidRDefault="00956926" w:rsidP="00D2636C">
                                    <w:pPr>
                                      <w:pStyle w:val="Textoindependiente3"/>
                                      <w:rPr>
                                        <w:b w:val="0"/>
                                        <w:sz w:val="20"/>
                                      </w:rPr>
                                    </w:pPr>
                                    <w:r w:rsidRPr="002651D3">
                                      <w:rPr>
                                        <w:b w:val="0"/>
                                        <w:sz w:val="20"/>
                                      </w:rPr>
                                      <w:t xml:space="preserve">No. de Licitación: </w:t>
                                    </w:r>
                                    <w:r w:rsidRPr="001E374D">
                                      <w:rPr>
                                        <w:noProof/>
                                        <w:sz w:val="20"/>
                                      </w:rPr>
                                      <w:t>LPE/SOPDU/DCSCOP/018/2023</w:t>
                                    </w:r>
                                  </w:p>
                                  <w:p w14:paraId="07D9D96F" w14:textId="77777777" w:rsidR="00956926" w:rsidRDefault="00956926"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4B773657" w14:textId="77777777" w:rsidR="00956926" w:rsidRDefault="00956926"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76C783B" w14:textId="77777777" w:rsidR="00956926" w:rsidRPr="0002548D" w:rsidRDefault="0095692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74D33FE" w14:textId="77777777" w:rsidR="00956926" w:rsidRPr="00E56B2B" w:rsidRDefault="0095692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3B849E3" w14:textId="77777777" w:rsidR="00956926" w:rsidRDefault="00956926"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8/2023</w:t>
                                    </w:r>
                                  </w:p>
                                  <w:p w14:paraId="6FF76061" w14:textId="77777777" w:rsidR="00956926" w:rsidRPr="00FC1792" w:rsidRDefault="00956926" w:rsidP="00D04FB3">
                                    <w:pPr>
                                      <w:rPr>
                                        <w:rFonts w:ascii="Arial Narrow" w:hAnsi="Arial Narrow" w:cs="Tahoma"/>
                                        <w:sz w:val="20"/>
                                        <w:szCs w:val="20"/>
                                      </w:rPr>
                                    </w:pPr>
                                  </w:p>
                                  <w:p w14:paraId="00395E0E" w14:textId="77777777" w:rsidR="00956926" w:rsidRPr="00FC1792" w:rsidRDefault="0095692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pavimento con concreto hidráulico en calle Río Pedregal, colonia la Cascada, Cabecera Municipal, Oaxaca de Juárez, Oaxaca.</w:t>
                                    </w:r>
                                    <w:r w:rsidRPr="00FC1792">
                                      <w:rPr>
                                        <w:rFonts w:ascii="Arial Narrow" w:hAnsi="Arial Narrow" w:cs="Tahoma"/>
                                        <w:b/>
                                        <w:bCs/>
                                        <w:noProof/>
                                        <w:sz w:val="20"/>
                                        <w:szCs w:val="20"/>
                                      </w:rPr>
                                      <w:t>”</w:t>
                                    </w:r>
                                  </w:p>
                                  <w:p w14:paraId="33D9F975" w14:textId="77777777" w:rsidR="00956926" w:rsidRDefault="00956926" w:rsidP="0095098D">
                                    <w:pPr>
                                      <w:rPr>
                                        <w:rFonts w:ascii="Arial Narrow" w:hAnsi="Arial Narrow" w:cs="Tahoma"/>
                                      </w:rPr>
                                    </w:pPr>
                                  </w:p>
                                  <w:p w14:paraId="4C43C416" w14:textId="77777777" w:rsidR="00956926" w:rsidRPr="009A2754" w:rsidRDefault="0095692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EC66C43" w14:textId="77777777" w:rsidR="00956926" w:rsidRPr="0080544C" w:rsidRDefault="00956926" w:rsidP="0095098D">
                                    <w:pPr>
                                      <w:rPr>
                                        <w:rFonts w:ascii="Arial Narrow" w:hAnsi="Arial Narrow" w:cs="Tahoma"/>
                                        <w:b/>
                                        <w:bCs/>
                                      </w:rPr>
                                    </w:pPr>
                                  </w:p>
                                  <w:p w14:paraId="7D34323C" w14:textId="77777777" w:rsidR="00956926" w:rsidRPr="009B062D" w:rsidRDefault="00956926" w:rsidP="0095098D">
                                    <w:pPr>
                                      <w:rPr>
                                        <w:rFonts w:ascii="Tahoma" w:hAnsi="Tahoma" w:cs="Tahoma"/>
                                      </w:rPr>
                                    </w:pPr>
                                  </w:p>
                                  <w:p w14:paraId="56781737" w14:textId="77777777" w:rsidR="00956926" w:rsidRPr="00C4625F" w:rsidRDefault="0095692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1A2D3C" w14:textId="77777777" w:rsidR="00956926" w:rsidRPr="0080544C" w:rsidRDefault="0095692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805,255.1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9464012" w14:textId="77777777" w:rsidR="00956926" w:rsidRPr="0080544C" w:rsidRDefault="0095692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51F4956" w14:textId="77777777" w:rsidR="00956926" w:rsidRPr="0080544C" w:rsidRDefault="0095692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541,576.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380E6C9" w14:textId="77777777" w:rsidR="00956926" w:rsidRDefault="0095692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32286A3" w14:textId="77777777" w:rsidR="00956926" w:rsidRDefault="00956926" w:rsidP="0095098D">
                                    <w:pPr>
                                      <w:jc w:val="center"/>
                                      <w:rPr>
                                        <w:rFonts w:ascii="Arial Narrow" w:hAnsi="Arial Narrow" w:cs="Tahoma"/>
                                        <w:b/>
                                      </w:rPr>
                                    </w:pPr>
                                    <w:r w:rsidRPr="001E374D">
                                      <w:rPr>
                                        <w:rFonts w:ascii="Arial Narrow" w:hAnsi="Arial Narrow" w:cs="Tahoma"/>
                                        <w:b/>
                                        <w:noProof/>
                                      </w:rPr>
                                      <w:t>90</w:t>
                                    </w:r>
                                  </w:p>
                                  <w:p w14:paraId="2E93D7FC" w14:textId="77777777" w:rsidR="00956926" w:rsidRDefault="0095692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8D19DEF" w14:textId="77777777" w:rsidR="00956926" w:rsidRPr="00D47C42" w:rsidRDefault="0095692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646646" w14:textId="77777777" w:rsidR="00956926" w:rsidRDefault="0095692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BB475D5" w14:textId="77777777" w:rsidR="00956926" w:rsidRPr="0080544C" w:rsidRDefault="00956926" w:rsidP="0095098D">
                                    <w:pPr>
                                      <w:jc w:val="center"/>
                                      <w:rPr>
                                        <w:rFonts w:ascii="Calibri" w:hAnsi="Calibri"/>
                                      </w:rPr>
                                    </w:pPr>
                                    <w:r w:rsidRPr="001E374D">
                                      <w:rPr>
                                        <w:rFonts w:ascii="Arial Narrow" w:hAnsi="Arial Narrow" w:cs="Tahoma"/>
                                        <w:b/>
                                        <w:noProof/>
                                      </w:rPr>
                                      <w:t>14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F806AE2" w14:textId="77777777" w:rsidR="00956926" w:rsidRDefault="0095692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915AE8" w14:textId="77777777" w:rsidR="00956926" w:rsidRPr="00D47C42" w:rsidRDefault="00956926"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476F7FD" w14:textId="77777777" w:rsidR="00956926" w:rsidRPr="0080544C" w:rsidRDefault="0095692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3147E86" w14:textId="77777777" w:rsidR="00956926" w:rsidRPr="003A54AA" w:rsidRDefault="00956926"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7605A"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14C6A03" w14:textId="77777777" w:rsidR="00956926" w:rsidRPr="000D086D" w:rsidRDefault="0095692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CODI, S.A. de C.V.</w:t>
                              </w:r>
                              <w:r w:rsidRPr="000D086D">
                                <w:rPr>
                                  <w:rFonts w:ascii="Arial Narrow" w:hAnsi="Arial Narrow" w:cs="Tahoma"/>
                                  <w:b/>
                                  <w:bCs/>
                                  <w:noProof/>
                                  <w:sz w:val="20"/>
                                  <w:szCs w:val="20"/>
                                </w:rPr>
                                <w:t>”</w:t>
                              </w:r>
                            </w:p>
                            <w:p w14:paraId="7B8BCEA0" w14:textId="77777777" w:rsidR="00956926" w:rsidRDefault="00956926"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ulio Agustín Martínez Valdez</w:t>
                              </w:r>
                            </w:p>
                            <w:p w14:paraId="3D82D2A7" w14:textId="77777777" w:rsidR="00956926" w:rsidRPr="00D2636C" w:rsidRDefault="0095692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rretera Internacional Km 5.5, Col. Eucaliptos, Oaxaca de Juárez, Oaxaca, C.P. 68274</w:t>
                              </w:r>
                            </w:p>
                            <w:p w14:paraId="5ED81454" w14:textId="77777777" w:rsidR="00956926" w:rsidRPr="00DD73B6" w:rsidRDefault="0095692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318931 / 951 5212569</w:t>
                              </w:r>
                            </w:p>
                            <w:p w14:paraId="2290B52E" w14:textId="77777777" w:rsidR="00956926" w:rsidRDefault="0095692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CO040326PQ9</w:t>
                              </w:r>
                            </w:p>
                            <w:p w14:paraId="2483774F" w14:textId="77777777" w:rsidR="00956926" w:rsidRPr="007A4BA1" w:rsidRDefault="00956926"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56573 10 2</w:t>
                              </w:r>
                            </w:p>
                            <w:p w14:paraId="6284E41E" w14:textId="77777777" w:rsidR="00956926" w:rsidRPr="007A4BA1" w:rsidRDefault="0095692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AD16B0D" w14:textId="77777777" w:rsidR="00956926" w:rsidRDefault="00956926"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6F04A138" w14:textId="77777777" w:rsidR="00956926" w:rsidRPr="00D2636C" w:rsidRDefault="00956926"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1FA9D6D5" w14:textId="77777777" w:rsidR="00956926" w:rsidRPr="00D2636C" w:rsidRDefault="00956926" w:rsidP="00D2636C">
                              <w:pPr>
                                <w:pStyle w:val="Textoindependiente3"/>
                                <w:rPr>
                                  <w:sz w:val="20"/>
                                </w:rPr>
                              </w:pPr>
                              <w:r w:rsidRPr="00D2636C">
                                <w:rPr>
                                  <w:b w:val="0"/>
                                  <w:sz w:val="20"/>
                                </w:rPr>
                                <w:t xml:space="preserve">Fecha de Convocatoria: </w:t>
                              </w:r>
                              <w:r w:rsidRPr="001E374D">
                                <w:rPr>
                                  <w:noProof/>
                                  <w:sz w:val="20"/>
                                </w:rPr>
                                <w:t>14 de septiembre del 2023</w:t>
                              </w:r>
                            </w:p>
                            <w:p w14:paraId="51A37C06" w14:textId="77777777" w:rsidR="00956926" w:rsidRPr="00D2636C" w:rsidRDefault="00956926" w:rsidP="00D2636C">
                              <w:pPr>
                                <w:pStyle w:val="Textoindependiente3"/>
                                <w:rPr>
                                  <w:b w:val="0"/>
                                  <w:sz w:val="20"/>
                                </w:rPr>
                              </w:pPr>
                              <w:r w:rsidRPr="002651D3">
                                <w:rPr>
                                  <w:b w:val="0"/>
                                  <w:sz w:val="20"/>
                                </w:rPr>
                                <w:t xml:space="preserve">No. de Licitación: </w:t>
                              </w:r>
                              <w:r w:rsidRPr="001E374D">
                                <w:rPr>
                                  <w:noProof/>
                                  <w:sz w:val="20"/>
                                </w:rPr>
                                <w:t>LPE/SOPDU/DCSCOP/018/2023</w:t>
                              </w:r>
                            </w:p>
                            <w:p w14:paraId="07D9D96F" w14:textId="77777777" w:rsidR="00956926" w:rsidRDefault="00956926"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4B773657" w14:textId="77777777" w:rsidR="00956926" w:rsidRDefault="00956926"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376C783B" w14:textId="77777777" w:rsidR="00956926" w:rsidRPr="0002548D" w:rsidRDefault="0095692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74D33FE" w14:textId="77777777" w:rsidR="00956926" w:rsidRPr="00E56B2B" w:rsidRDefault="0095692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3B849E3" w14:textId="77777777" w:rsidR="00956926" w:rsidRDefault="00956926"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8/2023</w:t>
                              </w:r>
                            </w:p>
                            <w:p w14:paraId="6FF76061" w14:textId="77777777" w:rsidR="00956926" w:rsidRPr="00FC1792" w:rsidRDefault="00956926" w:rsidP="00D04FB3">
                              <w:pPr>
                                <w:rPr>
                                  <w:rFonts w:ascii="Arial Narrow" w:hAnsi="Arial Narrow" w:cs="Tahoma"/>
                                  <w:sz w:val="20"/>
                                  <w:szCs w:val="20"/>
                                </w:rPr>
                              </w:pPr>
                            </w:p>
                            <w:p w14:paraId="00395E0E" w14:textId="77777777" w:rsidR="00956926" w:rsidRPr="00FC1792" w:rsidRDefault="0095692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pavimento con concreto hidráulico en calle Río Pedregal, colonia la Cascada, Cabecera Municipal, Oaxaca de Juárez, Oaxaca.</w:t>
                              </w:r>
                              <w:r w:rsidRPr="00FC1792">
                                <w:rPr>
                                  <w:rFonts w:ascii="Arial Narrow" w:hAnsi="Arial Narrow" w:cs="Tahoma"/>
                                  <w:b/>
                                  <w:bCs/>
                                  <w:noProof/>
                                  <w:sz w:val="20"/>
                                  <w:szCs w:val="20"/>
                                </w:rPr>
                                <w:t>”</w:t>
                              </w:r>
                            </w:p>
                            <w:p w14:paraId="33D9F975" w14:textId="77777777" w:rsidR="00956926" w:rsidRDefault="00956926" w:rsidP="0095098D">
                              <w:pPr>
                                <w:rPr>
                                  <w:rFonts w:ascii="Arial Narrow" w:hAnsi="Arial Narrow" w:cs="Tahoma"/>
                                </w:rPr>
                              </w:pPr>
                            </w:p>
                            <w:p w14:paraId="4C43C416" w14:textId="77777777" w:rsidR="00956926" w:rsidRPr="009A2754" w:rsidRDefault="0095692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EC66C43" w14:textId="77777777" w:rsidR="00956926" w:rsidRPr="0080544C" w:rsidRDefault="00956926" w:rsidP="0095098D">
                              <w:pPr>
                                <w:rPr>
                                  <w:rFonts w:ascii="Arial Narrow" w:hAnsi="Arial Narrow" w:cs="Tahoma"/>
                                  <w:b/>
                                  <w:bCs/>
                                </w:rPr>
                              </w:pPr>
                            </w:p>
                            <w:p w14:paraId="7D34323C" w14:textId="77777777" w:rsidR="00956926" w:rsidRPr="009B062D" w:rsidRDefault="00956926" w:rsidP="0095098D">
                              <w:pPr>
                                <w:rPr>
                                  <w:rFonts w:ascii="Tahoma" w:hAnsi="Tahoma" w:cs="Tahoma"/>
                                </w:rPr>
                              </w:pPr>
                            </w:p>
                            <w:p w14:paraId="56781737" w14:textId="77777777" w:rsidR="00956926" w:rsidRPr="00C4625F" w:rsidRDefault="0095692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4A1A2D3C" w14:textId="77777777" w:rsidR="00956926" w:rsidRPr="0080544C" w:rsidRDefault="0095692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805,255.1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9464012" w14:textId="77777777" w:rsidR="00956926" w:rsidRPr="0080544C" w:rsidRDefault="0095692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51F4956" w14:textId="77777777" w:rsidR="00956926" w:rsidRPr="0080544C" w:rsidRDefault="0095692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541,576.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380E6C9" w14:textId="77777777" w:rsidR="00956926" w:rsidRDefault="0095692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32286A3" w14:textId="77777777" w:rsidR="00956926" w:rsidRDefault="00956926" w:rsidP="0095098D">
                              <w:pPr>
                                <w:jc w:val="center"/>
                                <w:rPr>
                                  <w:rFonts w:ascii="Arial Narrow" w:hAnsi="Arial Narrow" w:cs="Tahoma"/>
                                  <w:b/>
                                </w:rPr>
                              </w:pPr>
                              <w:r w:rsidRPr="001E374D">
                                <w:rPr>
                                  <w:rFonts w:ascii="Arial Narrow" w:hAnsi="Arial Narrow" w:cs="Tahoma"/>
                                  <w:b/>
                                  <w:noProof/>
                                </w:rPr>
                                <w:t>90</w:t>
                              </w:r>
                            </w:p>
                            <w:p w14:paraId="2E93D7FC" w14:textId="77777777" w:rsidR="00956926" w:rsidRDefault="0095692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8D19DEF" w14:textId="77777777" w:rsidR="00956926" w:rsidRPr="00D47C42" w:rsidRDefault="0095692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9646646" w14:textId="77777777" w:rsidR="00956926" w:rsidRDefault="0095692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BB475D5" w14:textId="77777777" w:rsidR="00956926" w:rsidRPr="0080544C" w:rsidRDefault="00956926" w:rsidP="0095098D">
                              <w:pPr>
                                <w:jc w:val="center"/>
                                <w:rPr>
                                  <w:rFonts w:ascii="Calibri" w:hAnsi="Calibri"/>
                                </w:rPr>
                              </w:pPr>
                              <w:r w:rsidRPr="001E374D">
                                <w:rPr>
                                  <w:rFonts w:ascii="Arial Narrow" w:hAnsi="Arial Narrow" w:cs="Tahoma"/>
                                  <w:b/>
                                  <w:noProof/>
                                </w:rPr>
                                <w:t>14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F806AE2" w14:textId="77777777" w:rsidR="00956926" w:rsidRDefault="0095692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915AE8" w14:textId="77777777" w:rsidR="00956926" w:rsidRPr="00D47C42" w:rsidRDefault="00956926"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476F7FD" w14:textId="77777777" w:rsidR="00956926" w:rsidRPr="0080544C" w:rsidRDefault="0095692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3147E86" w14:textId="77777777" w:rsidR="00956926" w:rsidRPr="003A54AA" w:rsidRDefault="00956926"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14:paraId="1A835861" w14:textId="77777777" w:rsidR="00956926" w:rsidRDefault="00956926" w:rsidP="00B61094">
            <w:pPr>
              <w:rPr>
                <w:rFonts w:ascii="Arial Narrow" w:hAnsi="Arial Narrow" w:cs="Arial"/>
                <w:sz w:val="12"/>
                <w:szCs w:val="12"/>
              </w:rPr>
            </w:pPr>
          </w:p>
          <w:p w14:paraId="3BE23457" w14:textId="77777777" w:rsidR="00956926" w:rsidRDefault="00956926" w:rsidP="00B61094">
            <w:pPr>
              <w:rPr>
                <w:rFonts w:ascii="Arial Narrow" w:hAnsi="Arial Narrow" w:cs="Arial"/>
                <w:sz w:val="12"/>
                <w:szCs w:val="12"/>
              </w:rPr>
            </w:pPr>
          </w:p>
          <w:p w14:paraId="6FFEC2CC" w14:textId="77777777" w:rsidR="00956926" w:rsidRDefault="00956926" w:rsidP="00B61094">
            <w:pPr>
              <w:rPr>
                <w:rFonts w:ascii="Arial Narrow" w:hAnsi="Arial Narrow" w:cs="Arial"/>
                <w:sz w:val="12"/>
                <w:szCs w:val="12"/>
              </w:rPr>
            </w:pPr>
          </w:p>
          <w:p w14:paraId="1B83FA1B" w14:textId="77777777" w:rsidR="00956926" w:rsidRDefault="00956926" w:rsidP="00B61094">
            <w:pPr>
              <w:rPr>
                <w:rFonts w:ascii="Arial Narrow" w:hAnsi="Arial Narrow" w:cs="Arial"/>
                <w:sz w:val="12"/>
                <w:szCs w:val="12"/>
              </w:rPr>
            </w:pPr>
          </w:p>
          <w:p w14:paraId="311EAA29" w14:textId="77777777" w:rsidR="00956926" w:rsidRDefault="00956926" w:rsidP="00B61094">
            <w:pPr>
              <w:rPr>
                <w:rFonts w:ascii="Arial Narrow" w:hAnsi="Arial Narrow" w:cs="Arial"/>
                <w:sz w:val="12"/>
                <w:szCs w:val="12"/>
              </w:rPr>
            </w:pPr>
          </w:p>
          <w:p w14:paraId="0072C442" w14:textId="77777777" w:rsidR="00956926" w:rsidRDefault="00956926" w:rsidP="00B61094">
            <w:pPr>
              <w:rPr>
                <w:rFonts w:ascii="Arial Narrow" w:hAnsi="Arial Narrow" w:cs="Arial"/>
                <w:sz w:val="12"/>
                <w:szCs w:val="12"/>
              </w:rPr>
            </w:pPr>
          </w:p>
          <w:p w14:paraId="4DDFD7E4" w14:textId="77777777" w:rsidR="00956926" w:rsidRDefault="00956926" w:rsidP="00B61094">
            <w:pPr>
              <w:rPr>
                <w:rFonts w:ascii="Arial Narrow" w:hAnsi="Arial Narrow" w:cs="Arial"/>
                <w:sz w:val="12"/>
                <w:szCs w:val="12"/>
              </w:rPr>
            </w:pPr>
          </w:p>
          <w:p w14:paraId="1F6A1D59" w14:textId="77777777" w:rsidR="00956926" w:rsidRDefault="00956926" w:rsidP="00B61094">
            <w:pPr>
              <w:rPr>
                <w:rFonts w:ascii="Arial Narrow" w:hAnsi="Arial Narrow" w:cs="Arial"/>
                <w:sz w:val="12"/>
                <w:szCs w:val="12"/>
              </w:rPr>
            </w:pPr>
          </w:p>
          <w:p w14:paraId="44F4A444" w14:textId="77777777" w:rsidR="00956926" w:rsidRDefault="00956926" w:rsidP="00B61094">
            <w:pPr>
              <w:rPr>
                <w:rFonts w:ascii="Arial Narrow" w:hAnsi="Arial Narrow" w:cs="Arial"/>
                <w:sz w:val="12"/>
                <w:szCs w:val="12"/>
              </w:rPr>
            </w:pPr>
          </w:p>
          <w:p w14:paraId="784EA2BC" w14:textId="77777777" w:rsidR="00956926" w:rsidRDefault="00956926" w:rsidP="00B61094">
            <w:pPr>
              <w:rPr>
                <w:rFonts w:ascii="Arial Narrow" w:hAnsi="Arial Narrow" w:cs="Arial"/>
                <w:sz w:val="12"/>
                <w:szCs w:val="12"/>
              </w:rPr>
            </w:pPr>
          </w:p>
          <w:p w14:paraId="7BC604EC" w14:textId="77777777" w:rsidR="00956926" w:rsidRDefault="00956926" w:rsidP="00B61094">
            <w:pPr>
              <w:rPr>
                <w:rFonts w:ascii="Arial Narrow" w:hAnsi="Arial Narrow" w:cs="Arial"/>
                <w:sz w:val="12"/>
                <w:szCs w:val="12"/>
              </w:rPr>
            </w:pPr>
          </w:p>
          <w:p w14:paraId="76B7D109" w14:textId="77777777" w:rsidR="00956926" w:rsidRDefault="00956926" w:rsidP="00B61094">
            <w:pPr>
              <w:rPr>
                <w:rFonts w:ascii="Arial Narrow" w:hAnsi="Arial Narrow" w:cs="Arial"/>
                <w:sz w:val="12"/>
                <w:szCs w:val="12"/>
              </w:rPr>
            </w:pPr>
          </w:p>
          <w:p w14:paraId="04DB377D" w14:textId="77777777" w:rsidR="00956926" w:rsidRDefault="00956926" w:rsidP="00B61094">
            <w:pPr>
              <w:rPr>
                <w:rFonts w:ascii="Arial Narrow" w:hAnsi="Arial Narrow" w:cs="Arial"/>
                <w:sz w:val="12"/>
                <w:szCs w:val="12"/>
              </w:rPr>
            </w:pPr>
          </w:p>
          <w:p w14:paraId="68EC7B91" w14:textId="77777777" w:rsidR="00956926" w:rsidRDefault="00956926" w:rsidP="00B61094">
            <w:pPr>
              <w:rPr>
                <w:rFonts w:ascii="Arial Narrow" w:hAnsi="Arial Narrow" w:cs="Arial"/>
                <w:sz w:val="12"/>
                <w:szCs w:val="12"/>
              </w:rPr>
            </w:pPr>
          </w:p>
          <w:p w14:paraId="534D5C9D" w14:textId="77777777" w:rsidR="00956926" w:rsidRDefault="00956926" w:rsidP="00B61094">
            <w:pPr>
              <w:rPr>
                <w:rFonts w:ascii="Arial Narrow" w:hAnsi="Arial Narrow" w:cs="Arial"/>
                <w:sz w:val="12"/>
                <w:szCs w:val="12"/>
              </w:rPr>
            </w:pPr>
          </w:p>
          <w:p w14:paraId="59E6E54D" w14:textId="77777777" w:rsidR="00956926" w:rsidRDefault="00956926" w:rsidP="00B61094">
            <w:pPr>
              <w:rPr>
                <w:rFonts w:ascii="Arial Narrow" w:hAnsi="Arial Narrow" w:cs="Arial"/>
                <w:sz w:val="12"/>
                <w:szCs w:val="12"/>
              </w:rPr>
            </w:pPr>
          </w:p>
          <w:p w14:paraId="09F794E4" w14:textId="77777777" w:rsidR="00956926" w:rsidRDefault="00956926" w:rsidP="00B61094">
            <w:pPr>
              <w:rPr>
                <w:rFonts w:ascii="Arial Narrow" w:hAnsi="Arial Narrow" w:cs="Arial"/>
                <w:sz w:val="12"/>
                <w:szCs w:val="12"/>
              </w:rPr>
            </w:pPr>
          </w:p>
          <w:p w14:paraId="7A17A11A" w14:textId="77777777" w:rsidR="00956926" w:rsidRDefault="00956926" w:rsidP="00B61094">
            <w:pPr>
              <w:rPr>
                <w:rFonts w:ascii="Arial Narrow" w:hAnsi="Arial Narrow" w:cs="Arial"/>
                <w:sz w:val="12"/>
                <w:szCs w:val="12"/>
              </w:rPr>
            </w:pPr>
          </w:p>
          <w:p w14:paraId="778C5E13" w14:textId="77777777" w:rsidR="00956926" w:rsidRDefault="00956926" w:rsidP="00B61094">
            <w:pPr>
              <w:rPr>
                <w:rFonts w:ascii="Arial Narrow" w:hAnsi="Arial Narrow" w:cs="Arial"/>
                <w:sz w:val="12"/>
                <w:szCs w:val="12"/>
              </w:rPr>
            </w:pPr>
          </w:p>
          <w:p w14:paraId="5F01F404" w14:textId="77777777" w:rsidR="00956926" w:rsidRDefault="00956926" w:rsidP="00B61094">
            <w:pPr>
              <w:rPr>
                <w:rFonts w:ascii="Arial Narrow" w:hAnsi="Arial Narrow" w:cs="Arial"/>
                <w:sz w:val="12"/>
                <w:szCs w:val="12"/>
              </w:rPr>
            </w:pPr>
          </w:p>
          <w:p w14:paraId="68FB13B2"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705B3DD9" wp14:editId="7760A9E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08297"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32F7021" w14:textId="77777777" w:rsidR="00956926" w:rsidRDefault="00956926" w:rsidP="00B61094">
            <w:pPr>
              <w:rPr>
                <w:rFonts w:ascii="Arial Narrow" w:hAnsi="Arial Narrow" w:cs="Arial"/>
                <w:sz w:val="12"/>
                <w:szCs w:val="12"/>
              </w:rPr>
            </w:pPr>
          </w:p>
          <w:p w14:paraId="4DED5B02" w14:textId="77777777" w:rsidR="00956926" w:rsidRDefault="00956926" w:rsidP="00B61094">
            <w:pPr>
              <w:rPr>
                <w:rFonts w:ascii="Arial Narrow" w:hAnsi="Arial Narrow" w:cs="Arial"/>
                <w:sz w:val="12"/>
                <w:szCs w:val="12"/>
              </w:rPr>
            </w:pPr>
          </w:p>
          <w:p w14:paraId="25C93E56" w14:textId="77777777" w:rsidR="00956926" w:rsidRDefault="00956926" w:rsidP="00B61094">
            <w:pPr>
              <w:rPr>
                <w:rFonts w:ascii="Arial Narrow" w:hAnsi="Arial Narrow" w:cs="Arial"/>
                <w:sz w:val="12"/>
                <w:szCs w:val="12"/>
              </w:rPr>
            </w:pPr>
          </w:p>
          <w:p w14:paraId="34693538" w14:textId="77777777" w:rsidR="00956926" w:rsidRDefault="00956926" w:rsidP="00B61094">
            <w:pPr>
              <w:rPr>
                <w:rFonts w:ascii="Arial Narrow" w:hAnsi="Arial Narrow" w:cs="Arial"/>
                <w:sz w:val="12"/>
                <w:szCs w:val="12"/>
              </w:rPr>
            </w:pPr>
          </w:p>
          <w:p w14:paraId="432B863A" w14:textId="77777777" w:rsidR="00956926" w:rsidRDefault="00956926" w:rsidP="00B61094">
            <w:pPr>
              <w:rPr>
                <w:rFonts w:ascii="Arial Narrow" w:hAnsi="Arial Narrow" w:cs="Arial"/>
                <w:sz w:val="12"/>
                <w:szCs w:val="12"/>
              </w:rPr>
            </w:pPr>
          </w:p>
          <w:p w14:paraId="77C93396" w14:textId="77777777" w:rsidR="00956926" w:rsidRDefault="00956926" w:rsidP="00B61094">
            <w:pPr>
              <w:rPr>
                <w:rFonts w:ascii="Arial Narrow" w:hAnsi="Arial Narrow" w:cs="Arial"/>
                <w:sz w:val="12"/>
                <w:szCs w:val="12"/>
              </w:rPr>
            </w:pPr>
          </w:p>
          <w:p w14:paraId="7CCCFD7F" w14:textId="77777777" w:rsidR="00956926" w:rsidRDefault="00956926" w:rsidP="00B61094">
            <w:pPr>
              <w:rPr>
                <w:rFonts w:ascii="Arial Narrow" w:hAnsi="Arial Narrow" w:cs="Arial"/>
                <w:sz w:val="12"/>
                <w:szCs w:val="12"/>
              </w:rPr>
            </w:pPr>
          </w:p>
          <w:p w14:paraId="5F25E2A7" w14:textId="77777777" w:rsidR="00956926" w:rsidRDefault="00956926" w:rsidP="00B61094">
            <w:pPr>
              <w:rPr>
                <w:rFonts w:ascii="Arial Narrow" w:hAnsi="Arial Narrow" w:cs="Arial"/>
                <w:sz w:val="12"/>
                <w:szCs w:val="12"/>
              </w:rPr>
            </w:pPr>
          </w:p>
          <w:p w14:paraId="4B7501B3" w14:textId="77777777" w:rsidR="00956926" w:rsidRDefault="00956926" w:rsidP="00B61094">
            <w:pPr>
              <w:rPr>
                <w:rFonts w:ascii="Arial Narrow" w:hAnsi="Arial Narrow" w:cs="Arial"/>
                <w:sz w:val="12"/>
                <w:szCs w:val="12"/>
              </w:rPr>
            </w:pPr>
          </w:p>
          <w:p w14:paraId="62CF127B" w14:textId="77777777" w:rsidR="00956926" w:rsidRDefault="00956926" w:rsidP="00B61094">
            <w:pPr>
              <w:rPr>
                <w:rFonts w:ascii="Arial Narrow" w:hAnsi="Arial Narrow" w:cs="Arial"/>
                <w:sz w:val="12"/>
                <w:szCs w:val="12"/>
              </w:rPr>
            </w:pPr>
          </w:p>
          <w:p w14:paraId="3D04EC73" w14:textId="77777777" w:rsidR="00956926" w:rsidRDefault="00956926" w:rsidP="00B61094">
            <w:pPr>
              <w:rPr>
                <w:rFonts w:ascii="Arial Narrow" w:hAnsi="Arial Narrow" w:cs="Arial"/>
                <w:sz w:val="12"/>
                <w:szCs w:val="12"/>
              </w:rPr>
            </w:pPr>
          </w:p>
          <w:p w14:paraId="00EFC39C" w14:textId="77777777" w:rsidR="00956926" w:rsidRDefault="00956926" w:rsidP="00B61094">
            <w:pPr>
              <w:rPr>
                <w:rFonts w:ascii="Arial Narrow" w:hAnsi="Arial Narrow" w:cs="Arial"/>
                <w:sz w:val="12"/>
                <w:szCs w:val="12"/>
              </w:rPr>
            </w:pPr>
          </w:p>
          <w:p w14:paraId="092FE442" w14:textId="77777777" w:rsidR="00956926" w:rsidRDefault="00956926" w:rsidP="00B61094">
            <w:pPr>
              <w:rPr>
                <w:rFonts w:ascii="Arial Narrow" w:hAnsi="Arial Narrow" w:cs="Arial"/>
                <w:sz w:val="12"/>
                <w:szCs w:val="12"/>
              </w:rPr>
            </w:pPr>
          </w:p>
          <w:p w14:paraId="0D546E61"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263480E" wp14:editId="45D0170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38EC93F4" w14:textId="77777777" w:rsidR="00956926" w:rsidRDefault="0095692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3480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38EC93F4" w14:textId="77777777" w:rsidR="00956926" w:rsidRDefault="00956926" w:rsidP="00707FD6">
                            <w:pPr>
                              <w:jc w:val="center"/>
                            </w:pPr>
                            <w:r>
                              <w:t xml:space="preserve">    </w:t>
                            </w:r>
                          </w:p>
                        </w:txbxContent>
                      </v:textbox>
                    </v:rect>
                  </w:pict>
                </mc:Fallback>
              </mc:AlternateContent>
            </w:r>
          </w:p>
          <w:p w14:paraId="7B1B3944" w14:textId="77777777" w:rsidR="00956926" w:rsidRDefault="00956926" w:rsidP="00B61094">
            <w:pPr>
              <w:rPr>
                <w:rFonts w:ascii="Arial Narrow" w:hAnsi="Arial Narrow" w:cs="Arial"/>
                <w:sz w:val="12"/>
                <w:szCs w:val="12"/>
              </w:rPr>
            </w:pPr>
          </w:p>
          <w:p w14:paraId="5E70ECD6" w14:textId="77777777" w:rsidR="00956926" w:rsidRDefault="00956926" w:rsidP="00B61094">
            <w:pPr>
              <w:rPr>
                <w:rFonts w:ascii="Arial Narrow" w:hAnsi="Arial Narrow" w:cs="Arial"/>
                <w:sz w:val="12"/>
                <w:szCs w:val="12"/>
              </w:rPr>
            </w:pPr>
          </w:p>
          <w:p w14:paraId="2D3AAB08" w14:textId="77777777" w:rsidR="00956926" w:rsidRDefault="00956926" w:rsidP="00B61094">
            <w:pPr>
              <w:rPr>
                <w:rFonts w:ascii="Arial Narrow" w:hAnsi="Arial Narrow" w:cs="Arial"/>
                <w:sz w:val="12"/>
                <w:szCs w:val="12"/>
              </w:rPr>
            </w:pPr>
          </w:p>
          <w:p w14:paraId="3EC00ADA" w14:textId="77777777" w:rsidR="00956926" w:rsidRDefault="00956926" w:rsidP="00B61094">
            <w:pPr>
              <w:rPr>
                <w:rFonts w:ascii="Arial Narrow" w:hAnsi="Arial Narrow" w:cs="Arial"/>
                <w:sz w:val="12"/>
                <w:szCs w:val="12"/>
              </w:rPr>
            </w:pPr>
          </w:p>
          <w:p w14:paraId="686D28D5" w14:textId="77777777" w:rsidR="00956926" w:rsidRDefault="00956926" w:rsidP="00B61094">
            <w:pPr>
              <w:rPr>
                <w:rFonts w:ascii="Arial Narrow" w:hAnsi="Arial Narrow" w:cs="Arial"/>
                <w:sz w:val="12"/>
                <w:szCs w:val="12"/>
              </w:rPr>
            </w:pPr>
          </w:p>
          <w:p w14:paraId="3EC452D7" w14:textId="77777777" w:rsidR="00956926" w:rsidRDefault="00956926" w:rsidP="00B61094">
            <w:pPr>
              <w:rPr>
                <w:rFonts w:ascii="Arial Narrow" w:hAnsi="Arial Narrow" w:cs="Arial"/>
                <w:sz w:val="12"/>
                <w:szCs w:val="12"/>
              </w:rPr>
            </w:pPr>
          </w:p>
          <w:p w14:paraId="0CAAC552" w14:textId="77777777" w:rsidR="00956926" w:rsidRDefault="00956926" w:rsidP="00B61094">
            <w:pPr>
              <w:rPr>
                <w:rFonts w:ascii="Arial Narrow" w:hAnsi="Arial Narrow" w:cs="Arial"/>
                <w:sz w:val="12"/>
                <w:szCs w:val="12"/>
              </w:rPr>
            </w:pPr>
          </w:p>
          <w:p w14:paraId="0E608BA5" w14:textId="77777777" w:rsidR="00956926" w:rsidRDefault="00956926" w:rsidP="00B61094">
            <w:pPr>
              <w:rPr>
                <w:rFonts w:ascii="Arial Narrow" w:hAnsi="Arial Narrow" w:cs="Arial"/>
                <w:sz w:val="12"/>
                <w:szCs w:val="12"/>
              </w:rPr>
            </w:pPr>
          </w:p>
          <w:p w14:paraId="28D9FCE7"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B104E7E" wp14:editId="1BA027A5">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47444"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DC7FA17" w14:textId="77777777" w:rsidR="00956926" w:rsidRDefault="00956926" w:rsidP="00B61094">
            <w:pPr>
              <w:rPr>
                <w:rFonts w:ascii="Arial Narrow" w:hAnsi="Arial Narrow" w:cs="Arial"/>
                <w:sz w:val="12"/>
                <w:szCs w:val="12"/>
              </w:rPr>
            </w:pPr>
          </w:p>
          <w:p w14:paraId="0BD22BD6" w14:textId="77777777" w:rsidR="00956926" w:rsidRDefault="00956926" w:rsidP="00B61094">
            <w:pPr>
              <w:rPr>
                <w:rFonts w:ascii="Arial Narrow" w:hAnsi="Arial Narrow" w:cs="Arial"/>
                <w:sz w:val="12"/>
                <w:szCs w:val="12"/>
              </w:rPr>
            </w:pPr>
          </w:p>
          <w:p w14:paraId="18E85E4D" w14:textId="77777777" w:rsidR="00956926" w:rsidRDefault="00956926" w:rsidP="00B61094">
            <w:pPr>
              <w:rPr>
                <w:rFonts w:ascii="Arial Narrow" w:hAnsi="Arial Narrow" w:cs="Arial"/>
                <w:sz w:val="12"/>
                <w:szCs w:val="12"/>
              </w:rPr>
            </w:pPr>
          </w:p>
          <w:p w14:paraId="2576743C" w14:textId="77777777" w:rsidR="00956926" w:rsidRDefault="00956926" w:rsidP="00B61094">
            <w:pPr>
              <w:rPr>
                <w:rFonts w:ascii="Arial Narrow" w:hAnsi="Arial Narrow" w:cs="Arial"/>
                <w:sz w:val="12"/>
                <w:szCs w:val="12"/>
              </w:rPr>
            </w:pPr>
          </w:p>
          <w:p w14:paraId="4C55E77B" w14:textId="77777777" w:rsidR="00956926" w:rsidRDefault="00956926" w:rsidP="00B61094">
            <w:pPr>
              <w:rPr>
                <w:rFonts w:ascii="Arial Narrow" w:hAnsi="Arial Narrow" w:cs="Arial"/>
                <w:sz w:val="12"/>
                <w:szCs w:val="12"/>
              </w:rPr>
            </w:pPr>
          </w:p>
          <w:p w14:paraId="169E30AE" w14:textId="77777777" w:rsidR="00956926" w:rsidRDefault="00956926" w:rsidP="00B61094">
            <w:pPr>
              <w:rPr>
                <w:rFonts w:ascii="Arial Narrow" w:hAnsi="Arial Narrow" w:cs="Arial"/>
                <w:sz w:val="12"/>
                <w:szCs w:val="12"/>
              </w:rPr>
            </w:pPr>
          </w:p>
          <w:p w14:paraId="4DBE3244" w14:textId="77777777" w:rsidR="00956926" w:rsidRDefault="00956926" w:rsidP="00B61094">
            <w:pPr>
              <w:rPr>
                <w:rFonts w:ascii="Arial Narrow" w:hAnsi="Arial Narrow" w:cs="Arial"/>
                <w:sz w:val="12"/>
                <w:szCs w:val="12"/>
              </w:rPr>
            </w:pPr>
          </w:p>
          <w:p w14:paraId="149B373E" w14:textId="77777777" w:rsidR="00956926" w:rsidRDefault="00956926" w:rsidP="00B61094">
            <w:pPr>
              <w:rPr>
                <w:rFonts w:ascii="Arial Narrow" w:hAnsi="Arial Narrow" w:cs="Arial"/>
                <w:sz w:val="12"/>
                <w:szCs w:val="12"/>
              </w:rPr>
            </w:pPr>
          </w:p>
          <w:p w14:paraId="21A30584" w14:textId="77777777" w:rsidR="00956926" w:rsidRDefault="00956926" w:rsidP="00B61094">
            <w:pPr>
              <w:rPr>
                <w:rFonts w:ascii="Arial Narrow" w:hAnsi="Arial Narrow" w:cs="Arial"/>
                <w:sz w:val="12"/>
                <w:szCs w:val="12"/>
              </w:rPr>
            </w:pPr>
          </w:p>
          <w:p w14:paraId="06175114" w14:textId="77777777" w:rsidR="00956926" w:rsidRDefault="00956926" w:rsidP="00B61094">
            <w:pPr>
              <w:rPr>
                <w:rFonts w:ascii="Arial Narrow" w:hAnsi="Arial Narrow" w:cs="Arial"/>
                <w:sz w:val="12"/>
                <w:szCs w:val="12"/>
              </w:rPr>
            </w:pPr>
          </w:p>
          <w:p w14:paraId="478E219D"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A1D9FAF" wp14:editId="0D83E60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D7AB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2AC6A77" w14:textId="77777777" w:rsidR="00956926" w:rsidRDefault="00956926" w:rsidP="00B61094">
            <w:pPr>
              <w:rPr>
                <w:rFonts w:ascii="Arial Narrow" w:hAnsi="Arial Narrow" w:cs="Arial"/>
                <w:sz w:val="12"/>
                <w:szCs w:val="12"/>
              </w:rPr>
            </w:pPr>
          </w:p>
          <w:p w14:paraId="1B7D1653" w14:textId="77777777" w:rsidR="00956926" w:rsidRDefault="00956926" w:rsidP="00B61094">
            <w:pPr>
              <w:rPr>
                <w:rFonts w:ascii="Arial Narrow" w:hAnsi="Arial Narrow" w:cs="Arial"/>
                <w:sz w:val="12"/>
                <w:szCs w:val="12"/>
              </w:rPr>
            </w:pPr>
          </w:p>
          <w:p w14:paraId="28CE1F62" w14:textId="77777777" w:rsidR="00956926" w:rsidRDefault="00956926" w:rsidP="00B61094">
            <w:pPr>
              <w:rPr>
                <w:rFonts w:ascii="Arial Narrow" w:hAnsi="Arial Narrow" w:cs="Arial"/>
                <w:sz w:val="12"/>
                <w:szCs w:val="12"/>
              </w:rPr>
            </w:pPr>
          </w:p>
          <w:p w14:paraId="0696B30B" w14:textId="77777777" w:rsidR="00956926" w:rsidRDefault="00956926" w:rsidP="00B61094">
            <w:pPr>
              <w:rPr>
                <w:rFonts w:ascii="Arial Narrow" w:hAnsi="Arial Narrow" w:cs="Arial"/>
                <w:sz w:val="12"/>
                <w:szCs w:val="12"/>
              </w:rPr>
            </w:pPr>
          </w:p>
          <w:p w14:paraId="5E5F6890" w14:textId="77777777" w:rsidR="00956926" w:rsidRDefault="00956926" w:rsidP="00B61094">
            <w:pPr>
              <w:rPr>
                <w:rFonts w:ascii="Arial Narrow" w:hAnsi="Arial Narrow" w:cs="Arial"/>
                <w:sz w:val="12"/>
                <w:szCs w:val="12"/>
              </w:rPr>
            </w:pPr>
          </w:p>
          <w:p w14:paraId="0D3B45AA" w14:textId="77777777" w:rsidR="00956926" w:rsidRDefault="00956926" w:rsidP="00B61094">
            <w:pPr>
              <w:rPr>
                <w:rFonts w:ascii="Arial Narrow" w:hAnsi="Arial Narrow" w:cs="Arial"/>
                <w:sz w:val="12"/>
                <w:szCs w:val="12"/>
              </w:rPr>
            </w:pPr>
          </w:p>
          <w:p w14:paraId="35EC4D12" w14:textId="77777777" w:rsidR="00956926" w:rsidRDefault="00956926" w:rsidP="00B61094">
            <w:pPr>
              <w:rPr>
                <w:rFonts w:ascii="Arial Narrow" w:hAnsi="Arial Narrow" w:cs="Arial"/>
                <w:sz w:val="12"/>
                <w:szCs w:val="12"/>
              </w:rPr>
            </w:pPr>
          </w:p>
          <w:p w14:paraId="45557BDD" w14:textId="77777777" w:rsidR="00956926" w:rsidRDefault="00956926" w:rsidP="00B61094">
            <w:pPr>
              <w:rPr>
                <w:rFonts w:ascii="Arial Narrow" w:hAnsi="Arial Narrow" w:cs="Arial"/>
                <w:sz w:val="12"/>
                <w:szCs w:val="12"/>
              </w:rPr>
            </w:pPr>
          </w:p>
          <w:p w14:paraId="7B7D9C55" w14:textId="77777777" w:rsidR="00956926" w:rsidRDefault="00956926" w:rsidP="00B61094">
            <w:pPr>
              <w:rPr>
                <w:rFonts w:ascii="Arial Narrow" w:hAnsi="Arial Narrow" w:cs="Arial"/>
                <w:sz w:val="12"/>
                <w:szCs w:val="12"/>
              </w:rPr>
            </w:pPr>
          </w:p>
          <w:p w14:paraId="1CE35AEC" w14:textId="77777777" w:rsidR="00956926" w:rsidRDefault="0095692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181B5748" wp14:editId="6BF0315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0FB2B"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923D4E4" w14:textId="77777777" w:rsidR="00956926" w:rsidRDefault="00956926" w:rsidP="00B61094">
            <w:pPr>
              <w:rPr>
                <w:rFonts w:ascii="Arial Narrow" w:hAnsi="Arial Narrow" w:cs="Arial"/>
                <w:sz w:val="12"/>
                <w:szCs w:val="12"/>
              </w:rPr>
            </w:pPr>
          </w:p>
          <w:p w14:paraId="4EAB21C4" w14:textId="77777777" w:rsidR="00956926" w:rsidRDefault="00956926" w:rsidP="00B61094">
            <w:pPr>
              <w:rPr>
                <w:rFonts w:ascii="Arial Narrow" w:hAnsi="Arial Narrow" w:cs="Arial"/>
                <w:sz w:val="12"/>
                <w:szCs w:val="12"/>
              </w:rPr>
            </w:pPr>
          </w:p>
          <w:p w14:paraId="163B4E79" w14:textId="77777777" w:rsidR="00956926" w:rsidRDefault="00956926" w:rsidP="00B61094">
            <w:pPr>
              <w:rPr>
                <w:rFonts w:ascii="Gotham" w:hAnsi="Gotham" w:cs="Tahoma"/>
                <w:sz w:val="12"/>
                <w:szCs w:val="12"/>
              </w:rPr>
            </w:pPr>
            <w:r>
              <w:rPr>
                <w:rFonts w:ascii="Gotham" w:hAnsi="Gotham" w:cs="Tahoma"/>
                <w:sz w:val="12"/>
                <w:szCs w:val="12"/>
              </w:rPr>
              <w:t xml:space="preserve">               </w:t>
            </w:r>
          </w:p>
          <w:p w14:paraId="7C3E2B81" w14:textId="77777777" w:rsidR="00956926" w:rsidRDefault="00956926" w:rsidP="00B61094">
            <w:pPr>
              <w:rPr>
                <w:rFonts w:ascii="Gotham" w:hAnsi="Gotham" w:cs="Tahoma"/>
                <w:sz w:val="12"/>
                <w:szCs w:val="12"/>
              </w:rPr>
            </w:pPr>
          </w:p>
          <w:p w14:paraId="7817F2DD" w14:textId="77777777" w:rsidR="00956926" w:rsidRDefault="00956926" w:rsidP="00B61094">
            <w:pPr>
              <w:rPr>
                <w:rFonts w:ascii="Gotham" w:hAnsi="Gotham" w:cs="Tahoma"/>
                <w:sz w:val="12"/>
                <w:szCs w:val="12"/>
              </w:rPr>
            </w:pPr>
          </w:p>
          <w:p w14:paraId="49CD03FE" w14:textId="77777777" w:rsidR="00956926" w:rsidRDefault="00956926" w:rsidP="00B61094">
            <w:pPr>
              <w:rPr>
                <w:rFonts w:ascii="Arial Narrow" w:hAnsi="Arial Narrow" w:cs="Arial"/>
                <w:sz w:val="12"/>
                <w:szCs w:val="12"/>
              </w:rPr>
            </w:pPr>
          </w:p>
          <w:p w14:paraId="591EFCEA" w14:textId="77777777" w:rsidR="00956926" w:rsidRDefault="00956926" w:rsidP="00B61094">
            <w:pPr>
              <w:rPr>
                <w:rFonts w:ascii="Arial Narrow" w:hAnsi="Arial Narrow" w:cs="Arial"/>
                <w:sz w:val="12"/>
                <w:szCs w:val="12"/>
              </w:rPr>
            </w:pPr>
          </w:p>
          <w:p w14:paraId="14D98E74" w14:textId="77777777" w:rsidR="00956926" w:rsidRDefault="00956926" w:rsidP="00B61094">
            <w:pPr>
              <w:rPr>
                <w:rFonts w:ascii="Arial Narrow" w:hAnsi="Arial Narrow" w:cs="Arial"/>
                <w:sz w:val="12"/>
                <w:szCs w:val="12"/>
              </w:rPr>
            </w:pPr>
          </w:p>
          <w:p w14:paraId="793AABC3" w14:textId="77777777" w:rsidR="00956926" w:rsidRDefault="00956926" w:rsidP="00B61094">
            <w:pPr>
              <w:rPr>
                <w:rFonts w:ascii="Arial Narrow" w:hAnsi="Arial Narrow" w:cs="Arial"/>
                <w:sz w:val="12"/>
                <w:szCs w:val="12"/>
              </w:rPr>
            </w:pPr>
          </w:p>
          <w:p w14:paraId="5ADC5DCF" w14:textId="77777777" w:rsidR="00956926" w:rsidRPr="0099114A" w:rsidRDefault="00956926" w:rsidP="00B61094">
            <w:pPr>
              <w:rPr>
                <w:rFonts w:ascii="Arial Narrow" w:hAnsi="Arial Narrow" w:cs="Arial"/>
                <w:sz w:val="12"/>
                <w:szCs w:val="12"/>
              </w:rPr>
            </w:pPr>
          </w:p>
        </w:tc>
      </w:tr>
    </w:tbl>
    <w:p w14:paraId="6C38A617" w14:textId="47BBE33A" w:rsidR="00956926" w:rsidRPr="002B364A" w:rsidRDefault="00CF1F16"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8A265D8" wp14:editId="0E08FCD1">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3D0F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B01A9C1" wp14:editId="766FD69E">
                <wp:simplePos x="0" y="0"/>
                <wp:positionH relativeFrom="margin">
                  <wp:align>center</wp:align>
                </wp:positionH>
                <wp:positionV relativeFrom="paragraph">
                  <wp:posOffset>2228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87467"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55pt" to="0,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G+oMO2wAAAAQBAAAPAAAAZHJz&#10;L2Rvd25yZXYueG1sTI9BS8NAEIXvgv9hGcGb3TRaKTGbIkIpxYMYtdDbNjtNQrOzITtt03/veLLH&#10;jze8902+GH2nTjjENpCB6SQBhVQF11Jt4Ptr+TAHFdmSs10gNHDBCIvi9ia3mQtn+sRTybWSEoqZ&#10;NdAw95nWsWrQ2zgJPZJk+zB4y4JDrd1gz1LuO50mybP2tiVZaGyPbw1Wh/LoDSw/yrhJn+blal3+&#10;rPh9vz5ceGvM/d34+gKKceT/Y/jTF3UoxGkXjuSi6gzII2zgcTYFJanQTihJZ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xvqDD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956926" w:rsidRPr="00AA2B4C" w14:paraId="081BC71C" w14:textId="77777777" w:rsidTr="00F83EFD">
        <w:trPr>
          <w:trHeight w:val="340"/>
          <w:jc w:val="center"/>
        </w:trPr>
        <w:tc>
          <w:tcPr>
            <w:tcW w:w="9297" w:type="dxa"/>
            <w:gridSpan w:val="2"/>
            <w:vAlign w:val="center"/>
          </w:tcPr>
          <w:p w14:paraId="5448AB6D" w14:textId="77777777" w:rsidR="00956926" w:rsidRDefault="00956926" w:rsidP="00AA2B4C">
            <w:pPr>
              <w:jc w:val="center"/>
              <w:outlineLvl w:val="0"/>
              <w:rPr>
                <w:rFonts w:ascii="Tahoma" w:hAnsi="Tahoma" w:cs="Tahoma"/>
                <w:b/>
                <w:sz w:val="18"/>
                <w:szCs w:val="18"/>
              </w:rPr>
            </w:pPr>
          </w:p>
          <w:p w14:paraId="02E5642C" w14:textId="77777777" w:rsidR="00956926" w:rsidRDefault="00956926" w:rsidP="00AA2B4C">
            <w:pPr>
              <w:jc w:val="center"/>
              <w:outlineLvl w:val="0"/>
              <w:rPr>
                <w:rFonts w:ascii="Tahoma" w:hAnsi="Tahoma" w:cs="Tahoma"/>
                <w:b/>
                <w:bCs/>
                <w:sz w:val="18"/>
                <w:szCs w:val="18"/>
              </w:rPr>
            </w:pPr>
          </w:p>
          <w:p w14:paraId="35408ADB" w14:textId="77777777" w:rsidR="00956926" w:rsidRPr="00AA2B4C" w:rsidRDefault="0095692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956926" w:rsidRPr="00AA2B4C" w14:paraId="26288C3A" w14:textId="77777777" w:rsidTr="00F83EFD">
        <w:trPr>
          <w:trHeight w:val="72"/>
          <w:jc w:val="center"/>
        </w:trPr>
        <w:tc>
          <w:tcPr>
            <w:tcW w:w="3402" w:type="dxa"/>
          </w:tcPr>
          <w:p w14:paraId="2CB23598" w14:textId="77777777" w:rsidR="00956926" w:rsidRDefault="00956926"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4BBED971" w14:textId="77777777" w:rsidR="00956926" w:rsidRPr="00AA2B4C" w:rsidRDefault="00956926" w:rsidP="00AA2B4C">
            <w:pPr>
              <w:outlineLvl w:val="0"/>
              <w:rPr>
                <w:rFonts w:ascii="Tahoma" w:hAnsi="Tahoma" w:cs="Tahoma"/>
                <w:b/>
                <w:sz w:val="18"/>
                <w:szCs w:val="18"/>
              </w:rPr>
            </w:pPr>
          </w:p>
        </w:tc>
        <w:tc>
          <w:tcPr>
            <w:tcW w:w="5895" w:type="dxa"/>
          </w:tcPr>
          <w:p w14:paraId="73A899FE" w14:textId="77777777" w:rsidR="00956926" w:rsidRPr="00AA2B4C" w:rsidRDefault="00956926" w:rsidP="00AA2B4C">
            <w:pPr>
              <w:jc w:val="center"/>
              <w:outlineLvl w:val="0"/>
              <w:rPr>
                <w:rFonts w:ascii="Tahoma" w:hAnsi="Tahoma" w:cs="Tahoma"/>
                <w:sz w:val="18"/>
                <w:szCs w:val="18"/>
              </w:rPr>
            </w:pPr>
          </w:p>
        </w:tc>
      </w:tr>
      <w:tr w:rsidR="00956926" w:rsidRPr="00AA2B4C" w14:paraId="158BC2AB"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956926" w:rsidRPr="00AA2B4C" w14:paraId="76E50694" w14:textId="77777777" w:rsidTr="00F83EFD">
              <w:trPr>
                <w:trHeight w:val="340"/>
                <w:jc w:val="center"/>
              </w:trPr>
              <w:tc>
                <w:tcPr>
                  <w:tcW w:w="4341" w:type="dxa"/>
                  <w:vAlign w:val="bottom"/>
                </w:tcPr>
                <w:p w14:paraId="7C9856B9"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B43E63F" w14:textId="77777777" w:rsidR="00956926" w:rsidRPr="00AA2B4C" w:rsidRDefault="00956926" w:rsidP="006F4A55">
                  <w:pPr>
                    <w:ind w:left="601"/>
                    <w:jc w:val="both"/>
                    <w:rPr>
                      <w:rFonts w:ascii="Tahoma" w:hAnsi="Tahoma" w:cs="Tahoma"/>
                      <w:sz w:val="18"/>
                      <w:szCs w:val="18"/>
                    </w:rPr>
                  </w:pPr>
                  <w:r w:rsidRPr="00AA2B4C">
                    <w:rPr>
                      <w:rFonts w:ascii="Tahoma" w:hAnsi="Tahoma" w:cs="Tahoma"/>
                      <w:sz w:val="18"/>
                      <w:szCs w:val="18"/>
                    </w:rPr>
                    <w:t xml:space="preserve">      </w:t>
                  </w:r>
                </w:p>
              </w:tc>
            </w:tr>
            <w:tr w:rsidR="00956926" w:rsidRPr="00AA2B4C" w14:paraId="72B1AC77" w14:textId="77777777" w:rsidTr="00F83EFD">
              <w:trPr>
                <w:trHeight w:val="340"/>
                <w:jc w:val="center"/>
              </w:trPr>
              <w:tc>
                <w:tcPr>
                  <w:tcW w:w="4341" w:type="dxa"/>
                  <w:vAlign w:val="bottom"/>
                </w:tcPr>
                <w:p w14:paraId="4B3A5A2B" w14:textId="77777777" w:rsidR="00956926" w:rsidRDefault="0095692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8A20DF2" w14:textId="77777777" w:rsidR="00956926" w:rsidRDefault="00956926" w:rsidP="00AA2B4C">
                  <w:pPr>
                    <w:ind w:left="601"/>
                    <w:jc w:val="both"/>
                    <w:rPr>
                      <w:rFonts w:ascii="Tahoma" w:hAnsi="Tahoma" w:cs="Tahoma"/>
                      <w:sz w:val="18"/>
                      <w:szCs w:val="18"/>
                    </w:rPr>
                  </w:pPr>
                </w:p>
                <w:p w14:paraId="1BFDCD17" w14:textId="77777777" w:rsidR="00956926" w:rsidRPr="00AA2B4C" w:rsidRDefault="00956926" w:rsidP="00AA2B4C">
                  <w:pPr>
                    <w:ind w:left="601"/>
                    <w:jc w:val="both"/>
                    <w:rPr>
                      <w:rFonts w:ascii="Tahoma" w:hAnsi="Tahoma" w:cs="Tahoma"/>
                      <w:sz w:val="18"/>
                      <w:szCs w:val="18"/>
                    </w:rPr>
                  </w:pPr>
                  <w:r>
                    <w:rPr>
                      <w:rFonts w:ascii="Tahoma" w:hAnsi="Tahoma" w:cs="Tahoma"/>
                      <w:sz w:val="18"/>
                      <w:szCs w:val="18"/>
                    </w:rPr>
                    <w:t>III.- Las Partes.</w:t>
                  </w:r>
                </w:p>
              </w:tc>
            </w:tr>
          </w:tbl>
          <w:p w14:paraId="25324B84" w14:textId="77777777" w:rsidR="00956926" w:rsidRPr="00AA2B4C" w:rsidRDefault="00956926" w:rsidP="00AA2B4C">
            <w:pPr>
              <w:ind w:left="601"/>
              <w:jc w:val="both"/>
              <w:rPr>
                <w:rFonts w:ascii="Tahoma" w:hAnsi="Tahoma" w:cs="Tahoma"/>
                <w:sz w:val="18"/>
                <w:szCs w:val="18"/>
              </w:rPr>
            </w:pPr>
          </w:p>
        </w:tc>
        <w:tc>
          <w:tcPr>
            <w:tcW w:w="5895" w:type="dxa"/>
          </w:tcPr>
          <w:p w14:paraId="1587CB37" w14:textId="77777777" w:rsidR="00956926" w:rsidRPr="00AA2B4C" w:rsidRDefault="00956926" w:rsidP="00AA2B4C">
            <w:pPr>
              <w:ind w:left="689"/>
              <w:jc w:val="center"/>
              <w:outlineLvl w:val="0"/>
              <w:rPr>
                <w:rFonts w:ascii="Tahoma" w:hAnsi="Tahoma" w:cs="Tahoma"/>
                <w:sz w:val="18"/>
                <w:szCs w:val="18"/>
              </w:rPr>
            </w:pPr>
          </w:p>
        </w:tc>
      </w:tr>
      <w:tr w:rsidR="00956926" w:rsidRPr="00AA2B4C" w14:paraId="71A23728" w14:textId="77777777" w:rsidTr="00F83EFD">
        <w:trPr>
          <w:trHeight w:val="340"/>
          <w:jc w:val="center"/>
        </w:trPr>
        <w:tc>
          <w:tcPr>
            <w:tcW w:w="3402" w:type="dxa"/>
          </w:tcPr>
          <w:p w14:paraId="2DB7CAC0" w14:textId="77777777" w:rsidR="00956926" w:rsidRPr="00AA2B4C" w:rsidRDefault="00956926" w:rsidP="00AA2B4C">
            <w:pPr>
              <w:ind w:left="601"/>
              <w:jc w:val="both"/>
              <w:rPr>
                <w:rFonts w:ascii="Tahoma" w:hAnsi="Tahoma" w:cs="Tahoma"/>
                <w:sz w:val="18"/>
                <w:szCs w:val="18"/>
              </w:rPr>
            </w:pPr>
          </w:p>
        </w:tc>
        <w:tc>
          <w:tcPr>
            <w:tcW w:w="5895" w:type="dxa"/>
          </w:tcPr>
          <w:p w14:paraId="7EE9FD2A" w14:textId="77777777" w:rsidR="00956926" w:rsidRPr="00AA2B4C" w:rsidRDefault="00956926" w:rsidP="00AA2B4C">
            <w:pPr>
              <w:jc w:val="center"/>
              <w:outlineLvl w:val="0"/>
              <w:rPr>
                <w:rFonts w:ascii="Tahoma" w:hAnsi="Tahoma" w:cs="Tahoma"/>
                <w:sz w:val="18"/>
                <w:szCs w:val="18"/>
              </w:rPr>
            </w:pPr>
          </w:p>
        </w:tc>
      </w:tr>
      <w:tr w:rsidR="00956926" w:rsidRPr="00AA2B4C" w14:paraId="62D08048" w14:textId="77777777" w:rsidTr="00F83EFD">
        <w:trPr>
          <w:trHeight w:val="340"/>
          <w:jc w:val="center"/>
        </w:trPr>
        <w:tc>
          <w:tcPr>
            <w:tcW w:w="3402" w:type="dxa"/>
          </w:tcPr>
          <w:p w14:paraId="772ADFF5" w14:textId="77777777" w:rsidR="00956926" w:rsidRPr="00AA2B4C" w:rsidRDefault="0095692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2DE9F88" w14:textId="77777777" w:rsidR="00956926" w:rsidRPr="00AA2B4C" w:rsidRDefault="00956926" w:rsidP="00AA2B4C">
            <w:pPr>
              <w:tabs>
                <w:tab w:val="left" w:pos="2322"/>
              </w:tabs>
              <w:outlineLvl w:val="0"/>
              <w:rPr>
                <w:rFonts w:ascii="Tahoma" w:hAnsi="Tahoma" w:cs="Tahoma"/>
                <w:b/>
                <w:sz w:val="18"/>
                <w:szCs w:val="18"/>
              </w:rPr>
            </w:pPr>
          </w:p>
        </w:tc>
        <w:tc>
          <w:tcPr>
            <w:tcW w:w="5895" w:type="dxa"/>
          </w:tcPr>
          <w:p w14:paraId="719B030A" w14:textId="77777777" w:rsidR="00956926" w:rsidRPr="00AA2B4C" w:rsidRDefault="00956926" w:rsidP="00AA2B4C">
            <w:pPr>
              <w:jc w:val="center"/>
              <w:outlineLvl w:val="0"/>
              <w:rPr>
                <w:rFonts w:ascii="Tahoma" w:hAnsi="Tahoma" w:cs="Tahoma"/>
                <w:sz w:val="18"/>
                <w:szCs w:val="18"/>
              </w:rPr>
            </w:pPr>
          </w:p>
        </w:tc>
      </w:tr>
      <w:tr w:rsidR="00956926" w:rsidRPr="00AA2B4C" w14:paraId="104BE4AE" w14:textId="77777777" w:rsidTr="00F83EFD">
        <w:trPr>
          <w:trHeight w:val="340"/>
          <w:jc w:val="center"/>
        </w:trPr>
        <w:tc>
          <w:tcPr>
            <w:tcW w:w="3402" w:type="dxa"/>
            <w:vAlign w:val="bottom"/>
          </w:tcPr>
          <w:p w14:paraId="73D6287D"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9DC378C" w14:textId="77777777" w:rsidR="00956926" w:rsidRPr="00AA2B4C" w:rsidRDefault="0095692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956926" w:rsidRPr="00AA2B4C" w14:paraId="003344C4" w14:textId="77777777" w:rsidTr="00F83EFD">
        <w:trPr>
          <w:trHeight w:val="340"/>
          <w:jc w:val="center"/>
        </w:trPr>
        <w:tc>
          <w:tcPr>
            <w:tcW w:w="3402" w:type="dxa"/>
            <w:vAlign w:val="bottom"/>
          </w:tcPr>
          <w:p w14:paraId="4A90B390"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C4578AD" w14:textId="77777777" w:rsidR="00956926" w:rsidRPr="00AA2B4C" w:rsidRDefault="0095692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956926" w:rsidRPr="00AA2B4C" w14:paraId="4F133D44" w14:textId="77777777" w:rsidTr="00F83EFD">
        <w:trPr>
          <w:trHeight w:val="340"/>
          <w:jc w:val="center"/>
        </w:trPr>
        <w:tc>
          <w:tcPr>
            <w:tcW w:w="3402" w:type="dxa"/>
            <w:vAlign w:val="bottom"/>
          </w:tcPr>
          <w:p w14:paraId="49E1C45B"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536B6E4" w14:textId="77777777" w:rsidR="00956926" w:rsidRPr="00AA2B4C" w:rsidRDefault="0095692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956926" w:rsidRPr="00AA2B4C" w14:paraId="5AF38CB4" w14:textId="77777777" w:rsidTr="00F83EFD">
        <w:trPr>
          <w:trHeight w:val="340"/>
          <w:jc w:val="center"/>
        </w:trPr>
        <w:tc>
          <w:tcPr>
            <w:tcW w:w="3402" w:type="dxa"/>
            <w:vAlign w:val="bottom"/>
          </w:tcPr>
          <w:p w14:paraId="30223E09"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CB29B10" w14:textId="77777777" w:rsidR="00956926" w:rsidRPr="00AA2B4C" w:rsidRDefault="0095692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956926" w:rsidRPr="00AA2B4C" w14:paraId="76465796" w14:textId="77777777" w:rsidTr="00F83EFD">
        <w:trPr>
          <w:trHeight w:val="340"/>
          <w:jc w:val="center"/>
        </w:trPr>
        <w:tc>
          <w:tcPr>
            <w:tcW w:w="3402" w:type="dxa"/>
            <w:vAlign w:val="bottom"/>
          </w:tcPr>
          <w:p w14:paraId="4C69B1B4"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0DD317D7" w14:textId="77777777" w:rsidR="00956926" w:rsidRPr="00AA2B4C" w:rsidRDefault="0095692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956926" w:rsidRPr="00AA2B4C" w14:paraId="222E0269" w14:textId="77777777" w:rsidTr="00F83EFD">
        <w:trPr>
          <w:trHeight w:val="340"/>
          <w:jc w:val="center"/>
        </w:trPr>
        <w:tc>
          <w:tcPr>
            <w:tcW w:w="3402" w:type="dxa"/>
            <w:vAlign w:val="bottom"/>
          </w:tcPr>
          <w:p w14:paraId="039B1673"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FB8DE1D" w14:textId="77777777" w:rsidR="00956926" w:rsidRPr="00AA2B4C" w:rsidRDefault="0095692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956926" w:rsidRPr="00AA2B4C" w14:paraId="6379373A" w14:textId="77777777" w:rsidTr="00F83EFD">
        <w:trPr>
          <w:trHeight w:val="340"/>
          <w:jc w:val="center"/>
        </w:trPr>
        <w:tc>
          <w:tcPr>
            <w:tcW w:w="3402" w:type="dxa"/>
            <w:vAlign w:val="bottom"/>
          </w:tcPr>
          <w:p w14:paraId="5A1F43FE"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C805CE8" w14:textId="77777777" w:rsidR="00956926" w:rsidRPr="00AA2B4C" w:rsidRDefault="0095692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956926" w:rsidRPr="00AA2B4C" w14:paraId="52BAAA29" w14:textId="77777777" w:rsidTr="00F83EFD">
        <w:trPr>
          <w:trHeight w:val="340"/>
          <w:jc w:val="center"/>
        </w:trPr>
        <w:tc>
          <w:tcPr>
            <w:tcW w:w="3402" w:type="dxa"/>
            <w:vAlign w:val="bottom"/>
          </w:tcPr>
          <w:p w14:paraId="3C488B28" w14:textId="77777777" w:rsidR="00956926" w:rsidRPr="00AA2B4C" w:rsidRDefault="0095692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60F4443" w14:textId="77777777" w:rsidR="00956926" w:rsidRPr="00AA2B4C" w:rsidRDefault="00956926" w:rsidP="00AA2B4C">
            <w:pPr>
              <w:jc w:val="both"/>
              <w:rPr>
                <w:rFonts w:ascii="Tahoma" w:hAnsi="Tahoma" w:cs="Tahoma"/>
                <w:sz w:val="18"/>
                <w:szCs w:val="18"/>
              </w:rPr>
            </w:pPr>
            <w:r>
              <w:rPr>
                <w:rFonts w:ascii="Tahoma" w:hAnsi="Tahoma" w:cs="Tahoma"/>
                <w:sz w:val="18"/>
                <w:szCs w:val="18"/>
              </w:rPr>
              <w:t>Vigencia.</w:t>
            </w:r>
          </w:p>
        </w:tc>
      </w:tr>
      <w:tr w:rsidR="00956926" w:rsidRPr="00AA2B4C" w14:paraId="682B5529" w14:textId="77777777" w:rsidTr="00F83EFD">
        <w:trPr>
          <w:trHeight w:val="340"/>
          <w:jc w:val="center"/>
        </w:trPr>
        <w:tc>
          <w:tcPr>
            <w:tcW w:w="3402" w:type="dxa"/>
            <w:vAlign w:val="bottom"/>
          </w:tcPr>
          <w:p w14:paraId="5E1ECF58"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F0544C0"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956926" w:rsidRPr="00AA2B4C" w14:paraId="770B69CE" w14:textId="77777777" w:rsidTr="00F83EFD">
        <w:trPr>
          <w:trHeight w:val="340"/>
          <w:jc w:val="center"/>
        </w:trPr>
        <w:tc>
          <w:tcPr>
            <w:tcW w:w="3402" w:type="dxa"/>
            <w:vAlign w:val="bottom"/>
          </w:tcPr>
          <w:p w14:paraId="616EF6CF"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8FF5922"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956926" w:rsidRPr="00AA2B4C" w14:paraId="5468EEFF" w14:textId="77777777" w:rsidTr="00F83EFD">
        <w:trPr>
          <w:trHeight w:val="340"/>
          <w:jc w:val="center"/>
        </w:trPr>
        <w:tc>
          <w:tcPr>
            <w:tcW w:w="3402" w:type="dxa"/>
            <w:vAlign w:val="bottom"/>
          </w:tcPr>
          <w:p w14:paraId="0BE6F8CD"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6E398C8"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956926" w:rsidRPr="00AA2B4C" w14:paraId="6CB3ADAA" w14:textId="77777777" w:rsidTr="00F83EFD">
        <w:trPr>
          <w:trHeight w:val="340"/>
          <w:jc w:val="center"/>
        </w:trPr>
        <w:tc>
          <w:tcPr>
            <w:tcW w:w="3402" w:type="dxa"/>
            <w:vAlign w:val="bottom"/>
          </w:tcPr>
          <w:p w14:paraId="58A58B45"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1DCBFB7"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956926" w:rsidRPr="00AA2B4C" w14:paraId="77D7C5F6" w14:textId="77777777" w:rsidTr="00F83EFD">
        <w:trPr>
          <w:trHeight w:val="340"/>
          <w:jc w:val="center"/>
        </w:trPr>
        <w:tc>
          <w:tcPr>
            <w:tcW w:w="3402" w:type="dxa"/>
            <w:vAlign w:val="bottom"/>
          </w:tcPr>
          <w:p w14:paraId="441A38F6"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D0805EA" w14:textId="77777777" w:rsidR="00956926" w:rsidRPr="00F824D2" w:rsidRDefault="0095692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56926" w:rsidRPr="00AA2B4C" w14:paraId="75419A14" w14:textId="77777777" w:rsidTr="00F83EFD">
        <w:trPr>
          <w:trHeight w:val="340"/>
          <w:jc w:val="center"/>
        </w:trPr>
        <w:tc>
          <w:tcPr>
            <w:tcW w:w="3402" w:type="dxa"/>
            <w:vAlign w:val="bottom"/>
          </w:tcPr>
          <w:p w14:paraId="2BD2540C"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EEF1691" w14:textId="77777777" w:rsidR="00956926" w:rsidRPr="00F824D2" w:rsidRDefault="0095692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956926" w:rsidRPr="00AA2B4C" w14:paraId="1AD6BC9B" w14:textId="77777777" w:rsidTr="00F83EFD">
        <w:trPr>
          <w:trHeight w:val="340"/>
          <w:jc w:val="center"/>
        </w:trPr>
        <w:tc>
          <w:tcPr>
            <w:tcW w:w="3402" w:type="dxa"/>
            <w:vAlign w:val="bottom"/>
          </w:tcPr>
          <w:p w14:paraId="70C0F68F"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5BFD18C" w14:textId="77777777" w:rsidR="00956926" w:rsidRPr="00F824D2" w:rsidRDefault="0095692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56926" w:rsidRPr="00AA2B4C" w14:paraId="4DF68E4F" w14:textId="77777777" w:rsidTr="00F83EFD">
        <w:trPr>
          <w:trHeight w:val="340"/>
          <w:jc w:val="center"/>
        </w:trPr>
        <w:tc>
          <w:tcPr>
            <w:tcW w:w="3402" w:type="dxa"/>
            <w:vAlign w:val="bottom"/>
          </w:tcPr>
          <w:p w14:paraId="3B0E4A7E"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E4CA8DA"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956926" w:rsidRPr="00AA2B4C" w14:paraId="5CA95839" w14:textId="77777777" w:rsidTr="00F83EFD">
        <w:trPr>
          <w:trHeight w:val="340"/>
          <w:jc w:val="center"/>
        </w:trPr>
        <w:tc>
          <w:tcPr>
            <w:tcW w:w="3402" w:type="dxa"/>
            <w:vAlign w:val="bottom"/>
          </w:tcPr>
          <w:p w14:paraId="06BE41BF"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BECF615"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956926" w:rsidRPr="00AA2B4C" w14:paraId="398BE0C0" w14:textId="77777777" w:rsidTr="00F83EFD">
        <w:trPr>
          <w:trHeight w:val="340"/>
          <w:jc w:val="center"/>
        </w:trPr>
        <w:tc>
          <w:tcPr>
            <w:tcW w:w="3402" w:type="dxa"/>
            <w:vAlign w:val="bottom"/>
          </w:tcPr>
          <w:p w14:paraId="67AA5F51"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E1793C0"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956926" w:rsidRPr="00AA2B4C" w14:paraId="5BFA1E27" w14:textId="77777777" w:rsidTr="00F83EFD">
        <w:trPr>
          <w:trHeight w:val="340"/>
          <w:jc w:val="center"/>
        </w:trPr>
        <w:tc>
          <w:tcPr>
            <w:tcW w:w="3402" w:type="dxa"/>
            <w:vAlign w:val="bottom"/>
          </w:tcPr>
          <w:p w14:paraId="463A01D6"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A6551A6"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956926" w:rsidRPr="00AA2B4C" w14:paraId="045E4EFF" w14:textId="77777777" w:rsidTr="00F83EFD">
        <w:trPr>
          <w:trHeight w:val="340"/>
          <w:jc w:val="center"/>
        </w:trPr>
        <w:tc>
          <w:tcPr>
            <w:tcW w:w="3402" w:type="dxa"/>
            <w:vAlign w:val="bottom"/>
          </w:tcPr>
          <w:p w14:paraId="256397A2"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8BCF70B"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956926" w:rsidRPr="00AA2B4C" w14:paraId="078DD854" w14:textId="77777777" w:rsidTr="00F83EFD">
        <w:trPr>
          <w:trHeight w:val="340"/>
          <w:jc w:val="center"/>
        </w:trPr>
        <w:tc>
          <w:tcPr>
            <w:tcW w:w="3402" w:type="dxa"/>
            <w:vAlign w:val="bottom"/>
          </w:tcPr>
          <w:p w14:paraId="310932A0" w14:textId="77777777" w:rsidR="00956926" w:rsidRPr="00AA2B4C" w:rsidRDefault="0095692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8E8017C" w14:textId="77777777" w:rsidR="00956926" w:rsidRPr="00AA2B4C" w:rsidRDefault="0095692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956926" w:rsidRPr="00AA2B4C" w14:paraId="16D090B2" w14:textId="77777777" w:rsidTr="00A5046E">
        <w:trPr>
          <w:trHeight w:val="340"/>
          <w:jc w:val="center"/>
        </w:trPr>
        <w:tc>
          <w:tcPr>
            <w:tcW w:w="3402" w:type="dxa"/>
            <w:vAlign w:val="bottom"/>
          </w:tcPr>
          <w:p w14:paraId="67B0BFAB" w14:textId="77777777" w:rsidR="00956926" w:rsidRPr="00AA2B4C" w:rsidRDefault="0095692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2B5E2F5" w14:textId="77777777" w:rsidR="00956926" w:rsidRPr="00AA2B4C" w:rsidRDefault="00956926" w:rsidP="00A5046E">
            <w:pPr>
              <w:jc w:val="both"/>
              <w:rPr>
                <w:rFonts w:ascii="Tahoma" w:hAnsi="Tahoma" w:cs="Tahoma"/>
                <w:sz w:val="18"/>
                <w:szCs w:val="18"/>
              </w:rPr>
            </w:pPr>
            <w:r>
              <w:rPr>
                <w:rFonts w:ascii="Tahoma" w:hAnsi="Tahoma" w:cs="Tahoma"/>
                <w:sz w:val="18"/>
                <w:szCs w:val="18"/>
              </w:rPr>
              <w:t>Confidencialidad y reserva.</w:t>
            </w:r>
          </w:p>
        </w:tc>
      </w:tr>
      <w:tr w:rsidR="00956926" w:rsidRPr="00AA2B4C" w14:paraId="422A735A" w14:textId="77777777" w:rsidTr="00A5046E">
        <w:trPr>
          <w:trHeight w:val="340"/>
          <w:jc w:val="center"/>
        </w:trPr>
        <w:tc>
          <w:tcPr>
            <w:tcW w:w="3402" w:type="dxa"/>
            <w:vAlign w:val="bottom"/>
          </w:tcPr>
          <w:p w14:paraId="5A4BBF47" w14:textId="77777777" w:rsidR="00956926" w:rsidRPr="00AA2B4C" w:rsidRDefault="0095692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6F5E3A2" w14:textId="77777777" w:rsidR="00956926" w:rsidRPr="00AA2B4C" w:rsidRDefault="00956926" w:rsidP="005F4F19">
            <w:pPr>
              <w:jc w:val="both"/>
              <w:rPr>
                <w:rFonts w:ascii="Tahoma" w:hAnsi="Tahoma" w:cs="Tahoma"/>
                <w:sz w:val="18"/>
                <w:szCs w:val="18"/>
              </w:rPr>
            </w:pPr>
            <w:r>
              <w:rPr>
                <w:rFonts w:ascii="Tahoma" w:hAnsi="Tahoma" w:cs="Tahoma"/>
                <w:sz w:val="18"/>
                <w:szCs w:val="18"/>
              </w:rPr>
              <w:t>Jurisdicción y tribunales competentes.</w:t>
            </w:r>
          </w:p>
        </w:tc>
      </w:tr>
      <w:tr w:rsidR="00956926" w:rsidRPr="00AA2B4C" w14:paraId="7AD387B6" w14:textId="77777777" w:rsidTr="00A5046E">
        <w:trPr>
          <w:trHeight w:val="340"/>
          <w:jc w:val="center"/>
        </w:trPr>
        <w:tc>
          <w:tcPr>
            <w:tcW w:w="3402" w:type="dxa"/>
            <w:vAlign w:val="bottom"/>
          </w:tcPr>
          <w:p w14:paraId="719811B1" w14:textId="77777777" w:rsidR="00956926" w:rsidRPr="00AA2B4C" w:rsidRDefault="0095692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1EBB6DF" w14:textId="77777777" w:rsidR="00956926" w:rsidRPr="00AA2B4C" w:rsidRDefault="0095692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00A5751" w14:textId="77777777" w:rsidR="00956926" w:rsidRPr="00AA2B4C" w:rsidRDefault="00956926" w:rsidP="00AA2B4C">
      <w:pPr>
        <w:jc w:val="both"/>
        <w:rPr>
          <w:rFonts w:ascii="Tahoma" w:hAnsi="Tahoma" w:cs="Tahoma"/>
          <w:sz w:val="18"/>
          <w:szCs w:val="18"/>
        </w:rPr>
      </w:pPr>
    </w:p>
    <w:p w14:paraId="47C47E31" w14:textId="77777777" w:rsidR="00956926" w:rsidRDefault="00956926" w:rsidP="0095098D">
      <w:pPr>
        <w:jc w:val="both"/>
        <w:rPr>
          <w:rFonts w:ascii="Tahoma" w:hAnsi="Tahoma" w:cs="Tahoma"/>
          <w:sz w:val="18"/>
          <w:szCs w:val="18"/>
        </w:rPr>
      </w:pPr>
    </w:p>
    <w:p w14:paraId="5829E761" w14:textId="77777777" w:rsidR="00956926" w:rsidRDefault="00956926" w:rsidP="0095098D">
      <w:pPr>
        <w:jc w:val="both"/>
        <w:rPr>
          <w:rFonts w:ascii="Tahoma" w:hAnsi="Tahoma" w:cs="Tahoma"/>
          <w:sz w:val="18"/>
          <w:szCs w:val="18"/>
        </w:rPr>
      </w:pPr>
    </w:p>
    <w:p w14:paraId="5A9E5C50" w14:textId="77777777" w:rsidR="00956926" w:rsidRPr="00AC2321" w:rsidRDefault="0095692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Constructora CODI,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Julio Agustín Martínez Vald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8484E5F" w14:textId="77777777" w:rsidR="00956926" w:rsidRPr="00BD1480" w:rsidRDefault="00956926" w:rsidP="00FF5B64">
      <w:pPr>
        <w:overflowPunct w:val="0"/>
        <w:autoSpaceDE w:val="0"/>
        <w:autoSpaceDN w:val="0"/>
        <w:adjustRightInd w:val="0"/>
        <w:jc w:val="both"/>
        <w:textAlignment w:val="baseline"/>
        <w:rPr>
          <w:rFonts w:ascii="Tahoma" w:hAnsi="Tahoma" w:cs="Tahoma"/>
          <w:b/>
          <w:sz w:val="18"/>
          <w:szCs w:val="18"/>
          <w:lang w:val="es-ES"/>
        </w:rPr>
      </w:pPr>
    </w:p>
    <w:p w14:paraId="58F335CD" w14:textId="77777777" w:rsidR="00956926" w:rsidRPr="00BD1480" w:rsidRDefault="00956926"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0563E885" w14:textId="77777777" w:rsidR="00956926" w:rsidRPr="00BD1480" w:rsidRDefault="00956926" w:rsidP="0095098D">
      <w:pPr>
        <w:ind w:left="360"/>
        <w:jc w:val="center"/>
        <w:rPr>
          <w:rFonts w:ascii="Tahoma" w:hAnsi="Tahoma" w:cs="Tahoma"/>
          <w:sz w:val="18"/>
          <w:szCs w:val="18"/>
        </w:rPr>
      </w:pPr>
    </w:p>
    <w:p w14:paraId="64DBF122" w14:textId="77777777" w:rsidR="00956926" w:rsidRPr="00BD1480" w:rsidRDefault="0095692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4BE95BE" w14:textId="77777777" w:rsidR="00956926" w:rsidRPr="00BD1480" w:rsidRDefault="00956926" w:rsidP="0095098D">
      <w:pPr>
        <w:jc w:val="both"/>
        <w:rPr>
          <w:rFonts w:ascii="Tahoma" w:hAnsi="Tahoma" w:cs="Tahoma"/>
          <w:sz w:val="18"/>
          <w:szCs w:val="18"/>
        </w:rPr>
      </w:pPr>
    </w:p>
    <w:p w14:paraId="7E83858B" w14:textId="77777777" w:rsidR="00956926" w:rsidRPr="00BD1480" w:rsidRDefault="0095692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6A71870" w14:textId="77777777" w:rsidR="00956926" w:rsidRPr="00BD1480" w:rsidRDefault="00956926" w:rsidP="0040156A">
      <w:pPr>
        <w:ind w:left="284"/>
        <w:jc w:val="both"/>
        <w:rPr>
          <w:rFonts w:ascii="Tahoma" w:hAnsi="Tahoma" w:cs="Tahoma"/>
          <w:sz w:val="18"/>
          <w:szCs w:val="18"/>
        </w:rPr>
      </w:pPr>
    </w:p>
    <w:p w14:paraId="23614CBE" w14:textId="77777777" w:rsidR="00956926" w:rsidRPr="00BD1480" w:rsidRDefault="0095692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6C9D682" w14:textId="77777777" w:rsidR="00956926" w:rsidRPr="00BD1480" w:rsidRDefault="00956926" w:rsidP="0040156A">
      <w:pPr>
        <w:ind w:left="284"/>
        <w:jc w:val="both"/>
        <w:rPr>
          <w:rFonts w:ascii="Tahoma" w:hAnsi="Tahoma" w:cs="Tahoma"/>
          <w:sz w:val="18"/>
          <w:szCs w:val="18"/>
        </w:rPr>
      </w:pPr>
    </w:p>
    <w:p w14:paraId="68372FFC" w14:textId="77777777" w:rsidR="00956926" w:rsidRPr="00BD1480" w:rsidRDefault="0095692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2838D2EE" w14:textId="77777777" w:rsidR="00956926" w:rsidRPr="00BD1480" w:rsidRDefault="00956926" w:rsidP="0040156A">
      <w:pPr>
        <w:ind w:left="284"/>
        <w:jc w:val="both"/>
        <w:rPr>
          <w:rFonts w:ascii="Tahoma" w:hAnsi="Tahoma" w:cs="Tahoma"/>
          <w:b/>
          <w:sz w:val="18"/>
          <w:szCs w:val="18"/>
        </w:rPr>
      </w:pPr>
    </w:p>
    <w:p w14:paraId="2700BC05" w14:textId="77777777" w:rsidR="00956926" w:rsidRPr="00BD1480" w:rsidRDefault="0095692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239D133" w14:textId="77777777" w:rsidR="00956926" w:rsidRPr="00BD1480" w:rsidRDefault="00956926" w:rsidP="00463F38">
      <w:pPr>
        <w:ind w:left="284"/>
        <w:jc w:val="both"/>
        <w:rPr>
          <w:rFonts w:ascii="Tahoma" w:hAnsi="Tahoma" w:cs="Tahoma"/>
          <w:sz w:val="18"/>
          <w:szCs w:val="18"/>
        </w:rPr>
      </w:pPr>
    </w:p>
    <w:p w14:paraId="5F1B7302" w14:textId="77777777" w:rsidR="00956926" w:rsidRDefault="0095692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B17F9A1" w14:textId="77777777" w:rsidR="00956926" w:rsidRPr="00BD1480" w:rsidRDefault="00956926" w:rsidP="00463F38">
      <w:pPr>
        <w:ind w:left="284"/>
        <w:jc w:val="both"/>
        <w:rPr>
          <w:rFonts w:ascii="Tahoma" w:hAnsi="Tahoma" w:cs="Tahoma"/>
          <w:sz w:val="18"/>
          <w:szCs w:val="18"/>
        </w:rPr>
      </w:pPr>
    </w:p>
    <w:p w14:paraId="21D07087" w14:textId="77777777" w:rsidR="00956926" w:rsidRPr="00BD1480" w:rsidRDefault="0095692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8/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14:paraId="5479B91E" w14:textId="77777777" w:rsidR="00956926" w:rsidRPr="00BD1480" w:rsidRDefault="00956926" w:rsidP="0004271D">
      <w:pPr>
        <w:ind w:left="284"/>
        <w:jc w:val="both"/>
        <w:rPr>
          <w:rFonts w:ascii="Tahoma" w:hAnsi="Tahoma" w:cs="Tahoma"/>
          <w:b/>
          <w:sz w:val="18"/>
          <w:szCs w:val="18"/>
        </w:rPr>
      </w:pPr>
    </w:p>
    <w:p w14:paraId="5CBF9813" w14:textId="77777777" w:rsidR="00956926" w:rsidRPr="00BD1480" w:rsidRDefault="00956926"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1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18/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1E374D">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10504K23030107-61412-2533323</w:t>
      </w:r>
      <w:r w:rsidRPr="00BD1480">
        <w:rPr>
          <w:rFonts w:ascii="Tahoma" w:hAnsi="Tahoma" w:cs="Tahoma"/>
          <w:b/>
          <w:sz w:val="18"/>
          <w:szCs w:val="18"/>
        </w:rPr>
        <w:t>.</w:t>
      </w:r>
    </w:p>
    <w:p w14:paraId="3D3A0B7C" w14:textId="77777777" w:rsidR="00956926" w:rsidRPr="00BD1480" w:rsidRDefault="00956926" w:rsidP="0095098D">
      <w:pPr>
        <w:ind w:left="284"/>
        <w:jc w:val="both"/>
        <w:rPr>
          <w:rFonts w:ascii="Tahoma" w:hAnsi="Tahoma" w:cs="Tahoma"/>
          <w:sz w:val="18"/>
          <w:szCs w:val="18"/>
        </w:rPr>
      </w:pPr>
    </w:p>
    <w:p w14:paraId="76D7742D" w14:textId="77777777" w:rsidR="00956926" w:rsidRPr="00BD1480" w:rsidRDefault="00956926"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4290E446" w14:textId="77777777" w:rsidR="00956926" w:rsidRPr="00BD1480" w:rsidRDefault="00956926"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4B922A12" w14:textId="77777777" w:rsidR="00956926" w:rsidRPr="00BD1480" w:rsidRDefault="0095692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164C9CF" w14:textId="77777777" w:rsidR="00956926" w:rsidRPr="00BD1480" w:rsidRDefault="00956926" w:rsidP="00BE349F">
      <w:pPr>
        <w:ind w:left="284"/>
        <w:jc w:val="both"/>
        <w:rPr>
          <w:rFonts w:ascii="Tahoma" w:hAnsi="Tahoma" w:cs="Tahoma"/>
          <w:sz w:val="18"/>
          <w:szCs w:val="18"/>
        </w:rPr>
      </w:pPr>
    </w:p>
    <w:p w14:paraId="529ED8CC" w14:textId="77777777" w:rsidR="00956926" w:rsidRDefault="00956926"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proofErr w:type="spellStart"/>
      <w:r w:rsidRPr="00BD1480">
        <w:rPr>
          <w:rFonts w:ascii="Tahoma" w:hAnsi="Tahoma" w:cs="Tahoma"/>
          <w:b/>
          <w:sz w:val="18"/>
          <w:szCs w:val="18"/>
        </w:rPr>
        <w:t>Yvonne</w:t>
      </w:r>
      <w:proofErr w:type="spellEnd"/>
      <w:r w:rsidRPr="00BD1480">
        <w:rPr>
          <w:rFonts w:ascii="Tahoma" w:hAnsi="Tahoma" w:cs="Tahoma"/>
          <w:b/>
          <w:sz w:val="18"/>
          <w:szCs w:val="18"/>
        </w:rPr>
        <w:t xml:space="preserve"> Deniss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proofErr w:type="spellStart"/>
      <w:r w:rsidRPr="00BD1480">
        <w:rPr>
          <w:rFonts w:ascii="Tahoma" w:hAnsi="Tahoma" w:cs="Tahoma"/>
          <w:b/>
          <w:sz w:val="18"/>
          <w:szCs w:val="18"/>
          <w:lang w:val="es-ES"/>
        </w:rPr>
        <w:t>Eustorgio</w:t>
      </w:r>
      <w:proofErr w:type="spellEnd"/>
      <w:r w:rsidRPr="00BD1480">
        <w:rPr>
          <w:rFonts w:ascii="Tahoma" w:hAnsi="Tahoma" w:cs="Tahoma"/>
          <w:b/>
          <w:sz w:val="18"/>
          <w:szCs w:val="18"/>
          <w:lang w:val="es-ES"/>
        </w:rPr>
        <w:t xml:space="preserve">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32EFF8B4" w14:textId="77777777" w:rsidR="00956926" w:rsidRPr="00BD1480" w:rsidRDefault="00956926" w:rsidP="0095098D">
      <w:pPr>
        <w:jc w:val="both"/>
        <w:rPr>
          <w:rFonts w:ascii="Tahoma" w:hAnsi="Tahoma" w:cs="Tahoma"/>
          <w:b/>
          <w:sz w:val="18"/>
          <w:szCs w:val="18"/>
        </w:rPr>
      </w:pPr>
    </w:p>
    <w:p w14:paraId="3B24EF20"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2F68162" w14:textId="77777777" w:rsidR="00956926" w:rsidRPr="00CE4EB8" w:rsidRDefault="00956926" w:rsidP="0095098D">
      <w:pPr>
        <w:jc w:val="both"/>
        <w:rPr>
          <w:rFonts w:ascii="Tahoma" w:hAnsi="Tahoma" w:cs="Tahoma"/>
          <w:b/>
          <w:sz w:val="18"/>
          <w:szCs w:val="18"/>
        </w:rPr>
      </w:pPr>
    </w:p>
    <w:p w14:paraId="15CE4F84" w14:textId="77777777" w:rsidR="00956926" w:rsidRPr="006E543B" w:rsidRDefault="00956926"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10,060</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228</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6 de marzo de 2004</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sesenta y seis</w:t>
      </w:r>
      <w:r w:rsidRPr="004517B5">
        <w:rPr>
          <w:rFonts w:ascii="Tahoma" w:hAnsi="Tahoma" w:cs="Tahoma"/>
          <w:b/>
          <w:sz w:val="18"/>
          <w:szCs w:val="18"/>
        </w:rPr>
        <w:t xml:space="preserve">, </w:t>
      </w:r>
      <w:r w:rsidRPr="001E374D">
        <w:rPr>
          <w:rFonts w:ascii="Tahoma" w:hAnsi="Tahoma" w:cs="Tahoma"/>
          <w:b/>
          <w:noProof/>
          <w:sz w:val="18"/>
          <w:szCs w:val="18"/>
        </w:rPr>
        <w:t>Lic. Gilberto Gamboa Medin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Capital del Estado de Oaxaca, Estados Unidos Mexicanos</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la Propiedad y del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bajo el folio mercantil número 18077, de fecha 07 de julio de 2004, inscripción número 10, de fecha 03 de julio de 2004</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7 de julio de 2004</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y sus modificaciones: Instrumento Notarial número: 9,566, del Libro de Sociedades Mercantiles número Uno con fecha 17 de noviembre de 2011, pasada ante la Fe del Corredor Público número dos, Lic. Zenón López López, en la plaza del Estado de Oaxaca, en la Ciudad de Oaxaca de Juárez, Oaxaca y Póliza Dos Mil Diecisiete del Libro de Registro dos de fecha 20 de septiembre de 2022, ante la Fe de la Abogada y Corredor Público número Cuatro, Virginia González Cedillo en la Ciudad de Oaxaca de Juárez, Oaxaca, inscrita en el Registro Público de Comercio de Oaxaca, con folio FME 18077, NCI 202200239983 con fecha de inscripción 05 de octubre de 2022.</w:t>
      </w:r>
    </w:p>
    <w:p w14:paraId="26CD364C" w14:textId="77777777" w:rsidR="00956926" w:rsidRPr="004517B5" w:rsidRDefault="00956926" w:rsidP="00A74068">
      <w:pPr>
        <w:ind w:left="284"/>
        <w:jc w:val="both"/>
        <w:rPr>
          <w:rFonts w:ascii="Tahoma" w:hAnsi="Tahoma" w:cs="Tahoma"/>
          <w:caps/>
          <w:sz w:val="18"/>
          <w:szCs w:val="18"/>
        </w:rPr>
      </w:pPr>
    </w:p>
    <w:p w14:paraId="29A8D60E" w14:textId="77777777" w:rsidR="00956926" w:rsidRDefault="00956926" w:rsidP="00A74068">
      <w:pPr>
        <w:ind w:left="284"/>
        <w:jc w:val="both"/>
        <w:rPr>
          <w:rFonts w:ascii="Tahoma" w:hAnsi="Tahoma" w:cs="Tahoma"/>
          <w:b/>
          <w:sz w:val="18"/>
          <w:szCs w:val="18"/>
        </w:rPr>
      </w:pPr>
      <w:r w:rsidRPr="004517B5">
        <w:rPr>
          <w:rFonts w:ascii="Tahoma" w:hAnsi="Tahoma" w:cs="Tahoma"/>
          <w:b/>
          <w:sz w:val="18"/>
          <w:szCs w:val="18"/>
        </w:rPr>
        <w:lastRenderedPageBreak/>
        <w:t>II.2.-</w:t>
      </w:r>
      <w:r>
        <w:rPr>
          <w:rFonts w:ascii="Tahoma" w:hAnsi="Tahoma" w:cs="Tahoma"/>
          <w:sz w:val="18"/>
          <w:szCs w:val="18"/>
        </w:rPr>
        <w:t xml:space="preserve"> Dentro de su objeto social se encuentra: </w:t>
      </w:r>
      <w:r w:rsidRPr="001E374D">
        <w:rPr>
          <w:rFonts w:ascii="Tahoma" w:hAnsi="Tahoma" w:cs="Tahoma"/>
          <w:b/>
          <w:noProof/>
          <w:sz w:val="18"/>
          <w:szCs w:val="18"/>
        </w:rPr>
        <w:t>compra-venta, instalación de todo tipo de materiales prefabricados para la industria de la construcción, la construcción, el mantenimiento, la instalación, la planeación, el proyecto y la supervisión de todo tipo de obras de ingeniería civil, en general, arquitectura, hidráulica, eléctrica, ya sea para si, para particulares o para toda clase de personas morales, nacionales o extranjeros; incluidas desde luego, la Federación, los Estados, los Municipios y empresas Estatales y Paraestatales; la celebración de toda clase de convenios y contratos de carácter civil y mercantil, el comercio y la industria en general, los cuales deberan entenderse en forma enunciativa y no limitativa en la industria de la construcción y de comercio en general, a la que se dedicará la sociedad.</w:t>
      </w:r>
      <w:r w:rsidRPr="003A0D47">
        <w:rPr>
          <w:rFonts w:ascii="Tahoma" w:hAnsi="Tahoma" w:cs="Tahoma"/>
          <w:b/>
          <w:sz w:val="18"/>
          <w:szCs w:val="18"/>
        </w:rPr>
        <w:t xml:space="preserve">  </w:t>
      </w:r>
      <w:r>
        <w:rPr>
          <w:rFonts w:ascii="Tahoma" w:hAnsi="Tahoma" w:cs="Tahoma"/>
          <w:b/>
          <w:sz w:val="18"/>
          <w:szCs w:val="18"/>
        </w:rPr>
        <w:t xml:space="preserve"> </w:t>
      </w:r>
    </w:p>
    <w:p w14:paraId="4D28A5C3" w14:textId="77777777" w:rsidR="00956926" w:rsidRPr="003A0D47" w:rsidRDefault="00956926" w:rsidP="00A74068">
      <w:pPr>
        <w:ind w:left="284"/>
        <w:jc w:val="both"/>
        <w:rPr>
          <w:rFonts w:ascii="Tahoma" w:hAnsi="Tahoma" w:cs="Tahoma"/>
          <w:b/>
          <w:caps/>
          <w:sz w:val="18"/>
          <w:szCs w:val="18"/>
        </w:rPr>
      </w:pPr>
    </w:p>
    <w:p w14:paraId="2B6BF90A" w14:textId="77777777" w:rsidR="00956926" w:rsidRDefault="0095692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Julio Agustín Martínez Vald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Constructora CODI,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Póliza Dos Mil Diecisiete</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Libro de Registro Dos</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0 de septiembre de 2022</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 la Abogada y Corredor Público número cuatro en la plaza del Estado de Oaxaca</w:t>
      </w:r>
      <w:r>
        <w:rPr>
          <w:rFonts w:ascii="Tahoma" w:hAnsi="Tahoma" w:cs="Tahoma"/>
          <w:sz w:val="18"/>
          <w:szCs w:val="18"/>
        </w:rPr>
        <w:t xml:space="preserve">, </w:t>
      </w:r>
      <w:r w:rsidRPr="001E374D">
        <w:rPr>
          <w:rFonts w:ascii="Tahoma" w:hAnsi="Tahoma" w:cs="Tahoma"/>
          <w:b/>
          <w:noProof/>
          <w:sz w:val="18"/>
          <w:szCs w:val="18"/>
        </w:rPr>
        <w:t>Abogada Virginia González Cedillo</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18077, NCI 202200239983</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05 de octubre de 2022</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14:paraId="683DCE3F" w14:textId="77777777" w:rsidR="00956926" w:rsidRDefault="00956926" w:rsidP="00A74068">
      <w:pPr>
        <w:ind w:left="284"/>
        <w:jc w:val="both"/>
        <w:rPr>
          <w:rFonts w:ascii="Tahoma" w:hAnsi="Tahoma" w:cs="Tahoma"/>
          <w:noProof/>
          <w:sz w:val="18"/>
          <w:szCs w:val="18"/>
        </w:rPr>
      </w:pPr>
    </w:p>
    <w:p w14:paraId="261E2A05" w14:textId="77777777" w:rsidR="00956926" w:rsidRDefault="0095692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Julio Agustín Martínez Vald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2333385423 expedida por el Instituto Nacional Electoral</w:t>
      </w:r>
      <w:r w:rsidRPr="004517B5">
        <w:rPr>
          <w:rFonts w:ascii="Tahoma" w:hAnsi="Tahoma" w:cs="Tahoma"/>
          <w:b/>
          <w:noProof/>
          <w:sz w:val="18"/>
          <w:szCs w:val="18"/>
        </w:rPr>
        <w:t>.</w:t>
      </w:r>
    </w:p>
    <w:p w14:paraId="6E3EC134" w14:textId="77777777" w:rsidR="00956926" w:rsidRDefault="00956926" w:rsidP="00031C1C">
      <w:pPr>
        <w:ind w:left="284"/>
        <w:jc w:val="both"/>
        <w:rPr>
          <w:rFonts w:ascii="Tahoma" w:hAnsi="Tahoma" w:cs="Tahoma"/>
          <w:b/>
          <w:noProof/>
          <w:sz w:val="18"/>
          <w:szCs w:val="18"/>
        </w:rPr>
      </w:pPr>
    </w:p>
    <w:p w14:paraId="7886DB5A" w14:textId="77777777" w:rsidR="00956926" w:rsidRDefault="0095692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Julio Agustín Martínez Valdez</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89A0873" w14:textId="77777777" w:rsidR="00956926" w:rsidRDefault="00956926" w:rsidP="009A553C">
      <w:pPr>
        <w:ind w:left="284"/>
        <w:jc w:val="both"/>
        <w:rPr>
          <w:rFonts w:ascii="Tahoma" w:hAnsi="Tahoma" w:cs="Tahoma"/>
          <w:sz w:val="18"/>
          <w:szCs w:val="18"/>
          <w:lang w:val="es-ES_tradnl"/>
        </w:rPr>
      </w:pPr>
    </w:p>
    <w:p w14:paraId="78430E3F" w14:textId="77777777" w:rsidR="00956926" w:rsidRPr="004517B5" w:rsidRDefault="0095692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F868B5C" w14:textId="77777777" w:rsidR="00956926" w:rsidRPr="004517B5" w:rsidRDefault="00956926" w:rsidP="00031C1C">
      <w:pPr>
        <w:ind w:left="284"/>
        <w:jc w:val="both"/>
        <w:rPr>
          <w:rFonts w:ascii="Tahoma" w:hAnsi="Tahoma" w:cs="Tahoma"/>
          <w:sz w:val="18"/>
          <w:szCs w:val="18"/>
          <w:lang w:val="es-ES_tradnl"/>
        </w:rPr>
      </w:pPr>
    </w:p>
    <w:p w14:paraId="279D27A8" w14:textId="77777777" w:rsidR="00956926" w:rsidRPr="007521DB" w:rsidRDefault="0095692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3072CB3" w14:textId="77777777" w:rsidR="00956926" w:rsidRPr="004517B5" w:rsidRDefault="00956926" w:rsidP="00031C1C">
      <w:pPr>
        <w:ind w:left="284"/>
        <w:jc w:val="both"/>
        <w:rPr>
          <w:rFonts w:ascii="Tahoma" w:hAnsi="Tahoma" w:cs="Tahoma"/>
          <w:b/>
          <w:sz w:val="18"/>
          <w:szCs w:val="18"/>
        </w:rPr>
      </w:pPr>
    </w:p>
    <w:p w14:paraId="554AB29B" w14:textId="77777777" w:rsidR="00956926" w:rsidRPr="004517B5" w:rsidRDefault="0095692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DB2CD82" w14:textId="77777777" w:rsidR="00956926" w:rsidRPr="004517B5" w:rsidRDefault="00956926" w:rsidP="00031C1C">
      <w:pPr>
        <w:ind w:left="284"/>
        <w:jc w:val="both"/>
        <w:rPr>
          <w:rFonts w:ascii="Tahoma" w:hAnsi="Tahoma" w:cs="Tahoma"/>
          <w:sz w:val="18"/>
          <w:szCs w:val="18"/>
        </w:rPr>
      </w:pPr>
    </w:p>
    <w:p w14:paraId="3F82CEF7" w14:textId="77777777" w:rsidR="00956926" w:rsidRDefault="0095692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CCO040326PQ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84AB24C" w14:textId="77777777" w:rsidR="00956926" w:rsidRPr="004517B5" w:rsidRDefault="00956926" w:rsidP="00031C1C">
      <w:pPr>
        <w:ind w:left="284"/>
        <w:jc w:val="both"/>
        <w:rPr>
          <w:rFonts w:ascii="Tahoma" w:hAnsi="Tahoma" w:cs="Tahoma"/>
          <w:sz w:val="18"/>
          <w:szCs w:val="18"/>
        </w:rPr>
      </w:pPr>
    </w:p>
    <w:p w14:paraId="04A6DBEA" w14:textId="77777777" w:rsidR="00956926" w:rsidRPr="004517B5" w:rsidRDefault="0095692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56573 10 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104F4C5E" w14:textId="77777777" w:rsidR="00956926" w:rsidRPr="004517B5" w:rsidRDefault="00956926" w:rsidP="00031C1C">
      <w:pPr>
        <w:ind w:left="284"/>
        <w:jc w:val="both"/>
        <w:rPr>
          <w:rFonts w:ascii="Tahoma" w:hAnsi="Tahoma" w:cs="Tahoma"/>
          <w:sz w:val="18"/>
          <w:szCs w:val="18"/>
        </w:rPr>
      </w:pPr>
    </w:p>
    <w:p w14:paraId="4D317A01" w14:textId="77777777" w:rsidR="00956926" w:rsidRDefault="0095692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rretera Internacional Km 5.5, Col. Eucaliptos, Oaxaca de Juárez, Oaxaca, C.P. 68274</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14:paraId="7E22599E" w14:textId="77777777" w:rsidR="00956926" w:rsidRPr="00A81657" w:rsidRDefault="00956926" w:rsidP="00001AC5">
      <w:pPr>
        <w:ind w:left="284"/>
        <w:jc w:val="both"/>
        <w:rPr>
          <w:rFonts w:ascii="Tahoma" w:hAnsi="Tahoma" w:cs="Tahoma"/>
          <w:sz w:val="18"/>
          <w:szCs w:val="18"/>
        </w:rPr>
      </w:pPr>
    </w:p>
    <w:p w14:paraId="06D4F9C3" w14:textId="77777777" w:rsidR="00956926" w:rsidRPr="0085038F" w:rsidRDefault="0095692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37E6EF4" w14:textId="77777777" w:rsidR="00956926" w:rsidRPr="0085038F" w:rsidRDefault="00956926" w:rsidP="0095098D">
      <w:pPr>
        <w:ind w:left="284"/>
        <w:jc w:val="both"/>
        <w:rPr>
          <w:rFonts w:ascii="Tahoma" w:hAnsi="Tahoma" w:cs="Tahoma"/>
          <w:b/>
          <w:sz w:val="18"/>
          <w:szCs w:val="18"/>
        </w:rPr>
      </w:pPr>
    </w:p>
    <w:p w14:paraId="14735A90" w14:textId="77777777" w:rsidR="00956926" w:rsidRPr="0085038F" w:rsidRDefault="00956926"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w:t>
      </w:r>
      <w:r w:rsidRPr="0085038F">
        <w:rPr>
          <w:rFonts w:ascii="Tahoma" w:hAnsi="Tahoma" w:cs="Tahoma"/>
          <w:sz w:val="18"/>
          <w:szCs w:val="18"/>
        </w:rPr>
        <w:lastRenderedPageBreak/>
        <w:t>construcción, las normas de calidad, los programas, el presupuesto y la bitácora de obra que integran el presente contrato, así como las demás normas que regulan la ejecución de los trabajos.</w:t>
      </w:r>
    </w:p>
    <w:p w14:paraId="28660A93" w14:textId="77777777" w:rsidR="00956926" w:rsidRPr="0085038F" w:rsidRDefault="00956926" w:rsidP="0095098D">
      <w:pPr>
        <w:ind w:left="284"/>
        <w:jc w:val="both"/>
        <w:rPr>
          <w:rFonts w:ascii="Tahoma" w:hAnsi="Tahoma" w:cs="Tahoma"/>
          <w:sz w:val="18"/>
          <w:szCs w:val="18"/>
        </w:rPr>
      </w:pPr>
    </w:p>
    <w:p w14:paraId="6DB06F15" w14:textId="77777777" w:rsidR="00956926" w:rsidRPr="0085038F" w:rsidRDefault="0095692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4A275FC" w14:textId="77777777" w:rsidR="00956926" w:rsidRPr="0085038F" w:rsidRDefault="00956926" w:rsidP="00BE349F">
      <w:pPr>
        <w:ind w:left="284"/>
        <w:jc w:val="both"/>
        <w:rPr>
          <w:rFonts w:ascii="Tahoma" w:hAnsi="Tahoma" w:cs="Tahoma"/>
          <w:b/>
          <w:sz w:val="18"/>
          <w:szCs w:val="18"/>
        </w:rPr>
      </w:pPr>
    </w:p>
    <w:p w14:paraId="07951A0B" w14:textId="77777777" w:rsidR="00956926" w:rsidRDefault="0095692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E14D522" w14:textId="77777777" w:rsidR="00956926" w:rsidRDefault="00956926" w:rsidP="00BE349F">
      <w:pPr>
        <w:ind w:left="284"/>
        <w:jc w:val="both"/>
        <w:rPr>
          <w:rFonts w:ascii="Tahoma" w:hAnsi="Tahoma" w:cs="Tahoma"/>
          <w:sz w:val="18"/>
          <w:szCs w:val="18"/>
        </w:rPr>
      </w:pPr>
      <w:r w:rsidRPr="0085038F">
        <w:rPr>
          <w:rFonts w:ascii="Tahoma" w:hAnsi="Tahoma" w:cs="Tahoma"/>
          <w:sz w:val="18"/>
          <w:szCs w:val="18"/>
        </w:rPr>
        <w:t xml:space="preserve"> </w:t>
      </w:r>
    </w:p>
    <w:p w14:paraId="004181F3" w14:textId="77777777" w:rsidR="00956926" w:rsidRDefault="0095692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C22FFD9" w14:textId="77777777" w:rsidR="00956926" w:rsidRDefault="00956926" w:rsidP="00BE349F">
      <w:pPr>
        <w:ind w:left="284"/>
        <w:jc w:val="both"/>
        <w:rPr>
          <w:rFonts w:ascii="Tahoma" w:hAnsi="Tahoma" w:cs="Tahoma"/>
          <w:sz w:val="18"/>
          <w:szCs w:val="18"/>
          <w:lang w:val="es-ES"/>
        </w:rPr>
      </w:pPr>
    </w:p>
    <w:p w14:paraId="15BE06FF" w14:textId="77777777" w:rsidR="00956926" w:rsidRDefault="00956926"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61F1A5C" w14:textId="77777777" w:rsidR="00956926" w:rsidRDefault="00956926" w:rsidP="00BE349F">
      <w:pPr>
        <w:ind w:left="284"/>
        <w:jc w:val="both"/>
        <w:rPr>
          <w:rFonts w:ascii="Tahoma" w:hAnsi="Tahoma" w:cs="Tahoma"/>
          <w:sz w:val="18"/>
          <w:szCs w:val="18"/>
          <w:lang w:val="es-ES"/>
        </w:rPr>
      </w:pPr>
    </w:p>
    <w:p w14:paraId="62431E53" w14:textId="77777777" w:rsidR="00956926" w:rsidRDefault="00956926"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3EF4D5D" w14:textId="77777777" w:rsidR="00956926" w:rsidRPr="0085038F" w:rsidRDefault="00956926" w:rsidP="00BE349F">
      <w:pPr>
        <w:ind w:left="284"/>
        <w:jc w:val="both"/>
        <w:rPr>
          <w:rFonts w:ascii="Tahoma" w:hAnsi="Tahoma" w:cs="Tahoma"/>
          <w:sz w:val="18"/>
          <w:szCs w:val="18"/>
        </w:rPr>
      </w:pPr>
      <w:r w:rsidRPr="0085038F">
        <w:rPr>
          <w:rFonts w:ascii="Tahoma" w:hAnsi="Tahoma" w:cs="Tahoma"/>
          <w:sz w:val="18"/>
          <w:szCs w:val="18"/>
          <w:lang w:val="es-ES"/>
        </w:rPr>
        <w:t xml:space="preserve"> </w:t>
      </w:r>
    </w:p>
    <w:p w14:paraId="4E77C240" w14:textId="77777777" w:rsidR="00956926" w:rsidRDefault="00956926" w:rsidP="0095098D">
      <w:pPr>
        <w:ind w:left="360"/>
        <w:jc w:val="center"/>
        <w:rPr>
          <w:rFonts w:ascii="Tahoma" w:hAnsi="Tahoma" w:cs="Tahoma"/>
          <w:b/>
          <w:sz w:val="18"/>
          <w:szCs w:val="18"/>
        </w:rPr>
      </w:pPr>
    </w:p>
    <w:p w14:paraId="6363E671" w14:textId="77777777" w:rsidR="00956926" w:rsidRDefault="00956926"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0A8C6B0D" w14:textId="77777777" w:rsidR="00956926" w:rsidRPr="00CE4EB8" w:rsidRDefault="00956926" w:rsidP="0095098D">
      <w:pPr>
        <w:ind w:left="360"/>
        <w:jc w:val="center"/>
        <w:rPr>
          <w:rFonts w:ascii="Tahoma" w:hAnsi="Tahoma" w:cs="Tahoma"/>
          <w:b/>
          <w:sz w:val="18"/>
          <w:szCs w:val="18"/>
        </w:rPr>
      </w:pPr>
    </w:p>
    <w:p w14:paraId="47F377B6"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2445E7A" w14:textId="77777777" w:rsidR="00956926" w:rsidRPr="00CE4EB8" w:rsidRDefault="00956926" w:rsidP="0095098D">
      <w:pPr>
        <w:jc w:val="both"/>
        <w:rPr>
          <w:rFonts w:ascii="Tahoma" w:hAnsi="Tahoma" w:cs="Tahoma"/>
          <w:sz w:val="18"/>
          <w:szCs w:val="18"/>
        </w:rPr>
      </w:pPr>
    </w:p>
    <w:p w14:paraId="73E95498" w14:textId="77777777" w:rsidR="00956926" w:rsidRDefault="0095692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Rehabilitación de pavimento con concreto hidráulico en calle Río Pedregal, colonia la Cascada,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limpieza del terreno con medios manuales; trazo y nivelación del terreno con equipo topográfico; corte de pavimento de concreto asfáltico, de 8 cms. de profundidad del corte; demolición con medios mecánicos (martillo hidráulico) de pavimento de concreto asfáltico; demolición de concreto hidráulico simple; corte en caja en terreno natural tipo II, con retroexcavadora; afine y compactado de terreno natural de 10 cms. de espesor promedio con moto conformadora y vibro compactador de 2 ton. al 95 % de su p. v. s. m; suministro, mezclado, tendido y compactado de material para base hidráulica con motoniveladora; características de un 35% de material de revestimiento y 65% de material del tipo grava-arena al 95% de su p.v.s.m.; concreto hidráulico para losa de pavimento con espesor de 15 cms., módulo de ruptura de 38 kg/cm2 y un revenimiento de 12 cms. +/- 3 cm., acabado rayado con peine metálico, con una profundidad de 5 mm. y separaciones de cerdas de 1", cemento portland puzolán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w:t>
      </w:r>
      <w:r>
        <w:rPr>
          <w:rFonts w:ascii="Tahoma" w:hAnsi="Tahoma" w:cs="Tahoma"/>
          <w:b/>
          <w:sz w:val="18"/>
          <w:szCs w:val="18"/>
        </w:rPr>
        <w:t xml:space="preserve"> </w:t>
      </w:r>
      <w:r w:rsidRPr="001E374D">
        <w:rPr>
          <w:rFonts w:ascii="Tahoma" w:hAnsi="Tahoma" w:cs="Tahoma"/>
          <w:b/>
          <w:noProof/>
          <w:sz w:val="18"/>
          <w:szCs w:val="18"/>
        </w:rPr>
        <w:t>construcción de tope de 0.12 m. de peralte x 1.20 mts. de ancho a base de concreto hidráulico f'c=150 kg/cm2 prop. 1:2:2.5, forjado según diseño; renivelación de pozo de visita de 0.00 a 0.25 mts. arriba del nivel original del terreno; suministro y aplicación de pintura en franjas peatonales color amarillo tráfico aplicado con microesfera, para formación de marimba con un ancho de 3.00 mts; limpieza final de la obra a mano, para entrega de la misma; acarreo de material producto de: demoliciones, cortes y/o excavaciones, en camión volteo fuera de la obra, a tiro libre.</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Cortes y Afines, Pavimentos, Topes, Renivelaciones, Pintura y Acab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95F4919" w14:textId="77777777" w:rsidR="00956926" w:rsidRDefault="00956926" w:rsidP="001922DD">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78423EB" w14:textId="77777777" w:rsidR="00956926" w:rsidRDefault="00956926" w:rsidP="00803243">
      <w:pPr>
        <w:jc w:val="both"/>
        <w:rPr>
          <w:rFonts w:ascii="Tahoma" w:hAnsi="Tahoma" w:cs="Tahoma"/>
          <w:sz w:val="18"/>
          <w:szCs w:val="18"/>
        </w:rPr>
      </w:pPr>
    </w:p>
    <w:p w14:paraId="6362AE0F" w14:textId="77777777" w:rsidR="00956926" w:rsidRPr="00CE4EB8" w:rsidRDefault="0095692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BBC5E6C" w14:textId="77777777" w:rsidR="00956926" w:rsidRPr="00CE4EB8" w:rsidRDefault="00956926" w:rsidP="0003238C">
      <w:pPr>
        <w:jc w:val="both"/>
        <w:rPr>
          <w:rFonts w:ascii="Tahoma" w:hAnsi="Tahoma" w:cs="Tahoma"/>
          <w:sz w:val="18"/>
          <w:szCs w:val="18"/>
        </w:rPr>
      </w:pPr>
    </w:p>
    <w:p w14:paraId="647F416E" w14:textId="77777777" w:rsidR="00956926" w:rsidRDefault="0095692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805,255.15</w:t>
      </w:r>
      <w:r>
        <w:rPr>
          <w:rFonts w:ascii="Tahoma" w:hAnsi="Tahoma" w:cs="Tahoma"/>
          <w:b/>
          <w:sz w:val="18"/>
          <w:szCs w:val="18"/>
        </w:rPr>
        <w:t xml:space="preserve"> </w:t>
      </w:r>
      <w:r w:rsidRPr="001E374D">
        <w:rPr>
          <w:rFonts w:ascii="Tahoma" w:hAnsi="Tahoma" w:cs="Tahoma"/>
          <w:b/>
          <w:noProof/>
          <w:sz w:val="18"/>
          <w:szCs w:val="18"/>
        </w:rPr>
        <w:t>(Un millón ochocientos cinco mil doscientos cincuenta y cinco pesos 1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0FDFDE5" w14:textId="77777777" w:rsidR="00956926" w:rsidRDefault="00956926" w:rsidP="00BD2DCF">
      <w:pPr>
        <w:jc w:val="both"/>
        <w:rPr>
          <w:rFonts w:ascii="Tahoma" w:hAnsi="Tahoma" w:cs="Tahoma"/>
          <w:sz w:val="18"/>
          <w:szCs w:val="18"/>
        </w:rPr>
      </w:pPr>
    </w:p>
    <w:p w14:paraId="2B01E102" w14:textId="77777777" w:rsidR="00956926" w:rsidRPr="00CE4EB8" w:rsidRDefault="0095692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0221C0A7" w14:textId="77777777" w:rsidR="00956926" w:rsidRPr="00CE4EB8" w:rsidRDefault="00956926" w:rsidP="0003238C">
      <w:pPr>
        <w:ind w:left="426"/>
        <w:jc w:val="both"/>
        <w:rPr>
          <w:rFonts w:ascii="Tahoma" w:hAnsi="Tahoma" w:cs="Tahoma"/>
          <w:b/>
          <w:sz w:val="18"/>
          <w:szCs w:val="18"/>
        </w:rPr>
      </w:pPr>
    </w:p>
    <w:p w14:paraId="63E88B1D" w14:textId="77777777" w:rsidR="00956926" w:rsidRPr="00FE27CB" w:rsidRDefault="0095692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90</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14 de enero del 2024</w:t>
      </w:r>
      <w:r w:rsidRPr="00CE4EB8">
        <w:rPr>
          <w:rFonts w:ascii="Tahoma" w:hAnsi="Tahoma" w:cs="Tahoma"/>
          <w:sz w:val="18"/>
          <w:szCs w:val="18"/>
        </w:rPr>
        <w:t xml:space="preserve"> de conformidad con el programa calendarizado de ejecución general de los trabajos.</w:t>
      </w:r>
    </w:p>
    <w:p w14:paraId="6B2DC1D2"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5718C20" w14:textId="77777777" w:rsidR="00956926" w:rsidRPr="00CE4EB8" w:rsidRDefault="00956926" w:rsidP="0095098D">
      <w:pPr>
        <w:ind w:left="426"/>
        <w:jc w:val="both"/>
        <w:rPr>
          <w:rFonts w:ascii="Tahoma" w:hAnsi="Tahoma" w:cs="Tahoma"/>
          <w:b/>
          <w:sz w:val="18"/>
          <w:szCs w:val="18"/>
        </w:rPr>
      </w:pPr>
    </w:p>
    <w:p w14:paraId="001984C4" w14:textId="77777777" w:rsidR="00956926" w:rsidRPr="00CE4EB8" w:rsidRDefault="0095692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E06FE36" w14:textId="77777777" w:rsidR="00956926" w:rsidRPr="00CE4EB8" w:rsidRDefault="00956926" w:rsidP="0095098D">
      <w:pPr>
        <w:ind w:left="426"/>
        <w:jc w:val="both"/>
        <w:rPr>
          <w:rFonts w:ascii="Tahoma" w:hAnsi="Tahoma" w:cs="Tahoma"/>
          <w:sz w:val="18"/>
          <w:szCs w:val="18"/>
        </w:rPr>
      </w:pPr>
    </w:p>
    <w:p w14:paraId="1D534180" w14:textId="77777777" w:rsidR="00956926" w:rsidRDefault="0095692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E04918F" w14:textId="77777777" w:rsidR="00956926" w:rsidRDefault="00956926" w:rsidP="0095098D">
      <w:pPr>
        <w:ind w:left="426"/>
        <w:jc w:val="both"/>
        <w:rPr>
          <w:rFonts w:ascii="Tahoma" w:hAnsi="Tahoma" w:cs="Tahoma"/>
          <w:sz w:val="18"/>
          <w:szCs w:val="18"/>
        </w:rPr>
      </w:pPr>
    </w:p>
    <w:p w14:paraId="3050EE6C" w14:textId="77777777" w:rsidR="00956926" w:rsidRDefault="0095692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BD7660D" w14:textId="77777777" w:rsidR="00956926" w:rsidRPr="00CE4EB8" w:rsidRDefault="00956926" w:rsidP="0095098D">
      <w:pPr>
        <w:jc w:val="both"/>
        <w:rPr>
          <w:rFonts w:ascii="Tahoma" w:hAnsi="Tahoma" w:cs="Tahoma"/>
          <w:sz w:val="18"/>
          <w:szCs w:val="18"/>
        </w:rPr>
      </w:pPr>
    </w:p>
    <w:p w14:paraId="0172B8C6" w14:textId="77777777" w:rsidR="00956926" w:rsidRDefault="0095692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541,576.55</w:t>
      </w:r>
      <w:r>
        <w:rPr>
          <w:rFonts w:ascii="Tahoma" w:hAnsi="Tahoma" w:cs="Tahoma"/>
          <w:b/>
          <w:sz w:val="18"/>
          <w:szCs w:val="18"/>
        </w:rPr>
        <w:t xml:space="preserve"> </w:t>
      </w:r>
      <w:r w:rsidRPr="001E374D">
        <w:rPr>
          <w:rFonts w:ascii="Tahoma" w:hAnsi="Tahoma" w:cs="Tahoma"/>
          <w:b/>
          <w:noProof/>
          <w:sz w:val="18"/>
          <w:szCs w:val="18"/>
        </w:rPr>
        <w:t>(Quinientos cuarenta y un mil quinientos setenta y seis pesos 5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29273250" w14:textId="77777777" w:rsidR="00956926" w:rsidRDefault="00956926" w:rsidP="003E007D">
      <w:pPr>
        <w:ind w:left="426"/>
        <w:jc w:val="both"/>
        <w:rPr>
          <w:rFonts w:ascii="Tahoma" w:hAnsi="Tahoma" w:cs="Tahoma"/>
          <w:sz w:val="18"/>
          <w:szCs w:val="18"/>
        </w:rPr>
      </w:pPr>
    </w:p>
    <w:p w14:paraId="5FC1EB3F" w14:textId="77777777" w:rsidR="00956926" w:rsidRPr="003905AA" w:rsidRDefault="0095692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2D6AC078" w14:textId="77777777" w:rsidR="00956926" w:rsidRDefault="00956926" w:rsidP="003E007D">
      <w:pPr>
        <w:ind w:left="426"/>
        <w:jc w:val="both"/>
        <w:rPr>
          <w:rFonts w:ascii="Tahoma" w:hAnsi="Tahoma" w:cs="Tahoma"/>
          <w:b/>
          <w:sz w:val="18"/>
          <w:szCs w:val="18"/>
        </w:rPr>
      </w:pPr>
    </w:p>
    <w:p w14:paraId="73667F07" w14:textId="77777777" w:rsidR="00956926" w:rsidRDefault="0095692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E241BAA" w14:textId="77777777" w:rsidR="00956926" w:rsidRDefault="00956926" w:rsidP="003E007D">
      <w:pPr>
        <w:ind w:left="426"/>
        <w:jc w:val="both"/>
        <w:rPr>
          <w:rFonts w:ascii="Tahoma" w:hAnsi="Tahoma" w:cs="Tahoma"/>
          <w:sz w:val="18"/>
          <w:szCs w:val="18"/>
        </w:rPr>
      </w:pPr>
    </w:p>
    <w:p w14:paraId="0A4626CC" w14:textId="77777777" w:rsidR="00956926" w:rsidRDefault="0095692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04B1203" w14:textId="77777777" w:rsidR="00956926" w:rsidRDefault="00956926" w:rsidP="003E007D">
      <w:pPr>
        <w:ind w:left="426"/>
        <w:jc w:val="both"/>
        <w:rPr>
          <w:rFonts w:ascii="Tahoma" w:hAnsi="Tahoma" w:cs="Tahoma"/>
          <w:sz w:val="18"/>
          <w:szCs w:val="18"/>
        </w:rPr>
      </w:pPr>
    </w:p>
    <w:p w14:paraId="1AFED5E2" w14:textId="77777777" w:rsidR="00956926" w:rsidRDefault="0095692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D5FFBF2" w14:textId="77777777" w:rsidR="00956926" w:rsidRDefault="00956926" w:rsidP="003E007D">
      <w:pPr>
        <w:ind w:left="426"/>
        <w:jc w:val="both"/>
        <w:rPr>
          <w:rFonts w:ascii="Tahoma" w:hAnsi="Tahoma" w:cs="Tahoma"/>
          <w:sz w:val="18"/>
          <w:szCs w:val="18"/>
        </w:rPr>
      </w:pPr>
    </w:p>
    <w:p w14:paraId="26513946" w14:textId="77777777" w:rsidR="00956926" w:rsidRPr="00DF1DCC" w:rsidRDefault="0095692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50EFB6A" w14:textId="77777777" w:rsidR="00956926" w:rsidRDefault="00956926" w:rsidP="003E007D">
      <w:pPr>
        <w:ind w:left="426"/>
        <w:jc w:val="both"/>
        <w:rPr>
          <w:rFonts w:ascii="Tahoma" w:hAnsi="Tahoma" w:cs="Tahoma"/>
          <w:sz w:val="18"/>
          <w:szCs w:val="18"/>
        </w:rPr>
      </w:pPr>
    </w:p>
    <w:p w14:paraId="7ACFC1D5" w14:textId="77777777" w:rsidR="00956926" w:rsidRDefault="0095692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F4C0EA7" w14:textId="77777777" w:rsidR="00956926" w:rsidRDefault="00956926" w:rsidP="003E007D">
      <w:pPr>
        <w:ind w:left="426"/>
        <w:jc w:val="both"/>
        <w:rPr>
          <w:rFonts w:ascii="Tahoma" w:hAnsi="Tahoma" w:cs="Tahoma"/>
          <w:sz w:val="18"/>
          <w:szCs w:val="18"/>
        </w:rPr>
      </w:pPr>
    </w:p>
    <w:p w14:paraId="73DAE353" w14:textId="77777777" w:rsidR="00956926" w:rsidRDefault="00956926"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2F4FCC02" w14:textId="77777777" w:rsidR="00956926" w:rsidRDefault="00956926" w:rsidP="003E007D">
      <w:pPr>
        <w:ind w:left="426"/>
        <w:jc w:val="both"/>
        <w:rPr>
          <w:rFonts w:ascii="Tahoma" w:hAnsi="Tahoma" w:cs="Tahoma"/>
          <w:sz w:val="18"/>
          <w:szCs w:val="18"/>
        </w:rPr>
      </w:pPr>
    </w:p>
    <w:p w14:paraId="23522F16"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22E527F9" w14:textId="77777777" w:rsidR="00956926" w:rsidRPr="00CE4EB8" w:rsidRDefault="00956926" w:rsidP="0095098D">
      <w:pPr>
        <w:jc w:val="both"/>
        <w:rPr>
          <w:rFonts w:ascii="Tahoma" w:hAnsi="Tahoma" w:cs="Tahoma"/>
          <w:sz w:val="18"/>
          <w:szCs w:val="18"/>
        </w:rPr>
      </w:pPr>
    </w:p>
    <w:p w14:paraId="4C3B5226" w14:textId="77777777" w:rsidR="00956926" w:rsidRPr="00CE4EB8" w:rsidRDefault="0095692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ACB5BB7" w14:textId="77777777" w:rsidR="00956926" w:rsidRPr="00CE4EB8" w:rsidRDefault="00956926" w:rsidP="0095098D">
      <w:pPr>
        <w:ind w:left="426"/>
        <w:jc w:val="both"/>
        <w:rPr>
          <w:rFonts w:ascii="Tahoma" w:hAnsi="Tahoma" w:cs="Tahoma"/>
          <w:caps/>
          <w:sz w:val="18"/>
          <w:szCs w:val="18"/>
        </w:rPr>
      </w:pPr>
    </w:p>
    <w:p w14:paraId="068A4224" w14:textId="77777777" w:rsidR="00956926" w:rsidRPr="007B7DB9" w:rsidRDefault="0095692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01181D93" w14:textId="77777777" w:rsidR="00956926" w:rsidRDefault="00956926" w:rsidP="0095098D">
      <w:pPr>
        <w:ind w:left="426"/>
        <w:jc w:val="both"/>
        <w:rPr>
          <w:rFonts w:ascii="Tahoma" w:hAnsi="Tahoma" w:cs="Tahoma"/>
          <w:sz w:val="18"/>
          <w:szCs w:val="18"/>
        </w:rPr>
      </w:pPr>
    </w:p>
    <w:p w14:paraId="15333040"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7CEC24B" w14:textId="77777777" w:rsidR="00956926" w:rsidRPr="00CE4EB8" w:rsidRDefault="00956926" w:rsidP="0095098D">
      <w:pPr>
        <w:ind w:left="426"/>
        <w:jc w:val="both"/>
        <w:rPr>
          <w:rFonts w:ascii="Tahoma" w:hAnsi="Tahoma" w:cs="Tahoma"/>
          <w:sz w:val="18"/>
          <w:szCs w:val="18"/>
        </w:rPr>
      </w:pPr>
    </w:p>
    <w:p w14:paraId="0200A1B0" w14:textId="77777777" w:rsidR="00956926" w:rsidRDefault="0095692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D477E0E" w14:textId="77777777" w:rsidR="00956926" w:rsidRDefault="00956926" w:rsidP="004C5C61">
      <w:pPr>
        <w:jc w:val="both"/>
        <w:rPr>
          <w:rFonts w:ascii="Tahoma" w:hAnsi="Tahoma" w:cs="Tahoma"/>
          <w:b/>
          <w:sz w:val="18"/>
          <w:szCs w:val="18"/>
        </w:rPr>
      </w:pPr>
    </w:p>
    <w:p w14:paraId="6ABBC3DD" w14:textId="77777777" w:rsidR="00956926" w:rsidRDefault="0095692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055F1E4" w14:textId="77777777" w:rsidR="00956926" w:rsidRPr="00CE4EB8" w:rsidRDefault="00956926" w:rsidP="004C5C61">
      <w:pPr>
        <w:jc w:val="both"/>
        <w:rPr>
          <w:rFonts w:ascii="Tahoma" w:hAnsi="Tahoma" w:cs="Tahoma"/>
          <w:bCs/>
          <w:caps/>
          <w:sz w:val="18"/>
          <w:szCs w:val="18"/>
        </w:rPr>
      </w:pPr>
    </w:p>
    <w:p w14:paraId="3C2D944A" w14:textId="77777777" w:rsidR="00956926" w:rsidRDefault="0095692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B9EBA44" w14:textId="77777777" w:rsidR="00956926" w:rsidRPr="005B159F" w:rsidRDefault="00956926" w:rsidP="00D06DEE">
      <w:pPr>
        <w:ind w:left="426"/>
        <w:jc w:val="both"/>
        <w:rPr>
          <w:rFonts w:ascii="Tahoma" w:hAnsi="Tahoma" w:cs="Tahoma"/>
          <w:sz w:val="18"/>
          <w:szCs w:val="18"/>
        </w:rPr>
      </w:pPr>
    </w:p>
    <w:p w14:paraId="535CA54F" w14:textId="77777777" w:rsidR="00956926" w:rsidRDefault="0095692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43EA30A" w14:textId="77777777" w:rsidR="00956926" w:rsidRDefault="00956926" w:rsidP="00C345B3">
      <w:pPr>
        <w:jc w:val="both"/>
        <w:rPr>
          <w:rFonts w:ascii="Tahoma" w:hAnsi="Tahoma" w:cs="Tahoma"/>
          <w:b/>
          <w:sz w:val="18"/>
          <w:szCs w:val="18"/>
        </w:rPr>
      </w:pPr>
      <w:r>
        <w:rPr>
          <w:rFonts w:ascii="Tahoma" w:hAnsi="Tahoma" w:cs="Tahoma"/>
          <w:b/>
          <w:sz w:val="18"/>
          <w:szCs w:val="18"/>
        </w:rPr>
        <w:t xml:space="preserve">  </w:t>
      </w:r>
    </w:p>
    <w:p w14:paraId="12017A39" w14:textId="77777777" w:rsidR="00956926" w:rsidRDefault="0095692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5DBA8A0A" w14:textId="77777777" w:rsidR="00956926" w:rsidRPr="00060242" w:rsidRDefault="00956926" w:rsidP="00914FED">
      <w:pPr>
        <w:jc w:val="both"/>
        <w:rPr>
          <w:rFonts w:ascii="Tahoma" w:hAnsi="Tahoma" w:cs="Tahoma"/>
          <w:sz w:val="18"/>
          <w:szCs w:val="18"/>
        </w:rPr>
      </w:pPr>
    </w:p>
    <w:p w14:paraId="584E775A" w14:textId="77777777" w:rsidR="00956926" w:rsidRDefault="0095692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554589BE" w14:textId="77777777" w:rsidR="00956926" w:rsidRPr="00CE4EB8" w:rsidRDefault="00956926" w:rsidP="0095098D">
      <w:pPr>
        <w:jc w:val="both"/>
        <w:rPr>
          <w:rFonts w:ascii="Tahoma" w:hAnsi="Tahoma" w:cs="Tahoma"/>
          <w:b/>
          <w:sz w:val="18"/>
          <w:szCs w:val="18"/>
        </w:rPr>
      </w:pPr>
    </w:p>
    <w:p w14:paraId="67C213E4" w14:textId="77777777" w:rsidR="00956926" w:rsidRPr="00CE4EB8" w:rsidRDefault="0095692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B81F1D0" w14:textId="77777777" w:rsidR="00956926" w:rsidRPr="008F1D85" w:rsidRDefault="00956926" w:rsidP="00554862">
      <w:pPr>
        <w:overflowPunct w:val="0"/>
        <w:autoSpaceDE w:val="0"/>
        <w:autoSpaceDN w:val="0"/>
        <w:adjustRightInd w:val="0"/>
        <w:jc w:val="both"/>
        <w:rPr>
          <w:rFonts w:ascii="Tahoma" w:hAnsi="Tahoma" w:cs="Tahoma"/>
          <w:b/>
          <w:sz w:val="18"/>
          <w:szCs w:val="18"/>
        </w:rPr>
      </w:pPr>
    </w:p>
    <w:p w14:paraId="63268630" w14:textId="77777777" w:rsidR="00956926" w:rsidRDefault="0095692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lastRenderedPageBreak/>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57F6C02B" w14:textId="77777777" w:rsidR="00956926" w:rsidRDefault="00956926" w:rsidP="007419B2">
      <w:pPr>
        <w:ind w:left="1146"/>
        <w:jc w:val="both"/>
        <w:rPr>
          <w:rFonts w:ascii="Tahoma" w:eastAsia="Tahoma" w:hAnsi="Tahoma" w:cs="Tahoma"/>
          <w:sz w:val="18"/>
          <w:szCs w:val="18"/>
        </w:rPr>
      </w:pPr>
    </w:p>
    <w:p w14:paraId="30371E91" w14:textId="77777777" w:rsidR="00956926" w:rsidRPr="00700770" w:rsidRDefault="0095692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D9C7E8F" w14:textId="77777777" w:rsidR="00956926" w:rsidRPr="00700770" w:rsidRDefault="00956926" w:rsidP="0092207B">
      <w:pPr>
        <w:jc w:val="both"/>
        <w:rPr>
          <w:rFonts w:ascii="Tahoma" w:eastAsia="Tahoma" w:hAnsi="Tahoma" w:cs="Tahoma"/>
          <w:sz w:val="18"/>
          <w:szCs w:val="18"/>
        </w:rPr>
      </w:pPr>
    </w:p>
    <w:p w14:paraId="07B024A5" w14:textId="77777777" w:rsidR="00956926" w:rsidRPr="00700770" w:rsidRDefault="0095692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B7A889D" w14:textId="77777777" w:rsidR="00956926" w:rsidRPr="00700770" w:rsidRDefault="00956926" w:rsidP="0092207B">
      <w:pPr>
        <w:ind w:left="1146"/>
        <w:jc w:val="both"/>
        <w:rPr>
          <w:rFonts w:ascii="Tahoma" w:eastAsia="Tahoma" w:hAnsi="Tahoma" w:cs="Tahoma"/>
          <w:sz w:val="18"/>
          <w:szCs w:val="18"/>
        </w:rPr>
      </w:pPr>
    </w:p>
    <w:p w14:paraId="76D7AB20" w14:textId="77777777" w:rsidR="00956926" w:rsidRPr="00700770" w:rsidRDefault="0095692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ACCDE64" w14:textId="77777777" w:rsidR="00956926" w:rsidRPr="00700770" w:rsidRDefault="00956926" w:rsidP="0092207B">
      <w:pPr>
        <w:jc w:val="both"/>
        <w:rPr>
          <w:rFonts w:ascii="Tahoma" w:eastAsia="Tahoma" w:hAnsi="Tahoma" w:cs="Tahoma"/>
          <w:b/>
          <w:sz w:val="18"/>
          <w:szCs w:val="18"/>
        </w:rPr>
      </w:pPr>
    </w:p>
    <w:p w14:paraId="307C6E3B" w14:textId="77777777" w:rsidR="00956926" w:rsidRPr="000352C0" w:rsidRDefault="00956926"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09DA759" w14:textId="77777777" w:rsidR="00956926" w:rsidRPr="00700770" w:rsidRDefault="00956926" w:rsidP="0092207B">
      <w:pPr>
        <w:ind w:left="1146"/>
        <w:jc w:val="both"/>
        <w:rPr>
          <w:rFonts w:ascii="Tahoma" w:eastAsia="Tahoma" w:hAnsi="Tahoma" w:cs="Tahoma"/>
          <w:smallCaps/>
          <w:sz w:val="18"/>
          <w:szCs w:val="18"/>
        </w:rPr>
      </w:pPr>
    </w:p>
    <w:p w14:paraId="2B29D9F9" w14:textId="77777777" w:rsidR="00956926" w:rsidRPr="00700770" w:rsidRDefault="0095692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F9BFAB9" w14:textId="77777777" w:rsidR="00956926" w:rsidRPr="00700770" w:rsidRDefault="00956926" w:rsidP="0092207B">
      <w:pPr>
        <w:ind w:left="1146"/>
        <w:jc w:val="both"/>
        <w:rPr>
          <w:rFonts w:ascii="Tahoma" w:eastAsia="Tahoma" w:hAnsi="Tahoma" w:cs="Tahoma"/>
          <w:sz w:val="18"/>
          <w:szCs w:val="18"/>
        </w:rPr>
      </w:pPr>
    </w:p>
    <w:p w14:paraId="1DEE802C" w14:textId="77777777" w:rsidR="00956926" w:rsidRPr="00700770" w:rsidRDefault="0095692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1B7E04A" w14:textId="77777777" w:rsidR="00956926" w:rsidRPr="00700770" w:rsidRDefault="00956926" w:rsidP="0092207B">
      <w:pPr>
        <w:ind w:left="1134"/>
        <w:jc w:val="both"/>
        <w:rPr>
          <w:rFonts w:ascii="Tahoma" w:eastAsia="Tahoma" w:hAnsi="Tahoma" w:cs="Tahoma"/>
          <w:sz w:val="18"/>
          <w:szCs w:val="18"/>
        </w:rPr>
      </w:pPr>
    </w:p>
    <w:p w14:paraId="66245B96" w14:textId="77777777" w:rsidR="00956926" w:rsidRPr="00700770" w:rsidRDefault="0095692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BDA6821" w14:textId="77777777" w:rsidR="00956926" w:rsidRPr="00700770" w:rsidRDefault="00956926" w:rsidP="0092207B">
      <w:pPr>
        <w:ind w:left="1134"/>
        <w:jc w:val="both"/>
        <w:rPr>
          <w:rFonts w:ascii="Tahoma" w:eastAsia="Tahoma" w:hAnsi="Tahoma" w:cs="Tahoma"/>
          <w:sz w:val="18"/>
          <w:szCs w:val="18"/>
        </w:rPr>
      </w:pPr>
    </w:p>
    <w:p w14:paraId="24D97D47" w14:textId="77777777" w:rsidR="00956926" w:rsidRPr="00700770" w:rsidRDefault="0095692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6A7C49D" w14:textId="77777777" w:rsidR="00956926" w:rsidRDefault="00956926" w:rsidP="0092207B">
      <w:pPr>
        <w:ind w:left="1134"/>
        <w:jc w:val="both"/>
        <w:rPr>
          <w:rFonts w:ascii="Tahoma" w:eastAsia="Tahoma" w:hAnsi="Tahoma" w:cs="Tahoma"/>
          <w:sz w:val="18"/>
          <w:szCs w:val="18"/>
        </w:rPr>
      </w:pPr>
    </w:p>
    <w:p w14:paraId="2D2EA13D" w14:textId="77777777" w:rsidR="00956926" w:rsidRDefault="0095692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xml:space="preserve">, deberá hacerlo del conocimiento de la afianzadora, en caso de que la garantía se hubiere constituido mediante fianza, </w:t>
      </w:r>
      <w:r w:rsidRPr="0085038F">
        <w:rPr>
          <w:rFonts w:ascii="Tahoma" w:eastAsia="Tahoma" w:hAnsi="Tahoma" w:cs="Tahoma"/>
          <w:sz w:val="18"/>
          <w:szCs w:val="18"/>
        </w:rPr>
        <w:lastRenderedPageBreak/>
        <w:t>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0EC71B5" w14:textId="77777777" w:rsidR="00956926" w:rsidRDefault="00956926" w:rsidP="0092207B">
      <w:pPr>
        <w:ind w:left="1134"/>
        <w:jc w:val="both"/>
        <w:rPr>
          <w:rFonts w:ascii="Tahoma" w:eastAsia="Tahoma" w:hAnsi="Tahoma" w:cs="Tahoma"/>
          <w:sz w:val="18"/>
          <w:szCs w:val="18"/>
        </w:rPr>
      </w:pPr>
    </w:p>
    <w:p w14:paraId="39D310B5" w14:textId="77777777" w:rsidR="00956926" w:rsidRDefault="0095692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134D594" w14:textId="77777777" w:rsidR="00956926" w:rsidRDefault="00956926" w:rsidP="0092207B">
      <w:pPr>
        <w:ind w:left="1134"/>
        <w:jc w:val="both"/>
        <w:rPr>
          <w:rFonts w:ascii="Tahoma" w:eastAsia="Tahoma" w:hAnsi="Tahoma" w:cs="Tahoma"/>
          <w:sz w:val="18"/>
          <w:szCs w:val="18"/>
        </w:rPr>
      </w:pPr>
    </w:p>
    <w:p w14:paraId="12F28934" w14:textId="77777777" w:rsidR="00956926" w:rsidRDefault="0095692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D863BDF" w14:textId="77777777" w:rsidR="00956926" w:rsidRPr="00CE4EB8" w:rsidRDefault="00956926" w:rsidP="0095098D">
      <w:pPr>
        <w:jc w:val="both"/>
        <w:rPr>
          <w:rFonts w:ascii="Tahoma" w:hAnsi="Tahoma" w:cs="Tahoma"/>
          <w:sz w:val="18"/>
          <w:szCs w:val="18"/>
        </w:rPr>
      </w:pPr>
    </w:p>
    <w:p w14:paraId="21B3CBC1" w14:textId="77777777" w:rsidR="00956926" w:rsidRPr="00CE4EB8" w:rsidRDefault="0095692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99C7AC4" w14:textId="77777777" w:rsidR="00956926" w:rsidRPr="00CE4EB8" w:rsidRDefault="00956926" w:rsidP="0095098D">
      <w:pPr>
        <w:ind w:left="426"/>
        <w:jc w:val="both"/>
        <w:rPr>
          <w:rFonts w:ascii="Tahoma" w:hAnsi="Tahoma" w:cs="Tahoma"/>
          <w:sz w:val="18"/>
          <w:szCs w:val="18"/>
        </w:rPr>
      </w:pPr>
      <w:r w:rsidRPr="00CE4EB8">
        <w:rPr>
          <w:rFonts w:ascii="Tahoma" w:hAnsi="Tahoma" w:cs="Tahoma"/>
          <w:sz w:val="18"/>
          <w:szCs w:val="18"/>
        </w:rPr>
        <w:t xml:space="preserve"> </w:t>
      </w:r>
    </w:p>
    <w:p w14:paraId="531E67E6"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084D352" w14:textId="77777777" w:rsidR="00956926" w:rsidRPr="00CE4EB8" w:rsidRDefault="00956926" w:rsidP="0095098D">
      <w:pPr>
        <w:ind w:left="426"/>
        <w:jc w:val="both"/>
        <w:rPr>
          <w:rFonts w:ascii="Tahoma" w:hAnsi="Tahoma" w:cs="Tahoma"/>
          <w:sz w:val="18"/>
          <w:szCs w:val="18"/>
        </w:rPr>
      </w:pPr>
    </w:p>
    <w:p w14:paraId="12ABD8CB" w14:textId="77777777" w:rsidR="00956926" w:rsidRPr="00CE4EB8" w:rsidRDefault="0095692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5A89BB7" w14:textId="77777777" w:rsidR="00956926" w:rsidRPr="00CE4EB8" w:rsidRDefault="00956926" w:rsidP="0095098D">
      <w:pPr>
        <w:ind w:left="426"/>
        <w:jc w:val="both"/>
        <w:rPr>
          <w:rFonts w:ascii="Tahoma" w:hAnsi="Tahoma" w:cs="Tahoma"/>
          <w:sz w:val="18"/>
          <w:szCs w:val="18"/>
        </w:rPr>
      </w:pPr>
    </w:p>
    <w:p w14:paraId="106AAF9F" w14:textId="77777777" w:rsidR="00956926" w:rsidRPr="00CE4EB8" w:rsidRDefault="0095692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7E02F11" w14:textId="77777777" w:rsidR="00956926" w:rsidRPr="00CE4EB8" w:rsidRDefault="00956926" w:rsidP="0095098D">
      <w:pPr>
        <w:ind w:left="426"/>
        <w:jc w:val="both"/>
        <w:rPr>
          <w:rFonts w:ascii="Tahoma" w:hAnsi="Tahoma" w:cs="Tahoma"/>
          <w:sz w:val="18"/>
          <w:szCs w:val="18"/>
        </w:rPr>
      </w:pPr>
    </w:p>
    <w:p w14:paraId="1E7A83E2" w14:textId="77777777" w:rsidR="00956926" w:rsidRPr="00CE4EB8" w:rsidRDefault="00956926"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5D222D5F" w14:textId="77777777" w:rsidR="00956926" w:rsidRPr="00CE4EB8" w:rsidRDefault="00956926" w:rsidP="0095098D">
      <w:pPr>
        <w:jc w:val="both"/>
        <w:rPr>
          <w:rFonts w:ascii="Tahoma" w:hAnsi="Tahoma" w:cs="Tahoma"/>
          <w:b/>
          <w:sz w:val="18"/>
          <w:szCs w:val="18"/>
        </w:rPr>
      </w:pPr>
    </w:p>
    <w:p w14:paraId="03337F2A"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9A22614" w14:textId="77777777" w:rsidR="00956926" w:rsidRPr="00CE4EB8" w:rsidRDefault="00956926" w:rsidP="0095098D">
      <w:pPr>
        <w:jc w:val="both"/>
        <w:rPr>
          <w:rFonts w:ascii="Tahoma" w:hAnsi="Tahoma" w:cs="Tahoma"/>
          <w:sz w:val="18"/>
          <w:szCs w:val="18"/>
        </w:rPr>
      </w:pPr>
    </w:p>
    <w:p w14:paraId="0C9BB379" w14:textId="77777777" w:rsidR="00956926" w:rsidRDefault="0095692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C40EA25" w14:textId="77777777" w:rsidR="00956926" w:rsidRDefault="00956926" w:rsidP="0095098D">
      <w:pPr>
        <w:jc w:val="both"/>
        <w:rPr>
          <w:rFonts w:ascii="Tahoma" w:hAnsi="Tahoma" w:cs="Tahoma"/>
          <w:b/>
          <w:sz w:val="18"/>
          <w:szCs w:val="18"/>
        </w:rPr>
      </w:pPr>
    </w:p>
    <w:p w14:paraId="71636854" w14:textId="77777777" w:rsidR="00956926" w:rsidRPr="00CE4EB8" w:rsidRDefault="0095692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DA64505" w14:textId="77777777" w:rsidR="00956926" w:rsidRPr="00CE4EB8" w:rsidRDefault="00956926" w:rsidP="0095098D">
      <w:pPr>
        <w:tabs>
          <w:tab w:val="left" w:pos="4455"/>
        </w:tabs>
        <w:jc w:val="both"/>
        <w:rPr>
          <w:rFonts w:ascii="Tahoma" w:hAnsi="Tahoma" w:cs="Tahoma"/>
          <w:sz w:val="18"/>
          <w:szCs w:val="18"/>
        </w:rPr>
      </w:pPr>
      <w:r w:rsidRPr="00CE4EB8">
        <w:rPr>
          <w:rFonts w:ascii="Tahoma" w:hAnsi="Tahoma" w:cs="Tahoma"/>
          <w:sz w:val="18"/>
          <w:szCs w:val="18"/>
        </w:rPr>
        <w:tab/>
      </w:r>
    </w:p>
    <w:p w14:paraId="3EB296E0"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452E2D8" w14:textId="77777777" w:rsidR="00956926" w:rsidRDefault="0095692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AD55FA5" w14:textId="77777777" w:rsidR="00956926" w:rsidRDefault="00956926" w:rsidP="00672319">
      <w:pPr>
        <w:tabs>
          <w:tab w:val="left" w:pos="-720"/>
        </w:tabs>
        <w:suppressAutoHyphens/>
        <w:ind w:left="426"/>
        <w:jc w:val="both"/>
        <w:rPr>
          <w:rFonts w:ascii="Tahoma" w:hAnsi="Tahoma" w:cs="Tahoma"/>
          <w:spacing w:val="-3"/>
          <w:sz w:val="18"/>
          <w:szCs w:val="18"/>
        </w:rPr>
      </w:pPr>
    </w:p>
    <w:p w14:paraId="46C31B5A"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lastRenderedPageBreak/>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5FD2070" w14:textId="77777777" w:rsidR="00956926" w:rsidRDefault="00956926" w:rsidP="0095098D">
      <w:pPr>
        <w:ind w:left="426"/>
        <w:jc w:val="both"/>
        <w:rPr>
          <w:rFonts w:ascii="Tahoma" w:hAnsi="Tahoma" w:cs="Tahoma"/>
          <w:sz w:val="18"/>
          <w:szCs w:val="18"/>
        </w:rPr>
      </w:pPr>
    </w:p>
    <w:p w14:paraId="1AD2533D"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1D009E1" w14:textId="77777777" w:rsidR="00956926" w:rsidRDefault="00956926" w:rsidP="004E4553">
      <w:pPr>
        <w:jc w:val="both"/>
        <w:rPr>
          <w:rFonts w:ascii="Tahoma" w:hAnsi="Tahoma" w:cs="Tahoma"/>
          <w:b/>
          <w:sz w:val="18"/>
          <w:szCs w:val="18"/>
        </w:rPr>
      </w:pPr>
    </w:p>
    <w:p w14:paraId="7517B17C" w14:textId="77777777" w:rsidR="00956926" w:rsidRDefault="0095692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900DD75" w14:textId="77777777" w:rsidR="00956926" w:rsidRPr="00CE4EB8" w:rsidRDefault="00956926" w:rsidP="004E4553">
      <w:pPr>
        <w:jc w:val="both"/>
        <w:rPr>
          <w:rFonts w:ascii="Tahoma" w:hAnsi="Tahoma" w:cs="Tahoma"/>
          <w:sz w:val="18"/>
          <w:szCs w:val="18"/>
        </w:rPr>
      </w:pPr>
    </w:p>
    <w:p w14:paraId="213C8B47" w14:textId="77777777" w:rsidR="00956926" w:rsidRPr="00700770" w:rsidRDefault="0095692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AB7D7FE" w14:textId="77777777" w:rsidR="00956926" w:rsidRPr="00700770" w:rsidRDefault="00956926" w:rsidP="00E16FE5">
      <w:pPr>
        <w:ind w:left="426"/>
        <w:jc w:val="both"/>
        <w:rPr>
          <w:rFonts w:ascii="Tahoma" w:eastAsia="Tahoma" w:hAnsi="Tahoma" w:cs="Tahoma"/>
          <w:smallCaps/>
          <w:sz w:val="18"/>
          <w:szCs w:val="18"/>
        </w:rPr>
      </w:pPr>
    </w:p>
    <w:p w14:paraId="69E603C3" w14:textId="77777777" w:rsidR="00956926" w:rsidRPr="00700770" w:rsidRDefault="0095692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82B3D89" w14:textId="77777777" w:rsidR="00956926" w:rsidRPr="00700770" w:rsidRDefault="00956926" w:rsidP="00E16FE5">
      <w:pPr>
        <w:ind w:left="426"/>
        <w:jc w:val="both"/>
        <w:rPr>
          <w:rFonts w:ascii="Tahoma" w:eastAsia="Tahoma" w:hAnsi="Tahoma" w:cs="Tahoma"/>
          <w:sz w:val="18"/>
          <w:szCs w:val="18"/>
        </w:rPr>
      </w:pPr>
    </w:p>
    <w:p w14:paraId="6DE4879C" w14:textId="77777777" w:rsidR="00956926" w:rsidRPr="00D0385E" w:rsidRDefault="0095692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Levi Pérez Alonsó</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700418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Milagros Yuridia Paz Bamaca</w:t>
      </w:r>
      <w:r>
        <w:rPr>
          <w:rFonts w:ascii="Tahoma" w:hAnsi="Tahoma" w:cs="Tahoma"/>
          <w:bCs/>
          <w:sz w:val="18"/>
          <w:szCs w:val="18"/>
        </w:rPr>
        <w:t xml:space="preserve"> con número de licencia de D.R.O. </w:t>
      </w:r>
      <w:r w:rsidRPr="001E374D">
        <w:rPr>
          <w:rFonts w:ascii="Tahoma" w:hAnsi="Tahoma" w:cs="Tahoma"/>
          <w:b/>
          <w:noProof/>
          <w:sz w:val="18"/>
          <w:szCs w:val="18"/>
        </w:rPr>
        <w:t>A-1982</w:t>
      </w:r>
      <w:r>
        <w:rPr>
          <w:rFonts w:ascii="Tahoma" w:hAnsi="Tahoma" w:cs="Tahoma"/>
          <w:b/>
          <w:sz w:val="18"/>
          <w:szCs w:val="18"/>
        </w:rPr>
        <w:t xml:space="preserve">, </w:t>
      </w:r>
      <w:r>
        <w:rPr>
          <w:rFonts w:ascii="Tahoma" w:hAnsi="Tahoma" w:cs="Tahoma"/>
          <w:bCs/>
          <w:sz w:val="18"/>
          <w:szCs w:val="18"/>
        </w:rPr>
        <w:t>ocupará dicho cargo.</w:t>
      </w:r>
    </w:p>
    <w:p w14:paraId="73335984" w14:textId="77777777" w:rsidR="00956926" w:rsidRPr="00D0385E" w:rsidRDefault="00956926" w:rsidP="004E4553">
      <w:pPr>
        <w:ind w:left="426"/>
        <w:jc w:val="both"/>
        <w:rPr>
          <w:rFonts w:ascii="Tahoma" w:hAnsi="Tahoma" w:cs="Tahoma"/>
          <w:bCs/>
          <w:sz w:val="18"/>
          <w:szCs w:val="18"/>
        </w:rPr>
      </w:pPr>
    </w:p>
    <w:p w14:paraId="13FE01E2" w14:textId="77777777" w:rsidR="00956926" w:rsidRPr="00CE4EB8" w:rsidRDefault="0095692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29B085B" w14:textId="77777777" w:rsidR="00956926" w:rsidRPr="00CE4EB8" w:rsidRDefault="00956926" w:rsidP="0095098D">
      <w:pPr>
        <w:jc w:val="both"/>
        <w:rPr>
          <w:rFonts w:ascii="Tahoma" w:hAnsi="Tahoma" w:cs="Tahoma"/>
          <w:sz w:val="18"/>
          <w:szCs w:val="18"/>
        </w:rPr>
      </w:pPr>
    </w:p>
    <w:p w14:paraId="609C48F3" w14:textId="77777777" w:rsidR="00956926" w:rsidRDefault="0095692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6A76D77" w14:textId="77777777" w:rsidR="00956926" w:rsidRDefault="00956926" w:rsidP="0095098D">
      <w:pPr>
        <w:ind w:left="426"/>
        <w:jc w:val="both"/>
        <w:rPr>
          <w:rFonts w:ascii="Tahoma" w:hAnsi="Tahoma" w:cs="Tahoma"/>
          <w:caps/>
          <w:sz w:val="18"/>
          <w:szCs w:val="18"/>
        </w:rPr>
      </w:pPr>
    </w:p>
    <w:p w14:paraId="401F4A3E" w14:textId="77777777" w:rsidR="00956926" w:rsidRDefault="0095692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14:paraId="0B700877" w14:textId="77777777" w:rsidR="00956926" w:rsidRPr="00BD2DCF" w:rsidRDefault="00956926" w:rsidP="00BD2DCF">
      <w:pPr>
        <w:ind w:left="426"/>
        <w:jc w:val="both"/>
        <w:rPr>
          <w:rFonts w:ascii="Tahoma" w:hAnsi="Tahoma" w:cs="Tahoma"/>
          <w:sz w:val="18"/>
          <w:szCs w:val="18"/>
        </w:rPr>
      </w:pPr>
    </w:p>
    <w:p w14:paraId="64016BD6" w14:textId="77777777" w:rsidR="00956926" w:rsidRPr="00CE4EB8" w:rsidRDefault="0095692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592C9D5" w14:textId="77777777" w:rsidR="00956926" w:rsidRPr="00CE4EB8" w:rsidRDefault="00956926" w:rsidP="0095098D">
      <w:pPr>
        <w:jc w:val="both"/>
        <w:rPr>
          <w:rFonts w:ascii="Tahoma" w:hAnsi="Tahoma" w:cs="Tahoma"/>
          <w:b/>
          <w:sz w:val="18"/>
          <w:szCs w:val="18"/>
        </w:rPr>
      </w:pPr>
    </w:p>
    <w:p w14:paraId="0B55C919"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51079F4" w14:textId="77777777" w:rsidR="00956926" w:rsidRDefault="00956926" w:rsidP="0095098D">
      <w:pPr>
        <w:ind w:left="426"/>
        <w:jc w:val="both"/>
        <w:rPr>
          <w:rFonts w:ascii="Tahoma" w:hAnsi="Tahoma" w:cs="Tahoma"/>
          <w:sz w:val="18"/>
          <w:szCs w:val="18"/>
        </w:rPr>
      </w:pPr>
    </w:p>
    <w:p w14:paraId="1423767C"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 xml:space="preserve">“El </w:t>
      </w:r>
      <w:r w:rsidRPr="00CE4EB8">
        <w:rPr>
          <w:rFonts w:ascii="Tahoma" w:hAnsi="Tahoma" w:cs="Tahoma"/>
          <w:b/>
          <w:sz w:val="18"/>
          <w:szCs w:val="18"/>
        </w:rPr>
        <w:lastRenderedPageBreak/>
        <w:t>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2F853BCE" w14:textId="77777777" w:rsidR="00956926" w:rsidRPr="008212DB" w:rsidRDefault="00956926" w:rsidP="0095098D">
      <w:pPr>
        <w:ind w:left="426"/>
        <w:jc w:val="both"/>
        <w:rPr>
          <w:rFonts w:ascii="Tahoma" w:hAnsi="Tahoma" w:cs="Tahoma"/>
          <w:sz w:val="18"/>
          <w:szCs w:val="18"/>
        </w:rPr>
      </w:pPr>
    </w:p>
    <w:p w14:paraId="25540FA0" w14:textId="77777777" w:rsidR="00956926" w:rsidRDefault="0095692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24E83309" w14:textId="77777777" w:rsidR="00956926" w:rsidRDefault="00956926" w:rsidP="002B69C0">
      <w:pPr>
        <w:ind w:left="426"/>
        <w:jc w:val="both"/>
        <w:rPr>
          <w:rFonts w:ascii="Tahoma" w:hAnsi="Tahoma" w:cs="Tahoma"/>
          <w:noProof/>
          <w:sz w:val="18"/>
          <w:szCs w:val="18"/>
          <w:highlight w:val="yellow"/>
        </w:rPr>
      </w:pPr>
    </w:p>
    <w:p w14:paraId="7AFAA5CD" w14:textId="77777777" w:rsidR="00956926" w:rsidRDefault="0095692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CB798E3" w14:textId="77777777" w:rsidR="00956926" w:rsidRDefault="00956926" w:rsidP="0095098D">
      <w:pPr>
        <w:ind w:left="426"/>
        <w:jc w:val="both"/>
        <w:rPr>
          <w:rFonts w:ascii="Tahoma" w:hAnsi="Tahoma" w:cs="Tahoma"/>
          <w:b/>
          <w:sz w:val="18"/>
          <w:szCs w:val="18"/>
        </w:rPr>
      </w:pPr>
    </w:p>
    <w:p w14:paraId="2A714091"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5C6B724" w14:textId="77777777" w:rsidR="00956926" w:rsidRDefault="00956926" w:rsidP="0095098D">
      <w:pPr>
        <w:jc w:val="both"/>
        <w:rPr>
          <w:rFonts w:ascii="Tahoma" w:hAnsi="Tahoma" w:cs="Tahoma"/>
          <w:b/>
          <w:sz w:val="18"/>
          <w:szCs w:val="18"/>
        </w:rPr>
      </w:pPr>
    </w:p>
    <w:p w14:paraId="436CD052" w14:textId="77777777" w:rsidR="00956926" w:rsidRPr="00CE4EB8" w:rsidRDefault="0095692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4080B760" w14:textId="77777777" w:rsidR="00956926" w:rsidRPr="00CE4EB8" w:rsidRDefault="00956926" w:rsidP="0095098D">
      <w:pPr>
        <w:ind w:left="426"/>
        <w:jc w:val="both"/>
        <w:rPr>
          <w:rFonts w:ascii="Tahoma" w:hAnsi="Tahoma" w:cs="Tahoma"/>
          <w:sz w:val="18"/>
          <w:szCs w:val="18"/>
        </w:rPr>
      </w:pPr>
    </w:p>
    <w:p w14:paraId="2507B2B2" w14:textId="77777777" w:rsidR="00956926" w:rsidRPr="00CE4EB8" w:rsidRDefault="0095692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35F21D1" w14:textId="77777777" w:rsidR="00956926" w:rsidRDefault="00956926" w:rsidP="0095098D">
      <w:pPr>
        <w:ind w:left="426"/>
        <w:jc w:val="both"/>
        <w:rPr>
          <w:rFonts w:ascii="Tahoma" w:hAnsi="Tahoma" w:cs="Tahoma"/>
          <w:sz w:val="18"/>
          <w:szCs w:val="18"/>
        </w:rPr>
      </w:pPr>
    </w:p>
    <w:p w14:paraId="63A12FE2" w14:textId="77777777" w:rsidR="00956926" w:rsidRPr="00CE4EB8" w:rsidRDefault="0095692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39B6CC97" w14:textId="77777777" w:rsidR="00956926" w:rsidRPr="00CE4EB8" w:rsidRDefault="00956926" w:rsidP="0095098D">
      <w:pPr>
        <w:ind w:left="426"/>
        <w:jc w:val="both"/>
        <w:rPr>
          <w:rFonts w:ascii="Tahoma" w:hAnsi="Tahoma" w:cs="Tahoma"/>
          <w:caps/>
          <w:sz w:val="18"/>
          <w:szCs w:val="18"/>
        </w:rPr>
      </w:pPr>
    </w:p>
    <w:p w14:paraId="34D38E61" w14:textId="77777777" w:rsidR="00956926" w:rsidRPr="00CE4EB8" w:rsidRDefault="0095692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309EAB1" w14:textId="77777777" w:rsidR="00956926" w:rsidRPr="00CE4EB8" w:rsidRDefault="00956926" w:rsidP="0095098D">
      <w:pPr>
        <w:ind w:left="426"/>
        <w:jc w:val="both"/>
        <w:rPr>
          <w:rFonts w:ascii="Tahoma" w:hAnsi="Tahoma" w:cs="Tahoma"/>
          <w:caps/>
          <w:sz w:val="18"/>
          <w:szCs w:val="18"/>
        </w:rPr>
      </w:pPr>
    </w:p>
    <w:p w14:paraId="1E7D5EC5"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AA97692" w14:textId="77777777" w:rsidR="00956926" w:rsidRDefault="00956926" w:rsidP="0095098D">
      <w:pPr>
        <w:ind w:left="426"/>
        <w:jc w:val="both"/>
        <w:rPr>
          <w:rFonts w:ascii="Tahoma" w:hAnsi="Tahoma" w:cs="Tahoma"/>
          <w:sz w:val="18"/>
          <w:szCs w:val="18"/>
        </w:rPr>
      </w:pPr>
    </w:p>
    <w:p w14:paraId="6236920F"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28E2D2D" w14:textId="77777777" w:rsidR="00956926" w:rsidRPr="00CE4EB8" w:rsidRDefault="00956926" w:rsidP="0095098D">
      <w:pPr>
        <w:ind w:left="426"/>
        <w:jc w:val="both"/>
        <w:rPr>
          <w:rFonts w:ascii="Tahoma" w:hAnsi="Tahoma" w:cs="Tahoma"/>
          <w:caps/>
          <w:sz w:val="18"/>
          <w:szCs w:val="18"/>
        </w:rPr>
      </w:pPr>
    </w:p>
    <w:p w14:paraId="03680E7D" w14:textId="77777777" w:rsidR="00956926" w:rsidRDefault="0095692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A007D8B" w14:textId="77777777" w:rsidR="00956926" w:rsidRDefault="0095692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FDD16D0" w14:textId="77777777" w:rsidR="00956926" w:rsidRDefault="00956926" w:rsidP="00FD6517">
      <w:pPr>
        <w:ind w:left="426"/>
        <w:jc w:val="both"/>
        <w:rPr>
          <w:rFonts w:ascii="Tahoma" w:hAnsi="Tahoma" w:cs="Tahoma"/>
          <w:b/>
          <w:sz w:val="18"/>
          <w:szCs w:val="18"/>
        </w:rPr>
      </w:pPr>
    </w:p>
    <w:p w14:paraId="2FC0F0D2" w14:textId="77777777" w:rsidR="00956926" w:rsidRDefault="00956926"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7E3782A" w14:textId="77777777" w:rsidR="00956926" w:rsidRDefault="0095692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956926" w:rsidRPr="002A25BB" w14:paraId="21D5E34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C85AEDD" w14:textId="77777777" w:rsidR="00956926" w:rsidRPr="002A25BB" w:rsidRDefault="0095692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F921252" w14:textId="77777777" w:rsidR="00956926" w:rsidRPr="002A25BB" w:rsidRDefault="0095692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956926" w14:paraId="3E6922D1" w14:textId="77777777" w:rsidTr="00421FB4">
        <w:trPr>
          <w:trHeight w:val="252"/>
        </w:trPr>
        <w:tc>
          <w:tcPr>
            <w:tcW w:w="3261" w:type="dxa"/>
            <w:tcBorders>
              <w:top w:val="nil"/>
              <w:left w:val="single" w:sz="8" w:space="0" w:color="auto"/>
              <w:bottom w:val="nil"/>
              <w:right w:val="single" w:sz="8" w:space="0" w:color="auto"/>
            </w:tcBorders>
            <w:vAlign w:val="center"/>
            <w:hideMark/>
          </w:tcPr>
          <w:p w14:paraId="257CEEA4" w14:textId="77777777" w:rsidR="00956926" w:rsidRDefault="0095692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4DBC6DF" w14:textId="77777777" w:rsidR="00956926" w:rsidRDefault="0095692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956926" w14:paraId="1DD87E78"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269828B" w14:textId="77777777" w:rsidR="00956926" w:rsidRDefault="0095692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4C1E771" w14:textId="77777777" w:rsidR="00956926" w:rsidRDefault="0095692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5787FB6" w14:textId="77777777" w:rsidR="00956926" w:rsidRDefault="00956926" w:rsidP="00FD6517">
      <w:pPr>
        <w:ind w:left="426"/>
        <w:jc w:val="both"/>
        <w:rPr>
          <w:rFonts w:ascii="Tahoma" w:hAnsi="Tahoma" w:cs="Tahoma"/>
          <w:sz w:val="18"/>
          <w:szCs w:val="18"/>
        </w:rPr>
      </w:pPr>
    </w:p>
    <w:p w14:paraId="4AC832D9" w14:textId="77777777" w:rsidR="00956926" w:rsidRDefault="0095692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D537E7A" w14:textId="77777777" w:rsidR="00956926" w:rsidRDefault="00956926" w:rsidP="00FD6517">
      <w:pPr>
        <w:ind w:left="426"/>
        <w:jc w:val="both"/>
        <w:rPr>
          <w:rFonts w:ascii="Tahoma" w:hAnsi="Tahoma" w:cs="Tahoma"/>
          <w:sz w:val="18"/>
          <w:szCs w:val="18"/>
        </w:rPr>
      </w:pPr>
    </w:p>
    <w:p w14:paraId="072811C0" w14:textId="77777777" w:rsidR="00956926" w:rsidRDefault="00956926" w:rsidP="00FD6517">
      <w:pPr>
        <w:ind w:left="426"/>
        <w:jc w:val="both"/>
        <w:rPr>
          <w:rFonts w:ascii="Tahoma" w:hAnsi="Tahoma" w:cs="Tahoma"/>
          <w:sz w:val="18"/>
          <w:szCs w:val="18"/>
        </w:rPr>
      </w:pPr>
    </w:p>
    <w:p w14:paraId="273D96F1" w14:textId="77777777" w:rsidR="00956926" w:rsidRDefault="0095692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00D46B21" w14:textId="77777777" w:rsidR="00956926" w:rsidRPr="00CE4EB8" w:rsidRDefault="00956926" w:rsidP="0095098D">
      <w:pPr>
        <w:jc w:val="both"/>
        <w:rPr>
          <w:rFonts w:ascii="Tahoma" w:hAnsi="Tahoma" w:cs="Tahoma"/>
          <w:sz w:val="18"/>
          <w:szCs w:val="18"/>
        </w:rPr>
      </w:pPr>
    </w:p>
    <w:p w14:paraId="701E80B7" w14:textId="77777777" w:rsidR="00956926" w:rsidRDefault="0095692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D3CE15E" w14:textId="77777777" w:rsidR="00956926" w:rsidRDefault="00956926" w:rsidP="0095098D">
      <w:pPr>
        <w:tabs>
          <w:tab w:val="left" w:pos="-720"/>
        </w:tabs>
        <w:suppressAutoHyphens/>
        <w:ind w:left="426"/>
        <w:jc w:val="both"/>
        <w:rPr>
          <w:rFonts w:ascii="Tahoma" w:hAnsi="Tahoma" w:cs="Tahoma"/>
          <w:spacing w:val="-3"/>
          <w:sz w:val="18"/>
          <w:szCs w:val="18"/>
        </w:rPr>
      </w:pPr>
    </w:p>
    <w:p w14:paraId="039EC651" w14:textId="77777777" w:rsidR="00956926" w:rsidRDefault="0095692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7D2ACBDE" w14:textId="77777777" w:rsidR="00956926" w:rsidRDefault="00956926" w:rsidP="0095098D">
      <w:pPr>
        <w:tabs>
          <w:tab w:val="left" w:pos="-720"/>
        </w:tabs>
        <w:suppressAutoHyphens/>
        <w:ind w:left="426"/>
        <w:jc w:val="both"/>
        <w:rPr>
          <w:rFonts w:ascii="Tahoma" w:hAnsi="Tahoma" w:cs="Tahoma"/>
          <w:spacing w:val="-3"/>
          <w:sz w:val="18"/>
          <w:szCs w:val="18"/>
        </w:rPr>
      </w:pPr>
    </w:p>
    <w:p w14:paraId="6DDBF78F" w14:textId="77777777" w:rsidR="00956926" w:rsidRPr="00E04EBE" w:rsidRDefault="0095692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AB52927" w14:textId="77777777" w:rsidR="00956926" w:rsidRPr="00E04EBE" w:rsidRDefault="00956926" w:rsidP="007076C3">
      <w:pPr>
        <w:tabs>
          <w:tab w:val="left" w:pos="-720"/>
        </w:tabs>
        <w:suppressAutoHyphens/>
        <w:ind w:left="426"/>
        <w:jc w:val="both"/>
        <w:rPr>
          <w:rFonts w:ascii="Tahoma" w:hAnsi="Tahoma" w:cs="Tahoma"/>
          <w:spacing w:val="-3"/>
          <w:sz w:val="18"/>
          <w:szCs w:val="18"/>
        </w:rPr>
      </w:pPr>
    </w:p>
    <w:p w14:paraId="02F88EEB" w14:textId="77777777" w:rsidR="00956926" w:rsidRDefault="0095692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48F875E" w14:textId="77777777" w:rsidR="00956926" w:rsidRPr="00CE4EB8" w:rsidRDefault="00956926" w:rsidP="0095098D">
      <w:pPr>
        <w:jc w:val="both"/>
        <w:rPr>
          <w:rFonts w:ascii="Tahoma" w:hAnsi="Tahoma" w:cs="Tahoma"/>
          <w:b/>
          <w:sz w:val="18"/>
          <w:szCs w:val="18"/>
        </w:rPr>
      </w:pPr>
    </w:p>
    <w:p w14:paraId="6148EB41" w14:textId="77777777" w:rsidR="00956926" w:rsidRPr="00CE4EB8" w:rsidRDefault="0095692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4575FFBE" w14:textId="77777777" w:rsidR="00956926" w:rsidRPr="00CE4EB8" w:rsidRDefault="00956926" w:rsidP="0095098D">
      <w:pPr>
        <w:jc w:val="both"/>
        <w:rPr>
          <w:rFonts w:ascii="Tahoma" w:hAnsi="Tahoma" w:cs="Tahoma"/>
          <w:sz w:val="18"/>
          <w:szCs w:val="18"/>
        </w:rPr>
      </w:pPr>
    </w:p>
    <w:p w14:paraId="5AE101C6" w14:textId="77777777" w:rsidR="00956926" w:rsidRPr="00700770" w:rsidRDefault="0095692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50DFC66" w14:textId="77777777" w:rsidR="00956926" w:rsidRPr="00700770" w:rsidRDefault="00956926" w:rsidP="00DD73B6">
      <w:pPr>
        <w:ind w:left="426"/>
        <w:jc w:val="both"/>
        <w:rPr>
          <w:rFonts w:ascii="Tahoma" w:eastAsia="Tahoma" w:hAnsi="Tahoma" w:cs="Tahoma"/>
          <w:sz w:val="18"/>
          <w:szCs w:val="18"/>
        </w:rPr>
      </w:pPr>
    </w:p>
    <w:p w14:paraId="04988503" w14:textId="77777777" w:rsidR="00956926" w:rsidRPr="00D3444F" w:rsidRDefault="0095692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A338127" w14:textId="77777777" w:rsidR="00956926" w:rsidRPr="00D3444F" w:rsidRDefault="0095692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4EEB6CB" w14:textId="77777777" w:rsidR="00956926" w:rsidRPr="00D3444F" w:rsidRDefault="0095692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4E76CB9" w14:textId="77777777" w:rsidR="00956926" w:rsidRPr="00D3444F" w:rsidRDefault="0095692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D42F364" w14:textId="77777777" w:rsidR="00956926" w:rsidRPr="00D3444F" w:rsidRDefault="0095692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2C7FF24F" w14:textId="77777777" w:rsidR="00956926" w:rsidRPr="00700770" w:rsidRDefault="00956926" w:rsidP="00DD73B6">
      <w:pPr>
        <w:spacing w:after="61" w:line="259" w:lineRule="auto"/>
        <w:ind w:left="2160"/>
        <w:jc w:val="both"/>
        <w:rPr>
          <w:rFonts w:ascii="Tahoma" w:eastAsia="Tahoma" w:hAnsi="Tahoma" w:cs="Tahoma"/>
          <w:sz w:val="18"/>
          <w:szCs w:val="18"/>
        </w:rPr>
      </w:pPr>
    </w:p>
    <w:p w14:paraId="437F9644" w14:textId="77777777" w:rsidR="00956926" w:rsidRPr="00700770" w:rsidRDefault="0095692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w:t>
      </w:r>
      <w:r w:rsidRPr="00700770">
        <w:rPr>
          <w:rFonts w:ascii="Tahoma" w:eastAsia="Tahoma" w:hAnsi="Tahoma" w:cs="Tahoma"/>
          <w:sz w:val="18"/>
          <w:szCs w:val="18"/>
        </w:rPr>
        <w:lastRenderedPageBreak/>
        <w:t>con o sin la comparecencia del contratista y levantará acta circunstanciada del estado en que se encuentre la obra.</w:t>
      </w:r>
    </w:p>
    <w:p w14:paraId="10B4992E" w14:textId="77777777" w:rsidR="00956926" w:rsidRPr="00700770" w:rsidRDefault="0095692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14:paraId="7B653174" w14:textId="77777777" w:rsidR="00956926" w:rsidRPr="00700770" w:rsidRDefault="00956926" w:rsidP="00DD73B6">
      <w:pPr>
        <w:ind w:left="567" w:right="295"/>
        <w:jc w:val="both"/>
        <w:rPr>
          <w:rFonts w:ascii="Tahoma" w:eastAsia="Tahoma" w:hAnsi="Tahoma" w:cs="Tahoma"/>
          <w:sz w:val="18"/>
          <w:szCs w:val="18"/>
        </w:rPr>
      </w:pPr>
    </w:p>
    <w:p w14:paraId="742734BC" w14:textId="77777777" w:rsidR="00956926" w:rsidRPr="00700770" w:rsidRDefault="0095692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F1F0B68" w14:textId="77777777" w:rsidR="00956926" w:rsidRPr="00700770" w:rsidRDefault="0095692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505590B" w14:textId="77777777" w:rsidR="00956926" w:rsidRPr="00700770" w:rsidRDefault="0095692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935C0AE" w14:textId="77777777" w:rsidR="00956926" w:rsidRPr="00700770" w:rsidRDefault="0095692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5E2DAA33" w14:textId="77777777" w:rsidR="00956926" w:rsidRPr="00700770" w:rsidRDefault="0095692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18E76250" w14:textId="77777777" w:rsidR="00956926" w:rsidRPr="00700770" w:rsidRDefault="0095692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FB34D3B" w14:textId="77777777" w:rsidR="00956926" w:rsidRPr="00700770" w:rsidRDefault="00956926" w:rsidP="00DD73B6">
      <w:pPr>
        <w:spacing w:after="5" w:line="270" w:lineRule="auto"/>
        <w:ind w:right="295"/>
        <w:rPr>
          <w:rFonts w:ascii="Tahoma" w:eastAsia="Tahoma" w:hAnsi="Tahoma" w:cs="Tahoma"/>
          <w:sz w:val="18"/>
          <w:szCs w:val="18"/>
        </w:rPr>
      </w:pPr>
    </w:p>
    <w:p w14:paraId="1CA6DD27" w14:textId="77777777" w:rsidR="00956926" w:rsidRPr="00700770" w:rsidRDefault="0095692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487ED970" w14:textId="77777777" w:rsidR="00956926" w:rsidRPr="00077D3F" w:rsidRDefault="0095692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5688756" w14:textId="77777777" w:rsidR="00956926" w:rsidRPr="00672ED2" w:rsidRDefault="00956926" w:rsidP="00E06C7F">
      <w:pPr>
        <w:ind w:left="426"/>
        <w:jc w:val="both"/>
        <w:rPr>
          <w:rFonts w:ascii="Tahoma" w:hAnsi="Tahoma" w:cs="Tahoma"/>
          <w:b/>
          <w:sz w:val="18"/>
          <w:szCs w:val="18"/>
        </w:rPr>
      </w:pPr>
    </w:p>
    <w:p w14:paraId="561CCC6D" w14:textId="77777777" w:rsidR="00956926" w:rsidRPr="00CE4EB8" w:rsidRDefault="0095692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9DB57CD" w14:textId="77777777" w:rsidR="00956926" w:rsidRPr="00CE4EB8" w:rsidRDefault="00956926" w:rsidP="0095098D">
      <w:pPr>
        <w:jc w:val="both"/>
        <w:rPr>
          <w:rFonts w:ascii="Tahoma" w:hAnsi="Tahoma" w:cs="Tahoma"/>
          <w:sz w:val="18"/>
          <w:szCs w:val="18"/>
        </w:rPr>
      </w:pPr>
    </w:p>
    <w:p w14:paraId="5EC42405" w14:textId="77777777" w:rsidR="00956926" w:rsidRDefault="00956926" w:rsidP="0095098D">
      <w:pPr>
        <w:ind w:left="426"/>
        <w:jc w:val="both"/>
        <w:rPr>
          <w:rFonts w:ascii="Tahoma" w:hAnsi="Tahoma" w:cs="Tahoma"/>
          <w:b/>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5A6B7C6" w14:textId="77777777" w:rsidR="00956926" w:rsidRDefault="00956926" w:rsidP="0095098D">
      <w:pPr>
        <w:ind w:left="426"/>
        <w:jc w:val="both"/>
        <w:rPr>
          <w:rFonts w:ascii="Tahoma" w:hAnsi="Tahoma" w:cs="Tahoma"/>
          <w:b/>
          <w:sz w:val="18"/>
          <w:szCs w:val="18"/>
        </w:rPr>
      </w:pPr>
    </w:p>
    <w:p w14:paraId="07E4E63F" w14:textId="77777777" w:rsidR="00956926" w:rsidRDefault="0095692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361C504" w14:textId="77777777" w:rsidR="00956926" w:rsidRPr="00CE4EB8" w:rsidRDefault="0095692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8D02B42" w14:textId="77777777" w:rsidR="00956926" w:rsidRPr="00CE4EB8" w:rsidRDefault="00956926" w:rsidP="0095098D">
      <w:pPr>
        <w:ind w:left="426"/>
        <w:jc w:val="both"/>
        <w:rPr>
          <w:rFonts w:ascii="Tahoma" w:hAnsi="Tahoma" w:cs="Tahoma"/>
          <w:caps/>
          <w:sz w:val="18"/>
          <w:szCs w:val="18"/>
        </w:rPr>
      </w:pPr>
    </w:p>
    <w:p w14:paraId="35183FBF"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E5241C6" w14:textId="77777777" w:rsidR="00956926" w:rsidRPr="00CE4EB8" w:rsidRDefault="00956926" w:rsidP="0095098D">
      <w:pPr>
        <w:ind w:left="426"/>
        <w:jc w:val="both"/>
        <w:rPr>
          <w:rFonts w:ascii="Tahoma" w:hAnsi="Tahoma" w:cs="Tahoma"/>
          <w:sz w:val="18"/>
          <w:szCs w:val="18"/>
        </w:rPr>
      </w:pPr>
    </w:p>
    <w:p w14:paraId="34B23C65"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4C3C516" w14:textId="77777777" w:rsidR="00956926" w:rsidRDefault="00956926" w:rsidP="0095098D">
      <w:pPr>
        <w:ind w:left="426"/>
        <w:jc w:val="both"/>
        <w:rPr>
          <w:rFonts w:ascii="Tahoma" w:hAnsi="Tahoma" w:cs="Tahoma"/>
          <w:sz w:val="18"/>
          <w:szCs w:val="18"/>
        </w:rPr>
      </w:pPr>
    </w:p>
    <w:p w14:paraId="556CA107"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36A60AF" w14:textId="77777777" w:rsidR="00956926" w:rsidRDefault="00956926" w:rsidP="0095098D">
      <w:pPr>
        <w:ind w:left="426"/>
        <w:jc w:val="both"/>
        <w:rPr>
          <w:rFonts w:ascii="Tahoma" w:hAnsi="Tahoma" w:cs="Tahoma"/>
          <w:b/>
          <w:sz w:val="18"/>
          <w:szCs w:val="18"/>
        </w:rPr>
      </w:pPr>
    </w:p>
    <w:p w14:paraId="630BFCED" w14:textId="77777777" w:rsidR="00956926" w:rsidRPr="00CE4EB8" w:rsidRDefault="0095692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DF30AC1" w14:textId="77777777" w:rsidR="00956926" w:rsidRPr="00CE4EB8" w:rsidRDefault="00956926" w:rsidP="0095098D">
      <w:pPr>
        <w:ind w:left="426"/>
        <w:jc w:val="both"/>
        <w:rPr>
          <w:rFonts w:ascii="Tahoma" w:hAnsi="Tahoma" w:cs="Tahoma"/>
          <w:b/>
          <w:caps/>
          <w:sz w:val="18"/>
          <w:szCs w:val="18"/>
        </w:rPr>
      </w:pPr>
    </w:p>
    <w:p w14:paraId="4FF07537" w14:textId="77777777" w:rsidR="00956926" w:rsidRDefault="0095692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6CD966C" w14:textId="77777777" w:rsidR="00956926" w:rsidRDefault="00956926" w:rsidP="0095098D">
      <w:pPr>
        <w:ind w:left="426"/>
        <w:jc w:val="both"/>
        <w:rPr>
          <w:rFonts w:ascii="Tahoma" w:hAnsi="Tahoma" w:cs="Tahoma"/>
          <w:sz w:val="18"/>
          <w:szCs w:val="18"/>
        </w:rPr>
      </w:pPr>
    </w:p>
    <w:p w14:paraId="2810861A" w14:textId="77777777" w:rsidR="00956926" w:rsidRDefault="0095692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CF55742" w14:textId="77777777" w:rsidR="00956926" w:rsidRPr="00CE4EB8" w:rsidRDefault="00956926" w:rsidP="0095098D">
      <w:pPr>
        <w:ind w:left="426"/>
        <w:jc w:val="both"/>
        <w:rPr>
          <w:rFonts w:ascii="Tahoma" w:hAnsi="Tahoma" w:cs="Tahoma"/>
          <w:sz w:val="18"/>
          <w:szCs w:val="18"/>
        </w:rPr>
      </w:pPr>
    </w:p>
    <w:p w14:paraId="0B214137" w14:textId="77777777" w:rsidR="00956926" w:rsidRDefault="0095692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5CFA457" w14:textId="77777777" w:rsidR="00956926" w:rsidRPr="00CE4EB8" w:rsidRDefault="00956926" w:rsidP="0095098D">
      <w:pPr>
        <w:ind w:left="426"/>
        <w:jc w:val="both"/>
        <w:rPr>
          <w:rFonts w:ascii="Tahoma" w:hAnsi="Tahoma" w:cs="Tahoma"/>
          <w:caps/>
          <w:sz w:val="18"/>
          <w:szCs w:val="18"/>
        </w:rPr>
      </w:pPr>
    </w:p>
    <w:p w14:paraId="59E04A69" w14:textId="77777777" w:rsidR="00956926" w:rsidRPr="00CE4EB8" w:rsidRDefault="0095692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C938FD0" w14:textId="77777777" w:rsidR="00956926" w:rsidRPr="00CE4EB8" w:rsidRDefault="00956926" w:rsidP="0095098D">
      <w:pPr>
        <w:ind w:left="426"/>
        <w:jc w:val="both"/>
        <w:rPr>
          <w:rFonts w:ascii="Tahoma" w:hAnsi="Tahoma" w:cs="Tahoma"/>
          <w:caps/>
          <w:sz w:val="18"/>
          <w:szCs w:val="18"/>
        </w:rPr>
      </w:pPr>
    </w:p>
    <w:p w14:paraId="1400E719" w14:textId="77777777" w:rsidR="00956926" w:rsidRPr="00CE4EB8" w:rsidRDefault="0095692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1AE56F8" w14:textId="77777777" w:rsidR="00956926" w:rsidRPr="00CE4EB8" w:rsidRDefault="00956926" w:rsidP="0095098D">
      <w:pPr>
        <w:ind w:left="426"/>
        <w:jc w:val="both"/>
        <w:rPr>
          <w:rFonts w:ascii="Tahoma" w:hAnsi="Tahoma" w:cs="Tahoma"/>
          <w:caps/>
          <w:sz w:val="18"/>
          <w:szCs w:val="18"/>
        </w:rPr>
      </w:pPr>
    </w:p>
    <w:p w14:paraId="184B1401" w14:textId="77777777" w:rsidR="00956926" w:rsidRPr="00CE4EB8" w:rsidRDefault="0095692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34B2EC7" w14:textId="77777777" w:rsidR="00956926" w:rsidRPr="00CE4EB8" w:rsidRDefault="00956926" w:rsidP="0095098D">
      <w:pPr>
        <w:ind w:left="426"/>
        <w:jc w:val="both"/>
        <w:rPr>
          <w:rFonts w:ascii="Tahoma" w:hAnsi="Tahoma" w:cs="Tahoma"/>
          <w:caps/>
          <w:sz w:val="18"/>
          <w:szCs w:val="18"/>
        </w:rPr>
      </w:pPr>
    </w:p>
    <w:p w14:paraId="464E4C8D" w14:textId="77777777" w:rsidR="00956926" w:rsidRDefault="0095692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4DBA945" w14:textId="77777777" w:rsidR="00956926" w:rsidRDefault="00956926" w:rsidP="0095098D">
      <w:pPr>
        <w:tabs>
          <w:tab w:val="left" w:pos="-720"/>
        </w:tabs>
        <w:suppressAutoHyphens/>
        <w:jc w:val="both"/>
        <w:rPr>
          <w:rFonts w:ascii="Tahoma" w:hAnsi="Tahoma" w:cs="Tahoma"/>
          <w:b/>
          <w:spacing w:val="-3"/>
          <w:sz w:val="18"/>
          <w:szCs w:val="18"/>
        </w:rPr>
      </w:pPr>
    </w:p>
    <w:p w14:paraId="39F9930F" w14:textId="77777777" w:rsidR="00956926" w:rsidRPr="00CE4EB8" w:rsidRDefault="0095692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68B7BDE" w14:textId="77777777" w:rsidR="00956926" w:rsidRPr="00CE4EB8" w:rsidRDefault="00956926" w:rsidP="0095098D">
      <w:pPr>
        <w:tabs>
          <w:tab w:val="left" w:pos="-720"/>
        </w:tabs>
        <w:suppressAutoHyphens/>
        <w:jc w:val="both"/>
        <w:rPr>
          <w:rFonts w:ascii="Tahoma" w:hAnsi="Tahoma" w:cs="Tahoma"/>
          <w:spacing w:val="-3"/>
          <w:sz w:val="18"/>
          <w:szCs w:val="18"/>
        </w:rPr>
      </w:pPr>
    </w:p>
    <w:p w14:paraId="201BD030" w14:textId="77777777" w:rsidR="00956926" w:rsidRDefault="0095692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660E816D" w14:textId="77777777" w:rsidR="00956926" w:rsidRDefault="00956926" w:rsidP="0095098D">
      <w:pPr>
        <w:ind w:left="426"/>
        <w:jc w:val="both"/>
        <w:rPr>
          <w:rFonts w:ascii="Tahoma" w:hAnsi="Tahoma" w:cs="Tahoma"/>
          <w:spacing w:val="-3"/>
          <w:sz w:val="18"/>
          <w:szCs w:val="18"/>
        </w:rPr>
      </w:pPr>
    </w:p>
    <w:p w14:paraId="55881115" w14:textId="77777777" w:rsidR="00956926" w:rsidRPr="00E04EBE" w:rsidRDefault="0095692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0042E57" w14:textId="77777777" w:rsidR="00956926" w:rsidRPr="00E04EBE" w:rsidRDefault="00956926" w:rsidP="008A6C6E">
      <w:pPr>
        <w:ind w:left="426"/>
        <w:jc w:val="both"/>
        <w:rPr>
          <w:rFonts w:ascii="Tahoma" w:hAnsi="Tahoma" w:cs="Tahoma"/>
          <w:b/>
          <w:sz w:val="18"/>
          <w:szCs w:val="18"/>
        </w:rPr>
      </w:pPr>
    </w:p>
    <w:p w14:paraId="1B72A609" w14:textId="77777777" w:rsidR="00956926" w:rsidRDefault="0095692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858665D" w14:textId="77777777" w:rsidR="00956926" w:rsidRPr="00077D3F" w:rsidRDefault="00956926" w:rsidP="00077D3F">
      <w:pPr>
        <w:ind w:left="426"/>
        <w:jc w:val="both"/>
        <w:rPr>
          <w:rFonts w:ascii="Tahoma" w:hAnsi="Tahoma" w:cs="Tahoma"/>
          <w:sz w:val="18"/>
          <w:szCs w:val="18"/>
        </w:rPr>
      </w:pPr>
    </w:p>
    <w:p w14:paraId="125BAF04" w14:textId="77777777" w:rsidR="00956926" w:rsidRDefault="0095692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255ECE4" w14:textId="77777777" w:rsidR="00956926" w:rsidRPr="00CE4EB8" w:rsidRDefault="00956926" w:rsidP="0095098D">
      <w:pPr>
        <w:jc w:val="both"/>
        <w:rPr>
          <w:rFonts w:ascii="Tahoma" w:hAnsi="Tahoma" w:cs="Tahoma"/>
          <w:sz w:val="18"/>
          <w:szCs w:val="18"/>
        </w:rPr>
      </w:pPr>
    </w:p>
    <w:p w14:paraId="156DC8C3" w14:textId="77777777" w:rsidR="00956926" w:rsidRDefault="00956926"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2FBBA3D4" w14:textId="77777777" w:rsidR="00956926" w:rsidRDefault="00956926" w:rsidP="00407037">
      <w:pPr>
        <w:ind w:left="426"/>
        <w:jc w:val="both"/>
        <w:rPr>
          <w:rFonts w:ascii="Tahoma" w:hAnsi="Tahoma" w:cs="Tahoma"/>
          <w:sz w:val="18"/>
          <w:szCs w:val="18"/>
        </w:rPr>
      </w:pPr>
    </w:p>
    <w:p w14:paraId="4C88BE54" w14:textId="77777777" w:rsidR="00956926" w:rsidRDefault="0095692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4FA6CD7" w14:textId="77777777" w:rsidR="00956926" w:rsidRPr="0085038F" w:rsidRDefault="00956926" w:rsidP="003614F9">
      <w:pPr>
        <w:jc w:val="both"/>
        <w:rPr>
          <w:rFonts w:ascii="Tahoma" w:hAnsi="Tahoma" w:cs="Tahoma"/>
          <w:sz w:val="18"/>
          <w:szCs w:val="18"/>
        </w:rPr>
      </w:pPr>
    </w:p>
    <w:p w14:paraId="062E4329" w14:textId="77777777" w:rsidR="00956926" w:rsidRPr="0085038F" w:rsidRDefault="0095692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7D32136" w14:textId="77777777" w:rsidR="00956926" w:rsidRPr="0085038F" w:rsidRDefault="0095692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9ADD9A0" w14:textId="77777777" w:rsidR="00956926" w:rsidRDefault="0095692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D82B420" w14:textId="77777777" w:rsidR="00956926" w:rsidRDefault="00956926" w:rsidP="003614F9">
      <w:pPr>
        <w:jc w:val="both"/>
        <w:rPr>
          <w:rFonts w:ascii="Tahoma" w:hAnsi="Tahoma" w:cs="Tahoma"/>
          <w:sz w:val="18"/>
          <w:szCs w:val="18"/>
        </w:rPr>
      </w:pPr>
    </w:p>
    <w:p w14:paraId="7A452A21" w14:textId="77777777" w:rsidR="00956926" w:rsidRDefault="0095692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4A6E3384" w14:textId="77777777" w:rsidR="00956926" w:rsidRDefault="00956926" w:rsidP="003614F9">
      <w:pPr>
        <w:jc w:val="both"/>
        <w:rPr>
          <w:rFonts w:ascii="Tahoma" w:hAnsi="Tahoma" w:cs="Tahoma"/>
          <w:sz w:val="18"/>
          <w:szCs w:val="18"/>
        </w:rPr>
      </w:pPr>
    </w:p>
    <w:p w14:paraId="00BB2ECA" w14:textId="77777777" w:rsidR="00956926" w:rsidRDefault="0095692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7FEBB13" w14:textId="77777777" w:rsidR="00956926" w:rsidRDefault="00956926" w:rsidP="003614F9">
      <w:pPr>
        <w:ind w:left="426"/>
        <w:jc w:val="both"/>
        <w:rPr>
          <w:rFonts w:ascii="Tahoma" w:hAnsi="Tahoma" w:cs="Tahoma"/>
          <w:sz w:val="18"/>
          <w:szCs w:val="18"/>
        </w:rPr>
      </w:pPr>
    </w:p>
    <w:p w14:paraId="725B8A83" w14:textId="77777777" w:rsidR="00956926" w:rsidRPr="0085038F" w:rsidRDefault="0095692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CDDBB4A" w14:textId="77777777" w:rsidR="00956926" w:rsidRPr="0085038F" w:rsidRDefault="00956926" w:rsidP="003614F9">
      <w:pPr>
        <w:ind w:left="426"/>
        <w:jc w:val="both"/>
        <w:rPr>
          <w:rFonts w:ascii="Tahoma" w:hAnsi="Tahoma" w:cs="Tahoma"/>
          <w:sz w:val="18"/>
          <w:szCs w:val="18"/>
          <w:lang w:val="es-ES"/>
        </w:rPr>
      </w:pPr>
    </w:p>
    <w:p w14:paraId="2166D323" w14:textId="77777777" w:rsidR="00956926" w:rsidRDefault="00956926"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0BEA39C" w14:textId="77777777" w:rsidR="00956926" w:rsidRDefault="00956926" w:rsidP="0095098D">
      <w:pPr>
        <w:jc w:val="both"/>
        <w:rPr>
          <w:rFonts w:ascii="Tahoma" w:hAnsi="Tahoma" w:cs="Tahoma"/>
          <w:sz w:val="18"/>
          <w:szCs w:val="18"/>
        </w:rPr>
      </w:pPr>
    </w:p>
    <w:p w14:paraId="2C974C7F" w14:textId="77777777" w:rsidR="00956926" w:rsidRDefault="00956926"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14:paraId="435E8026" w14:textId="77777777" w:rsidR="00956926" w:rsidRDefault="00956926" w:rsidP="00E01119">
      <w:pPr>
        <w:ind w:left="426"/>
        <w:jc w:val="both"/>
        <w:rPr>
          <w:rFonts w:ascii="Tahoma" w:hAnsi="Tahoma" w:cs="Tahoma"/>
          <w:b/>
          <w:bCs/>
          <w:sz w:val="18"/>
          <w:szCs w:val="18"/>
        </w:rPr>
      </w:pPr>
    </w:p>
    <w:p w14:paraId="1B67193F" w14:textId="77777777" w:rsidR="00956926" w:rsidRDefault="00956926" w:rsidP="00E01119">
      <w:pPr>
        <w:ind w:left="426"/>
        <w:jc w:val="both"/>
        <w:rPr>
          <w:rFonts w:ascii="Tahoma" w:hAnsi="Tahoma" w:cs="Tahoma"/>
          <w:b/>
          <w:bCs/>
          <w:sz w:val="18"/>
          <w:szCs w:val="18"/>
        </w:rPr>
      </w:pPr>
    </w:p>
    <w:p w14:paraId="5D40432D" w14:textId="77777777" w:rsidR="00956926" w:rsidRDefault="00956926" w:rsidP="00E01119">
      <w:pPr>
        <w:ind w:left="426"/>
        <w:jc w:val="both"/>
        <w:rPr>
          <w:rFonts w:ascii="Tahoma" w:hAnsi="Tahoma" w:cs="Tahoma"/>
          <w:b/>
          <w:bCs/>
          <w:sz w:val="18"/>
          <w:szCs w:val="18"/>
        </w:rPr>
      </w:pPr>
    </w:p>
    <w:p w14:paraId="055E0585" w14:textId="77777777" w:rsidR="00956926" w:rsidRDefault="00956926" w:rsidP="00394A2C">
      <w:pPr>
        <w:jc w:val="both"/>
        <w:rPr>
          <w:rFonts w:ascii="Tahoma" w:hAnsi="Tahoma" w:cs="Tahoma"/>
          <w:b/>
          <w:sz w:val="18"/>
          <w:szCs w:val="18"/>
        </w:rPr>
      </w:pPr>
    </w:p>
    <w:p w14:paraId="03066F93" w14:textId="77777777" w:rsidR="00956926" w:rsidRDefault="00956926" w:rsidP="001A1198">
      <w:pPr>
        <w:jc w:val="center"/>
        <w:rPr>
          <w:rFonts w:ascii="Tahoma" w:hAnsi="Tahoma" w:cs="Tahoma"/>
          <w:b/>
          <w:sz w:val="18"/>
          <w:szCs w:val="18"/>
        </w:rPr>
      </w:pPr>
    </w:p>
    <w:p w14:paraId="28F30CFB" w14:textId="77777777" w:rsidR="00956926" w:rsidRPr="00CE4EB8" w:rsidRDefault="00956926" w:rsidP="001A1198">
      <w:pPr>
        <w:jc w:val="center"/>
        <w:rPr>
          <w:rFonts w:ascii="Tahoma" w:hAnsi="Tahoma" w:cs="Tahoma"/>
          <w:b/>
          <w:sz w:val="18"/>
          <w:szCs w:val="18"/>
        </w:rPr>
      </w:pPr>
      <w:r w:rsidRPr="00CE4EB8">
        <w:rPr>
          <w:rFonts w:ascii="Tahoma" w:hAnsi="Tahoma" w:cs="Tahoma"/>
          <w:b/>
          <w:sz w:val="18"/>
          <w:szCs w:val="18"/>
        </w:rPr>
        <w:t>“El Municipio”</w:t>
      </w:r>
    </w:p>
    <w:p w14:paraId="0F45C3F8" w14:textId="77777777" w:rsidR="00956926" w:rsidRDefault="00956926" w:rsidP="001A1198">
      <w:pPr>
        <w:jc w:val="center"/>
        <w:rPr>
          <w:rFonts w:ascii="Tahoma" w:hAnsi="Tahoma" w:cs="Tahoma"/>
          <w:b/>
          <w:sz w:val="18"/>
          <w:szCs w:val="18"/>
        </w:rPr>
      </w:pPr>
    </w:p>
    <w:p w14:paraId="027BAFDA" w14:textId="77777777" w:rsidR="00956926" w:rsidRDefault="00956926" w:rsidP="001A1198">
      <w:pPr>
        <w:jc w:val="center"/>
        <w:rPr>
          <w:rFonts w:ascii="Tahoma" w:hAnsi="Tahoma" w:cs="Tahoma"/>
          <w:b/>
          <w:sz w:val="18"/>
          <w:szCs w:val="18"/>
        </w:rPr>
      </w:pPr>
    </w:p>
    <w:p w14:paraId="5E15FEDB" w14:textId="77777777" w:rsidR="00956926" w:rsidRDefault="00956926" w:rsidP="001A1198">
      <w:pPr>
        <w:jc w:val="center"/>
        <w:rPr>
          <w:rFonts w:ascii="Tahoma" w:hAnsi="Tahoma" w:cs="Tahoma"/>
          <w:b/>
          <w:sz w:val="18"/>
          <w:szCs w:val="18"/>
        </w:rPr>
      </w:pPr>
    </w:p>
    <w:p w14:paraId="0CDF0E67" w14:textId="77777777" w:rsidR="00956926" w:rsidRPr="004517B5" w:rsidRDefault="00956926" w:rsidP="00547A77">
      <w:pPr>
        <w:jc w:val="center"/>
        <w:rPr>
          <w:rFonts w:ascii="Tahoma" w:hAnsi="Tahoma" w:cs="Tahoma"/>
          <w:b/>
          <w:sz w:val="18"/>
          <w:szCs w:val="18"/>
        </w:rPr>
      </w:pPr>
      <w:r w:rsidRPr="004517B5">
        <w:rPr>
          <w:rFonts w:ascii="Tahoma" w:hAnsi="Tahoma" w:cs="Tahoma"/>
          <w:b/>
          <w:sz w:val="18"/>
          <w:szCs w:val="18"/>
        </w:rPr>
        <w:t>___________________________</w:t>
      </w:r>
    </w:p>
    <w:p w14:paraId="64382CAE" w14:textId="77777777" w:rsidR="00956926" w:rsidRDefault="0095692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5A16EFF1" w14:textId="77777777" w:rsidR="00956926" w:rsidRDefault="00956926" w:rsidP="00EB79BF">
      <w:pPr>
        <w:jc w:val="center"/>
        <w:rPr>
          <w:rFonts w:ascii="Tahoma" w:hAnsi="Tahoma" w:cs="Tahoma"/>
          <w:b/>
          <w:sz w:val="18"/>
          <w:szCs w:val="18"/>
        </w:rPr>
      </w:pPr>
      <w:r>
        <w:rPr>
          <w:rFonts w:ascii="Tahoma" w:hAnsi="Tahoma" w:cs="Tahoma"/>
          <w:b/>
          <w:sz w:val="18"/>
          <w:szCs w:val="18"/>
        </w:rPr>
        <w:t xml:space="preserve">Síndica Primera Municipal y </w:t>
      </w:r>
    </w:p>
    <w:p w14:paraId="3CFFDD7F" w14:textId="77777777" w:rsidR="00956926" w:rsidRPr="004517B5" w:rsidRDefault="00956926" w:rsidP="00EB79BF">
      <w:pPr>
        <w:jc w:val="center"/>
        <w:rPr>
          <w:rFonts w:ascii="Tahoma" w:hAnsi="Tahoma" w:cs="Tahoma"/>
          <w:b/>
          <w:sz w:val="18"/>
          <w:szCs w:val="18"/>
        </w:rPr>
      </w:pPr>
      <w:r w:rsidRPr="004517B5">
        <w:rPr>
          <w:rFonts w:ascii="Tahoma" w:hAnsi="Tahoma" w:cs="Tahoma"/>
          <w:b/>
          <w:sz w:val="18"/>
          <w:szCs w:val="18"/>
        </w:rPr>
        <w:t>Representante Legal del</w:t>
      </w:r>
    </w:p>
    <w:p w14:paraId="3EE12F06" w14:textId="77777777" w:rsidR="00956926" w:rsidRPr="004517B5" w:rsidRDefault="0095692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FD5C382" w14:textId="77777777" w:rsidR="00956926" w:rsidRDefault="00956926" w:rsidP="00547A77">
      <w:pPr>
        <w:jc w:val="center"/>
        <w:rPr>
          <w:rFonts w:ascii="Tahoma" w:hAnsi="Tahoma" w:cs="Tahoma"/>
          <w:sz w:val="18"/>
          <w:szCs w:val="18"/>
        </w:rPr>
      </w:pPr>
    </w:p>
    <w:p w14:paraId="26BA3343" w14:textId="77777777" w:rsidR="00956926" w:rsidRDefault="00956926" w:rsidP="00547A77">
      <w:pPr>
        <w:jc w:val="center"/>
        <w:rPr>
          <w:rFonts w:ascii="Tahoma" w:hAnsi="Tahoma" w:cs="Tahoma"/>
          <w:sz w:val="18"/>
          <w:szCs w:val="18"/>
        </w:rPr>
      </w:pPr>
    </w:p>
    <w:p w14:paraId="504D4D6F" w14:textId="77777777" w:rsidR="00956926" w:rsidRPr="00F323C2" w:rsidRDefault="00956926" w:rsidP="00F323C2">
      <w:pPr>
        <w:rPr>
          <w:rFonts w:ascii="Tahoma" w:hAnsi="Tahoma" w:cs="Tahoma"/>
          <w:sz w:val="18"/>
          <w:szCs w:val="18"/>
        </w:rPr>
      </w:pPr>
      <w:r w:rsidRPr="004517B5">
        <w:rPr>
          <w:rFonts w:ascii="Tahoma" w:hAnsi="Tahoma" w:cs="Tahoma"/>
          <w:sz w:val="18"/>
          <w:szCs w:val="18"/>
        </w:rPr>
        <w:t xml:space="preserve">                                                                                                                                                                                                                                                                                                                                             </w:t>
      </w:r>
    </w:p>
    <w:p w14:paraId="40A068BA" w14:textId="77777777" w:rsidR="00956926" w:rsidRDefault="00956926" w:rsidP="00547A77">
      <w:pPr>
        <w:jc w:val="center"/>
        <w:rPr>
          <w:rFonts w:ascii="Tahoma" w:hAnsi="Tahoma" w:cs="Tahoma"/>
          <w:b/>
          <w:sz w:val="18"/>
          <w:szCs w:val="18"/>
        </w:rPr>
      </w:pPr>
    </w:p>
    <w:p w14:paraId="64DE7365" w14:textId="77777777" w:rsidR="00956926" w:rsidRDefault="00956926" w:rsidP="00547A77">
      <w:pPr>
        <w:jc w:val="center"/>
        <w:rPr>
          <w:rFonts w:ascii="Tahoma" w:hAnsi="Tahoma" w:cs="Tahoma"/>
          <w:b/>
          <w:sz w:val="18"/>
          <w:szCs w:val="18"/>
        </w:rPr>
      </w:pPr>
    </w:p>
    <w:p w14:paraId="44FDE300" w14:textId="77777777" w:rsidR="00956926" w:rsidRDefault="00956926" w:rsidP="00547A77">
      <w:pPr>
        <w:jc w:val="center"/>
        <w:rPr>
          <w:rFonts w:ascii="Tahoma" w:hAnsi="Tahoma" w:cs="Tahoma"/>
          <w:b/>
          <w:sz w:val="18"/>
          <w:szCs w:val="18"/>
        </w:rPr>
      </w:pPr>
      <w:r w:rsidRPr="004517B5">
        <w:rPr>
          <w:rFonts w:ascii="Tahoma" w:hAnsi="Tahoma" w:cs="Tahoma"/>
          <w:b/>
          <w:sz w:val="18"/>
          <w:szCs w:val="18"/>
        </w:rPr>
        <w:t xml:space="preserve">“El Contratista” </w:t>
      </w:r>
    </w:p>
    <w:p w14:paraId="5AFA53C3" w14:textId="77777777" w:rsidR="00956926" w:rsidRDefault="00956926" w:rsidP="00547A77">
      <w:pPr>
        <w:jc w:val="center"/>
        <w:rPr>
          <w:rFonts w:ascii="Tahoma" w:hAnsi="Tahoma" w:cs="Tahoma"/>
          <w:b/>
          <w:sz w:val="18"/>
          <w:szCs w:val="18"/>
        </w:rPr>
      </w:pPr>
    </w:p>
    <w:p w14:paraId="506C34BC" w14:textId="77777777" w:rsidR="00956926" w:rsidRDefault="00956926" w:rsidP="00547A77">
      <w:pPr>
        <w:jc w:val="center"/>
        <w:rPr>
          <w:rFonts w:ascii="Tahoma" w:hAnsi="Tahoma" w:cs="Tahoma"/>
          <w:b/>
          <w:sz w:val="18"/>
          <w:szCs w:val="18"/>
        </w:rPr>
      </w:pPr>
    </w:p>
    <w:p w14:paraId="622FE26B" w14:textId="77777777" w:rsidR="00956926" w:rsidRDefault="00956926" w:rsidP="00547A77">
      <w:pPr>
        <w:jc w:val="center"/>
        <w:rPr>
          <w:rFonts w:ascii="Tahoma" w:hAnsi="Tahoma" w:cs="Tahoma"/>
          <w:b/>
          <w:sz w:val="18"/>
          <w:szCs w:val="18"/>
        </w:rPr>
      </w:pPr>
    </w:p>
    <w:p w14:paraId="620DFFB5" w14:textId="77777777" w:rsidR="00956926" w:rsidRPr="004517B5" w:rsidRDefault="0095692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E179E9E" w14:textId="77777777" w:rsidR="00956926" w:rsidRDefault="00956926"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Julio Agustín Martínez Valdez</w:t>
      </w:r>
      <w:r w:rsidRPr="00564FE2">
        <w:rPr>
          <w:rFonts w:ascii="Tahoma" w:hAnsi="Tahoma" w:cs="Tahoma"/>
          <w:b/>
          <w:noProof/>
          <w:sz w:val="18"/>
          <w:szCs w:val="18"/>
        </w:rPr>
        <w:t xml:space="preserve"> </w:t>
      </w:r>
    </w:p>
    <w:p w14:paraId="7B2CE165" w14:textId="77777777" w:rsidR="00956926" w:rsidRPr="00564FE2" w:rsidRDefault="00956926"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3CFE345" w14:textId="77777777" w:rsidR="00956926" w:rsidRPr="001A30A7" w:rsidRDefault="00956926"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Constructora CODI, S.A. de C.V.</w:t>
      </w:r>
      <w:r w:rsidRPr="001A30A7">
        <w:rPr>
          <w:rFonts w:ascii="Tahoma" w:hAnsi="Tahoma" w:cs="Tahoma"/>
          <w:b/>
          <w:sz w:val="18"/>
          <w:szCs w:val="18"/>
        </w:rPr>
        <w:t>”</w:t>
      </w:r>
    </w:p>
    <w:p w14:paraId="594E800B" w14:textId="77777777" w:rsidR="00956926" w:rsidRDefault="00956926" w:rsidP="00547A77">
      <w:pPr>
        <w:jc w:val="center"/>
        <w:rPr>
          <w:rFonts w:ascii="Tahoma" w:hAnsi="Tahoma" w:cs="Tahoma"/>
          <w:b/>
          <w:sz w:val="18"/>
          <w:szCs w:val="18"/>
        </w:rPr>
      </w:pPr>
    </w:p>
    <w:p w14:paraId="339305C1" w14:textId="77777777" w:rsidR="00956926" w:rsidRDefault="00956926" w:rsidP="00547A77">
      <w:pPr>
        <w:jc w:val="center"/>
        <w:rPr>
          <w:rFonts w:ascii="Tahoma" w:hAnsi="Tahoma" w:cs="Tahoma"/>
          <w:b/>
          <w:sz w:val="18"/>
          <w:szCs w:val="18"/>
        </w:rPr>
      </w:pPr>
    </w:p>
    <w:p w14:paraId="2A509C33" w14:textId="77777777" w:rsidR="00956926" w:rsidRDefault="00956926" w:rsidP="00547A77">
      <w:pPr>
        <w:jc w:val="center"/>
        <w:rPr>
          <w:rFonts w:ascii="Tahoma" w:hAnsi="Tahoma" w:cs="Tahoma"/>
          <w:b/>
          <w:sz w:val="18"/>
          <w:szCs w:val="18"/>
        </w:rPr>
      </w:pPr>
    </w:p>
    <w:p w14:paraId="71851742" w14:textId="77777777" w:rsidR="00956926" w:rsidRPr="004517B5" w:rsidRDefault="00956926" w:rsidP="00547A77">
      <w:pPr>
        <w:jc w:val="center"/>
        <w:rPr>
          <w:rFonts w:ascii="Tahoma" w:hAnsi="Tahoma" w:cs="Tahoma"/>
          <w:b/>
          <w:sz w:val="18"/>
          <w:szCs w:val="18"/>
        </w:rPr>
      </w:pPr>
      <w:r w:rsidRPr="004517B5">
        <w:rPr>
          <w:rFonts w:ascii="Tahoma" w:hAnsi="Tahoma" w:cs="Tahoma"/>
          <w:b/>
          <w:sz w:val="18"/>
          <w:szCs w:val="18"/>
        </w:rPr>
        <w:t>“Testigos de Asistencia”</w:t>
      </w:r>
    </w:p>
    <w:p w14:paraId="19DA2ACD" w14:textId="77777777" w:rsidR="00956926" w:rsidRDefault="00956926" w:rsidP="00547A77">
      <w:pPr>
        <w:jc w:val="center"/>
        <w:rPr>
          <w:rFonts w:ascii="Tahoma" w:hAnsi="Tahoma" w:cs="Tahoma"/>
          <w:b/>
          <w:sz w:val="18"/>
          <w:szCs w:val="18"/>
        </w:rPr>
      </w:pPr>
    </w:p>
    <w:p w14:paraId="61A8BCA2" w14:textId="77777777" w:rsidR="00956926" w:rsidRDefault="00956926" w:rsidP="00547A77">
      <w:pPr>
        <w:jc w:val="center"/>
        <w:rPr>
          <w:rFonts w:ascii="Tahoma" w:hAnsi="Tahoma" w:cs="Tahoma"/>
          <w:b/>
          <w:sz w:val="18"/>
          <w:szCs w:val="18"/>
        </w:rPr>
      </w:pPr>
    </w:p>
    <w:p w14:paraId="21597B9A" w14:textId="77777777" w:rsidR="00956926" w:rsidRDefault="00956926" w:rsidP="00547A77">
      <w:pPr>
        <w:jc w:val="center"/>
        <w:rPr>
          <w:rFonts w:ascii="Tahoma" w:hAnsi="Tahoma" w:cs="Tahoma"/>
          <w:b/>
          <w:sz w:val="18"/>
          <w:szCs w:val="18"/>
        </w:rPr>
      </w:pPr>
    </w:p>
    <w:p w14:paraId="00E79A3E" w14:textId="77777777" w:rsidR="00956926" w:rsidRDefault="00956926" w:rsidP="006F19AC">
      <w:pPr>
        <w:jc w:val="center"/>
        <w:rPr>
          <w:rFonts w:ascii="Tahoma" w:hAnsi="Tahoma" w:cs="Tahoma"/>
          <w:b/>
          <w:sz w:val="18"/>
          <w:szCs w:val="18"/>
        </w:rPr>
      </w:pPr>
      <w:r>
        <w:rPr>
          <w:rFonts w:ascii="Tahoma" w:hAnsi="Tahoma" w:cs="Tahoma"/>
          <w:b/>
          <w:sz w:val="18"/>
          <w:szCs w:val="18"/>
        </w:rPr>
        <w:t>_______________________________________</w:t>
      </w:r>
    </w:p>
    <w:p w14:paraId="5014E116" w14:textId="77777777" w:rsidR="00956926" w:rsidRPr="00EB79BF" w:rsidRDefault="00956926"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4C0BFB69" w14:textId="77777777" w:rsidR="00956926" w:rsidRDefault="0095692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2B8B81A" w14:textId="77777777" w:rsidR="00956926" w:rsidRDefault="00956926" w:rsidP="00547A77">
      <w:pPr>
        <w:jc w:val="center"/>
        <w:rPr>
          <w:rFonts w:ascii="Tahoma" w:hAnsi="Tahoma" w:cs="Tahoma"/>
          <w:b/>
          <w:sz w:val="18"/>
          <w:szCs w:val="18"/>
        </w:rPr>
      </w:pPr>
    </w:p>
    <w:p w14:paraId="037B5F77" w14:textId="77777777" w:rsidR="00956926" w:rsidRDefault="00956926" w:rsidP="00547A77">
      <w:pPr>
        <w:jc w:val="center"/>
        <w:rPr>
          <w:rFonts w:ascii="Tahoma" w:hAnsi="Tahoma" w:cs="Tahoma"/>
          <w:b/>
          <w:sz w:val="18"/>
          <w:szCs w:val="18"/>
        </w:rPr>
      </w:pPr>
    </w:p>
    <w:p w14:paraId="2F0A1D8B" w14:textId="77777777" w:rsidR="00956926" w:rsidRDefault="00956926" w:rsidP="00750B84">
      <w:pPr>
        <w:rPr>
          <w:rFonts w:ascii="Tahoma" w:hAnsi="Tahoma" w:cs="Tahoma"/>
          <w:b/>
          <w:sz w:val="18"/>
          <w:szCs w:val="18"/>
        </w:rPr>
      </w:pPr>
    </w:p>
    <w:p w14:paraId="321C28A4" w14:textId="77777777" w:rsidR="00956926" w:rsidRDefault="00956926"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956926" w:rsidRPr="00434E17" w14:paraId="416D62B8" w14:textId="77777777" w:rsidTr="001C26E9">
        <w:tc>
          <w:tcPr>
            <w:tcW w:w="5057" w:type="dxa"/>
          </w:tcPr>
          <w:p w14:paraId="7D4FED49" w14:textId="77777777" w:rsidR="00956926" w:rsidRPr="004517B5" w:rsidRDefault="00956926" w:rsidP="001C26E9">
            <w:pPr>
              <w:jc w:val="center"/>
              <w:rPr>
                <w:rFonts w:ascii="Tahoma" w:hAnsi="Tahoma" w:cs="Tahoma"/>
                <w:b/>
                <w:sz w:val="18"/>
                <w:szCs w:val="18"/>
              </w:rPr>
            </w:pPr>
            <w:r w:rsidRPr="004517B5">
              <w:rPr>
                <w:rFonts w:ascii="Tahoma" w:hAnsi="Tahoma" w:cs="Tahoma"/>
                <w:b/>
                <w:sz w:val="18"/>
                <w:szCs w:val="18"/>
              </w:rPr>
              <w:t>___________________________</w:t>
            </w:r>
          </w:p>
          <w:p w14:paraId="7E4EF992" w14:textId="77777777" w:rsidR="00956926" w:rsidRPr="00434E17" w:rsidRDefault="00956926"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14:paraId="36C95BC9" w14:textId="77777777" w:rsidR="00956926" w:rsidRPr="00434E17" w:rsidRDefault="0095692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5D310B3" w14:textId="77777777" w:rsidR="00956926" w:rsidRPr="004517B5" w:rsidRDefault="0095692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D348555" w14:textId="77777777" w:rsidR="00956926" w:rsidRPr="00434E17" w:rsidRDefault="00956926" w:rsidP="001C26E9">
            <w:pPr>
              <w:jc w:val="center"/>
              <w:rPr>
                <w:rFonts w:ascii="Tahoma" w:hAnsi="Tahoma" w:cs="Tahoma"/>
                <w:b/>
                <w:sz w:val="18"/>
                <w:szCs w:val="18"/>
              </w:rPr>
            </w:pPr>
            <w:r w:rsidRPr="00434E17">
              <w:rPr>
                <w:rFonts w:ascii="Tahoma" w:hAnsi="Tahoma" w:cs="Tahoma"/>
                <w:b/>
                <w:sz w:val="18"/>
                <w:szCs w:val="18"/>
              </w:rPr>
              <w:t>________________________________</w:t>
            </w:r>
          </w:p>
          <w:p w14:paraId="12EBF3B6" w14:textId="77777777" w:rsidR="00956926" w:rsidRPr="00434E17" w:rsidRDefault="00956926"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0F13AE7" w14:textId="77777777" w:rsidR="00956926" w:rsidRPr="00434E17" w:rsidRDefault="0095692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C710C88" w14:textId="77777777" w:rsidR="00956926" w:rsidRDefault="00956926" w:rsidP="00FF61E2">
      <w:pPr>
        <w:rPr>
          <w:rFonts w:ascii="Tahoma" w:hAnsi="Tahoma" w:cs="Tahoma"/>
          <w:sz w:val="18"/>
          <w:szCs w:val="18"/>
        </w:rPr>
      </w:pPr>
      <w:r>
        <w:rPr>
          <w:rFonts w:ascii="Tahoma" w:hAnsi="Tahoma" w:cs="Tahoma"/>
          <w:sz w:val="18"/>
          <w:szCs w:val="18"/>
        </w:rPr>
        <w:t xml:space="preserve">    </w:t>
      </w:r>
    </w:p>
    <w:p w14:paraId="37FA7AA0" w14:textId="77777777" w:rsidR="00956926" w:rsidRDefault="00956926" w:rsidP="00394A2C">
      <w:pPr>
        <w:jc w:val="both"/>
        <w:rPr>
          <w:rFonts w:ascii="Tahoma" w:hAnsi="Tahoma" w:cs="Tahoma"/>
          <w:sz w:val="18"/>
          <w:szCs w:val="18"/>
        </w:rPr>
      </w:pPr>
    </w:p>
    <w:p w14:paraId="1F3F0EF7" w14:textId="77777777" w:rsidR="00956926" w:rsidRDefault="00956926" w:rsidP="00BD2DCF">
      <w:pPr>
        <w:jc w:val="both"/>
        <w:rPr>
          <w:rFonts w:ascii="Tahoma" w:hAnsi="Tahoma" w:cs="Tahoma"/>
          <w:sz w:val="18"/>
          <w:szCs w:val="18"/>
        </w:rPr>
      </w:pPr>
    </w:p>
    <w:p w14:paraId="512DCE1B" w14:textId="77777777" w:rsidR="00956926" w:rsidRDefault="00956926" w:rsidP="00564FE2">
      <w:pPr>
        <w:ind w:left="426"/>
        <w:jc w:val="both"/>
        <w:rPr>
          <w:rFonts w:ascii="Tahoma" w:hAnsi="Tahoma" w:cs="Tahoma"/>
          <w:sz w:val="18"/>
          <w:szCs w:val="18"/>
        </w:rPr>
      </w:pPr>
    </w:p>
    <w:p w14:paraId="6548BA5F" w14:textId="77777777" w:rsidR="00956926" w:rsidRDefault="00956926" w:rsidP="00564FE2">
      <w:pPr>
        <w:ind w:left="426"/>
        <w:jc w:val="both"/>
        <w:rPr>
          <w:rFonts w:ascii="Tahoma" w:hAnsi="Tahoma" w:cs="Tahoma"/>
          <w:sz w:val="18"/>
          <w:szCs w:val="18"/>
        </w:rPr>
      </w:pPr>
    </w:p>
    <w:p w14:paraId="3222C32D" w14:textId="77777777" w:rsidR="00956926" w:rsidRDefault="00956926" w:rsidP="00564FE2">
      <w:pPr>
        <w:ind w:left="426"/>
        <w:jc w:val="both"/>
        <w:rPr>
          <w:rFonts w:ascii="Tahoma" w:hAnsi="Tahoma" w:cs="Tahoma"/>
          <w:sz w:val="18"/>
          <w:szCs w:val="18"/>
        </w:rPr>
      </w:pPr>
    </w:p>
    <w:p w14:paraId="7AA66811" w14:textId="77777777" w:rsidR="00956926" w:rsidRDefault="00956926" w:rsidP="00564FE2">
      <w:pPr>
        <w:ind w:left="426"/>
        <w:jc w:val="both"/>
        <w:rPr>
          <w:rFonts w:ascii="Tahoma" w:hAnsi="Tahoma" w:cs="Tahoma"/>
          <w:sz w:val="18"/>
          <w:szCs w:val="18"/>
        </w:rPr>
      </w:pPr>
    </w:p>
    <w:p w14:paraId="5CF34265" w14:textId="77777777" w:rsidR="00956926" w:rsidRDefault="00956926" w:rsidP="00F323C2">
      <w:pPr>
        <w:jc w:val="both"/>
        <w:rPr>
          <w:rFonts w:ascii="Tahoma" w:hAnsi="Tahoma" w:cs="Tahoma"/>
          <w:b/>
          <w:sz w:val="18"/>
          <w:szCs w:val="18"/>
        </w:rPr>
        <w:sectPr w:rsidR="00956926" w:rsidSect="00956926">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lastRenderedPageBreak/>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18/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Constructora CODI,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14:paraId="7B46FE05" w14:textId="77777777" w:rsidR="00956926" w:rsidRDefault="00956926" w:rsidP="00F323C2">
      <w:pPr>
        <w:jc w:val="both"/>
        <w:rPr>
          <w:rFonts w:ascii="Tahoma" w:hAnsi="Tahoma" w:cs="Tahoma"/>
          <w:b/>
          <w:sz w:val="18"/>
          <w:szCs w:val="18"/>
        </w:rPr>
      </w:pPr>
    </w:p>
    <w:sectPr w:rsidR="00956926" w:rsidSect="00956926">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C5E2" w14:textId="77777777" w:rsidR="009D1D94" w:rsidRDefault="009D1D94" w:rsidP="00F6282E">
      <w:r>
        <w:separator/>
      </w:r>
    </w:p>
  </w:endnote>
  <w:endnote w:type="continuationSeparator" w:id="0">
    <w:p w14:paraId="555AD2E2" w14:textId="77777777" w:rsidR="009D1D94" w:rsidRDefault="009D1D9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43635"/>
      <w:docPartObj>
        <w:docPartGallery w:val="Page Numbers (Bottom of Page)"/>
        <w:docPartUnique/>
      </w:docPartObj>
    </w:sdtPr>
    <w:sdtEndPr/>
    <w:sdtContent>
      <w:sdt>
        <w:sdtPr>
          <w:id w:val="-258373797"/>
          <w:docPartObj>
            <w:docPartGallery w:val="Page Numbers (Top of Page)"/>
            <w:docPartUnique/>
          </w:docPartObj>
        </w:sdtPr>
        <w:sdtEndPr/>
        <w:sdtContent>
          <w:p w14:paraId="4C76EC15" w14:textId="77777777" w:rsidR="00956926" w:rsidRPr="005618E5" w:rsidRDefault="0095692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1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Constructora CODI,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094BD027" w14:textId="77777777" w:rsidR="00956926" w:rsidRDefault="00956926">
            <w:pPr>
              <w:pStyle w:val="Piedepgina"/>
              <w:jc w:val="right"/>
            </w:pPr>
            <w:r>
              <w:rPr>
                <w:lang w:val="es-ES"/>
              </w:rPr>
              <w:t xml:space="preserve">Página </w:t>
            </w:r>
            <w:r>
              <w:rPr>
                <w:b/>
                <w:bCs/>
              </w:rPr>
              <w:fldChar w:fldCharType="begin"/>
            </w:r>
            <w:r>
              <w:rPr>
                <w:b/>
                <w:bCs/>
              </w:rPr>
              <w:instrText>PAGE</w:instrText>
            </w:r>
            <w:r>
              <w:rPr>
                <w:b/>
                <w:bCs/>
              </w:rPr>
              <w:fldChar w:fldCharType="separate"/>
            </w:r>
            <w:r w:rsidR="00D0498F">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0498F">
              <w:rPr>
                <w:b/>
                <w:bCs/>
                <w:noProof/>
              </w:rPr>
              <w:t>18</w:t>
            </w:r>
            <w:r>
              <w:rPr>
                <w:b/>
                <w:bCs/>
              </w:rPr>
              <w:fldChar w:fldCharType="end"/>
            </w:r>
          </w:p>
        </w:sdtContent>
      </w:sdt>
    </w:sdtContent>
  </w:sdt>
  <w:p w14:paraId="3C7D1892" w14:textId="77777777" w:rsidR="00956926" w:rsidRDefault="00956926"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3888917C"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1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Constructora CODI,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6A420CC0"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0498F">
              <w:rPr>
                <w:b/>
                <w:bCs/>
                <w:noProof/>
              </w:rPr>
              <w:t>18</w:t>
            </w:r>
            <w:r>
              <w:rPr>
                <w:b/>
                <w:bCs/>
              </w:rPr>
              <w:fldChar w:fldCharType="end"/>
            </w:r>
          </w:p>
        </w:sdtContent>
      </w:sdt>
    </w:sdtContent>
  </w:sdt>
  <w:p w14:paraId="02EFFF44" w14:textId="77777777"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B3E4" w14:textId="77777777" w:rsidR="009D1D94" w:rsidRDefault="009D1D94" w:rsidP="00F6282E">
      <w:r>
        <w:separator/>
      </w:r>
    </w:p>
  </w:footnote>
  <w:footnote w:type="continuationSeparator" w:id="0">
    <w:p w14:paraId="0BC9B752" w14:textId="77777777" w:rsidR="009D1D94" w:rsidRDefault="009D1D94"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2A44" w14:textId="77777777" w:rsidR="00956926" w:rsidRPr="007655A4" w:rsidRDefault="0095692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47B8E7C" wp14:editId="4316275A">
          <wp:extent cx="1188138" cy="733849"/>
          <wp:effectExtent l="0" t="0" r="0" b="9525"/>
          <wp:docPr id="1921229538" name="Imagen 1921229538"/>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43F08EB9" wp14:editId="7EA01FAD">
              <wp:simplePos x="0" y="0"/>
              <wp:positionH relativeFrom="column">
                <wp:posOffset>4975981</wp:posOffset>
              </wp:positionH>
              <wp:positionV relativeFrom="paragraph">
                <wp:posOffset>6880</wp:posOffset>
              </wp:positionV>
              <wp:extent cx="1444403" cy="652311"/>
              <wp:effectExtent l="0" t="0" r="3810" b="0"/>
              <wp:wrapNone/>
              <wp:docPr id="1174722593" name="Cuadro de texto 117472259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17C91" w14:textId="77777777" w:rsidR="00956926" w:rsidRPr="002827E4" w:rsidRDefault="0095692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9D4BC9D" w14:textId="77777777" w:rsidR="00956926" w:rsidRPr="002827E4" w:rsidRDefault="0095692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54A948" w14:textId="77777777" w:rsidR="00956926" w:rsidRPr="002827E4" w:rsidRDefault="0095692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EEE542" w14:textId="77777777" w:rsidR="00956926" w:rsidRDefault="0095692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08EB9" id="_x0000_t202" coordsize="21600,21600" o:spt="202" path="m,l,21600r21600,l21600,xe">
              <v:stroke joinstyle="miter"/>
              <v:path gradientshapeok="t" o:connecttype="rect"/>
            </v:shapetype>
            <v:shape id="Cuadro de texto 117472259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0C17C91" w14:textId="77777777" w:rsidR="00956926" w:rsidRPr="002827E4" w:rsidRDefault="0095692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9D4BC9D" w14:textId="77777777" w:rsidR="00956926" w:rsidRPr="002827E4" w:rsidRDefault="0095692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54A948" w14:textId="77777777" w:rsidR="00956926" w:rsidRPr="002827E4" w:rsidRDefault="0095692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EEE542" w14:textId="77777777" w:rsidR="00956926" w:rsidRDefault="0095692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EFD3C35" w14:textId="77777777" w:rsidR="00956926" w:rsidRDefault="00956926" w:rsidP="0095098D">
    <w:pPr>
      <w:jc w:val="center"/>
      <w:rPr>
        <w:rFonts w:ascii="Arial" w:hAnsi="Arial" w:cs="Arial"/>
        <w:b/>
        <w:bCs/>
      </w:rPr>
    </w:pPr>
  </w:p>
  <w:p w14:paraId="03FB9E5D" w14:textId="77777777" w:rsidR="00956926" w:rsidRDefault="0095692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6F718D8" w14:textId="77777777" w:rsidR="00956926" w:rsidRDefault="0095692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18/2023</w:t>
    </w:r>
  </w:p>
  <w:p w14:paraId="3081061D" w14:textId="77777777" w:rsidR="00956926" w:rsidRDefault="00956926"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1CE8"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FEC3332" wp14:editId="0374EF0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8031F5C" wp14:editId="6AD6E642">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78409"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8512888"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8CCC63"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089C9C9"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31F5C"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1B78409"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8512888"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8CCC63"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089C9C9"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FFDD582" w14:textId="77777777" w:rsidR="00EC6399" w:rsidRDefault="00EC6399" w:rsidP="0095098D">
    <w:pPr>
      <w:jc w:val="center"/>
      <w:rPr>
        <w:rFonts w:ascii="Arial" w:hAnsi="Arial" w:cs="Arial"/>
        <w:b/>
        <w:bCs/>
      </w:rPr>
    </w:pPr>
  </w:p>
  <w:p w14:paraId="07F4C548" w14:textId="77777777"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4410198" w14:textId="77777777"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18/2023</w:t>
    </w:r>
  </w:p>
  <w:p w14:paraId="5CE70506" w14:textId="77777777"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53A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60B2"/>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926"/>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1D94"/>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1F16"/>
    <w:rsid w:val="00CF45A1"/>
    <w:rsid w:val="00CF510D"/>
    <w:rsid w:val="00CF5930"/>
    <w:rsid w:val="00CF5DD4"/>
    <w:rsid w:val="00CF60AD"/>
    <w:rsid w:val="00D016D8"/>
    <w:rsid w:val="00D01C88"/>
    <w:rsid w:val="00D01CD7"/>
    <w:rsid w:val="00D032E1"/>
    <w:rsid w:val="00D0498F"/>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23E5"/>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1CB"/>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47A7A"/>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8D33-D5C6-4729-A40F-E91C062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557</Words>
  <Characters>5256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4</cp:revision>
  <cp:lastPrinted>2023-10-17T15:43:00Z</cp:lastPrinted>
  <dcterms:created xsi:type="dcterms:W3CDTF">2023-10-17T15:22:00Z</dcterms:created>
  <dcterms:modified xsi:type="dcterms:W3CDTF">2023-10-17T15:44:00Z</dcterms:modified>
</cp:coreProperties>
</file>